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7 457 188,58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6 529 102,58 рублей, в АО "АЛЬФА-Банк" 928 086,00 рублей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21 262 616,66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20 962 988,04 рублей, в АО "АЛЬФА-Банк" 299 628,62 рублей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9 779 664,41 рубля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8 846 012,41 рублей, в АО "АЛЬФА-Банк" 933 652 рубля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9 768 169,75 рубля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9 333 999,62 рублей, в АО "АЛЬФА-Банк" 434 170,13 рублей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3 696 922,02 рубля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3 303 713,47 рублей, в АО "АЛЬФА-Банк" 393 208,55 рублей)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июн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6 825 135,83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6 508 220,74 рублей, в АО "АЛЬФА-Банк" 316</w:t>
      </w:r>
      <w:r w:rsidR="00FE2EE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915,09 рублей) 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ию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8 777 648,83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8 384 630,03 рублей, в АО "АЛЬФА-Банк" 393</w:t>
      </w:r>
      <w:r w:rsidR="00FE2EE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018,80 рублей) </w:t>
      </w:r>
    </w:p>
    <w:p w:rsidR="00DE584F" w:rsidRP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август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4 367 937,83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4 006 922,52 рублей, в АО "АЛЬФА-Банк" 361</w:t>
      </w:r>
      <w:r w:rsidR="00FE2EE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015,31 рублей) </w:t>
      </w:r>
    </w:p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сентяб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9 859 791,33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9 505 350,19 рублей, в АО "АЛЬФА-Банк" 354</w:t>
      </w:r>
      <w:r w:rsidR="00FE2EE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441,14 рубл</w:t>
      </w:r>
      <w:r w:rsidR="00FE2EEB"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) </w:t>
      </w:r>
    </w:p>
    <w:p w:rsidR="00FE2EEB" w:rsidRDefault="00FE2EEB" w:rsidP="006835C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ок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тяб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12 942 011,10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</w:t>
      </w:r>
      <w:r w:rsidR="006835C7">
        <w:rPr>
          <w:rFonts w:eastAsia="Times New Roman" w:cs="Times New Roman"/>
          <w:sz w:val="20"/>
          <w:szCs w:val="20"/>
          <w:lang w:eastAsia="ru-RU"/>
        </w:rPr>
        <w:t xml:space="preserve"> Сбербанк 12 312</w:t>
      </w:r>
      <w:r>
        <w:rPr>
          <w:rFonts w:eastAsia="Times New Roman" w:cs="Times New Roman"/>
          <w:sz w:val="20"/>
          <w:szCs w:val="20"/>
          <w:lang w:eastAsia="ru-RU"/>
        </w:rPr>
        <w:t xml:space="preserve"> 889,94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629 121,16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) </w:t>
      </w:r>
    </w:p>
    <w:p w:rsidR="006835C7" w:rsidRPr="00DE584F" w:rsidRDefault="006835C7" w:rsidP="006835C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но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б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9 605 901,89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бл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ь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Pr="00DE584F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</w:t>
      </w:r>
      <w:r>
        <w:rPr>
          <w:rFonts w:eastAsia="Times New Roman" w:cs="Times New Roman"/>
          <w:sz w:val="20"/>
          <w:szCs w:val="20"/>
          <w:lang w:eastAsia="ru-RU"/>
        </w:rPr>
        <w:t xml:space="preserve"> Сбербанк 7 932 114,89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1 673 787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) </w:t>
      </w: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E80E8B">
        <w:rPr>
          <w:b/>
          <w:highlight w:val="lightGray"/>
        </w:rPr>
        <w:t>Но</w:t>
      </w:r>
      <w:r>
        <w:rPr>
          <w:b/>
          <w:highlight w:val="lightGray"/>
        </w:rPr>
        <w:t>ябрь</w:t>
      </w:r>
      <w:r w:rsidR="001F2871" w:rsidRPr="001F2871">
        <w:rPr>
          <w:b/>
          <w:highlight w:val="lightGray"/>
        </w:rPr>
        <w:t>, 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"/>
        <w:gridCol w:w="1378"/>
        <w:gridCol w:w="2311"/>
        <w:gridCol w:w="2336"/>
        <w:gridCol w:w="1891"/>
        <w:gridCol w:w="22"/>
        <w:gridCol w:w="2688"/>
      </w:tblGrid>
      <w:tr w:rsidR="001F2871" w:rsidTr="00DE584F">
        <w:tc>
          <w:tcPr>
            <w:tcW w:w="1384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1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9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710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1913" w:type="dxa"/>
            <w:gridSpan w:val="2"/>
          </w:tcPr>
          <w:p w:rsidR="00E80E8B" w:rsidRDefault="00E80E8B">
            <w:r w:rsidRPr="00465AE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13" w:type="dxa"/>
            <w:gridSpan w:val="2"/>
          </w:tcPr>
          <w:p w:rsidR="00E80E8B" w:rsidRDefault="00E80E8B">
            <w:r w:rsidRPr="00465AE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80E8B" w:rsidRDefault="00E80E8B">
            <w:r w:rsidRPr="00472A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1913" w:type="dxa"/>
            <w:gridSpan w:val="2"/>
          </w:tcPr>
          <w:p w:rsidR="00E80E8B" w:rsidRDefault="00E80E8B">
            <w:r w:rsidRPr="00465AE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80E8B" w:rsidRDefault="00E80E8B">
            <w:r w:rsidRPr="00472A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1913" w:type="dxa"/>
            <w:gridSpan w:val="2"/>
          </w:tcPr>
          <w:p w:rsidR="00E80E8B" w:rsidRDefault="00E80E8B">
            <w:r w:rsidRPr="00465AE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80E8B" w:rsidRDefault="00E80E8B">
            <w:r w:rsidRPr="00472A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13" w:type="dxa"/>
            <w:gridSpan w:val="2"/>
          </w:tcPr>
          <w:p w:rsidR="00E80E8B" w:rsidRDefault="00E80E8B">
            <w:r w:rsidRPr="00465AE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80E8B" w:rsidRDefault="00E80E8B">
            <w:r w:rsidRPr="00472A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13" w:type="dxa"/>
            <w:gridSpan w:val="2"/>
          </w:tcPr>
          <w:p w:rsidR="00E80E8B" w:rsidRDefault="00E80E8B">
            <w:r w:rsidRPr="00465AE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80E8B" w:rsidRDefault="00E80E8B">
            <w:r w:rsidRPr="00472A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Д.</w:t>
            </w:r>
          </w:p>
        </w:tc>
        <w:tc>
          <w:tcPr>
            <w:tcW w:w="1913" w:type="dxa"/>
            <w:gridSpan w:val="2"/>
          </w:tcPr>
          <w:p w:rsidR="00E80E8B" w:rsidRDefault="00E80E8B">
            <w:r w:rsidRPr="00465AE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80E8B" w:rsidRDefault="00E80E8B">
            <w:r w:rsidRPr="00472A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13" w:type="dxa"/>
            <w:gridSpan w:val="2"/>
          </w:tcPr>
          <w:p w:rsidR="00E80E8B" w:rsidRDefault="00E80E8B">
            <w:r w:rsidRPr="00465AE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80E8B" w:rsidRDefault="00E80E8B">
            <w:r w:rsidRPr="00472A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Х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.00</w:t>
            </w:r>
          </w:p>
        </w:tc>
        <w:tc>
          <w:tcPr>
            <w:tcW w:w="2688" w:type="dxa"/>
          </w:tcPr>
          <w:p w:rsidR="00E80E8B" w:rsidRDefault="00E80E8B">
            <w:r w:rsidRPr="00472A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 xml:space="preserve">р/сч в ПАО "Сбербанк" </w:t>
            </w:r>
            <w:r w:rsidRPr="003546B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олай К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E80E8B" w:rsidRDefault="00E80E8B">
            <w:r w:rsidRPr="00472A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 w:rsidP="00E80E8B">
            <w:pPr>
              <w:rPr>
                <w:sz w:val="20"/>
                <w:szCs w:val="20"/>
              </w:rPr>
            </w:pPr>
            <w:r w:rsidRPr="000C7F3D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 w:rsidP="00E80E8B">
            <w:pPr>
              <w:rPr>
                <w:sz w:val="20"/>
                <w:szCs w:val="20"/>
              </w:rPr>
            </w:pPr>
            <w:r w:rsidRPr="000C7F3D">
              <w:rPr>
                <w:sz w:val="20"/>
                <w:szCs w:val="20"/>
              </w:rPr>
              <w:t>100000.00 </w:t>
            </w:r>
          </w:p>
        </w:tc>
        <w:tc>
          <w:tcPr>
            <w:tcW w:w="2688" w:type="dxa"/>
            <w:vAlign w:val="center"/>
          </w:tcPr>
          <w:p w:rsidR="00E80E8B" w:rsidRPr="000C7F3D" w:rsidRDefault="00E80E8B" w:rsidP="00E80E8B">
            <w:pPr>
              <w:rPr>
                <w:sz w:val="20"/>
                <w:szCs w:val="20"/>
              </w:rPr>
            </w:pPr>
            <w:r w:rsidRPr="000C7F3D">
              <w:rPr>
                <w:sz w:val="20"/>
                <w:szCs w:val="20"/>
              </w:rPr>
              <w:t>Пожертвование в рамках образовательной программы помощи детям-сиротам, октябрь  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46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E80E8B" w:rsidP="00E80E8B">
            <w:pPr>
              <w:rPr>
                <w:sz w:val="20"/>
                <w:szCs w:val="20"/>
              </w:rPr>
            </w:pPr>
            <w:r w:rsidRPr="000C7F3D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 w:rsidP="00E80E8B">
            <w:pPr>
              <w:rPr>
                <w:sz w:val="20"/>
                <w:szCs w:val="20"/>
              </w:rPr>
            </w:pPr>
            <w:r w:rsidRPr="000C7F3D">
              <w:rPr>
                <w:sz w:val="20"/>
                <w:szCs w:val="20"/>
              </w:rPr>
              <w:t>7527.00 </w:t>
            </w:r>
          </w:p>
        </w:tc>
        <w:tc>
          <w:tcPr>
            <w:tcW w:w="2688" w:type="dxa"/>
            <w:vAlign w:val="center"/>
          </w:tcPr>
          <w:p w:rsidR="00E80E8B" w:rsidRPr="000C7F3D" w:rsidRDefault="00E80E8B" w:rsidP="00E80E8B">
            <w:pPr>
              <w:rPr>
                <w:sz w:val="20"/>
                <w:szCs w:val="20"/>
              </w:rPr>
            </w:pPr>
            <w:r w:rsidRPr="000C7F3D">
              <w:rPr>
                <w:sz w:val="20"/>
                <w:szCs w:val="20"/>
              </w:rPr>
              <w:t> Пожертвование -орграсходы 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7163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НТАЖПРОСПЕКТ»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E80E8B" w:rsidRDefault="00E80E8B">
            <w:r w:rsidRPr="00BD0940">
              <w:rPr>
                <w:sz w:val="20"/>
                <w:szCs w:val="20"/>
              </w:rPr>
              <w:t>Пожертвование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7163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Н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688" w:type="dxa"/>
          </w:tcPr>
          <w:p w:rsidR="00E80E8B" w:rsidRDefault="00E80E8B">
            <w:r w:rsidRPr="00BD0940">
              <w:rPr>
                <w:sz w:val="20"/>
                <w:szCs w:val="20"/>
              </w:rPr>
              <w:t>Пожертвование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7163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E80E8B" w:rsidRDefault="00E80E8B">
            <w:r w:rsidRPr="00BD0940">
              <w:rPr>
                <w:sz w:val="20"/>
                <w:szCs w:val="20"/>
              </w:rPr>
              <w:t>Пожертвование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7163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E80E8B" w:rsidRDefault="00E80E8B">
            <w:r w:rsidRPr="00BD0940">
              <w:rPr>
                <w:sz w:val="20"/>
                <w:szCs w:val="20"/>
              </w:rPr>
              <w:t>Пожертвование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7163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80E8B" w:rsidRDefault="00E80E8B">
            <w:r w:rsidRPr="00A05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7163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E80E8B" w:rsidRDefault="00E80E8B">
            <w:r w:rsidRPr="00A05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7163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С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80E8B" w:rsidRDefault="00E80E8B">
            <w:r w:rsidRPr="00A05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7163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E80E8B" w:rsidRDefault="00E80E8B">
            <w:r w:rsidRPr="00A05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7163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688" w:type="dxa"/>
          </w:tcPr>
          <w:p w:rsidR="00E80E8B" w:rsidRDefault="00E80E8B">
            <w:r w:rsidRPr="00A05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П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(за вычетом комиссии 11.1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 w:rsidRPr="00A05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  <w:r w:rsidRPr="00A05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 xml:space="preserve">р/сч в ПАО "Сбербанк" </w:t>
            </w:r>
            <w:r w:rsidRPr="003519A4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мир К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(за вычетом </w:t>
            </w:r>
            <w:r>
              <w:rPr>
                <w:sz w:val="20"/>
                <w:szCs w:val="20"/>
              </w:rPr>
              <w:lastRenderedPageBreak/>
              <w:t>комиссии 11.1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E80E8B" w:rsidTr="00E80E8B">
        <w:trPr>
          <w:gridBefore w:val="1"/>
          <w:wBefore w:w="6" w:type="dxa"/>
        </w:trPr>
        <w:tc>
          <w:tcPr>
            <w:tcW w:w="1378" w:type="dxa"/>
          </w:tcPr>
          <w:p w:rsidR="00E80E8B" w:rsidRDefault="00E80E8B">
            <w:r w:rsidRPr="00A023AE">
              <w:rPr>
                <w:sz w:val="20"/>
                <w:szCs w:val="20"/>
              </w:rPr>
              <w:t>01.11.2022</w:t>
            </w:r>
          </w:p>
        </w:tc>
        <w:tc>
          <w:tcPr>
            <w:tcW w:w="2311" w:type="dxa"/>
          </w:tcPr>
          <w:p w:rsidR="00E80E8B" w:rsidRDefault="00E80E8B">
            <w:r w:rsidRPr="003519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E80E8B" w:rsidRPr="000C7F3D" w:rsidRDefault="0064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E80E8B" w:rsidRPr="000C7F3D" w:rsidRDefault="00E80E8B">
            <w:pPr>
              <w:rPr>
                <w:sz w:val="20"/>
                <w:szCs w:val="20"/>
              </w:rPr>
            </w:pP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231A53" w:rsidRPr="000C7F3D" w:rsidRDefault="0023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мир Д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00</w:t>
            </w:r>
          </w:p>
        </w:tc>
        <w:tc>
          <w:tcPr>
            <w:tcW w:w="2688" w:type="dxa"/>
          </w:tcPr>
          <w:p w:rsidR="00231A53" w:rsidRDefault="00231A53">
            <w:r w:rsidRPr="00493D88">
              <w:rPr>
                <w:sz w:val="20"/>
                <w:szCs w:val="20"/>
              </w:rPr>
              <w:t>Пожертвование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8" w:type="dxa"/>
          </w:tcPr>
          <w:p w:rsidR="00231A53" w:rsidRDefault="00231A53">
            <w:r w:rsidRPr="00493D88">
              <w:rPr>
                <w:sz w:val="20"/>
                <w:szCs w:val="20"/>
              </w:rPr>
              <w:t>Пожертвование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8" w:type="dxa"/>
          </w:tcPr>
          <w:p w:rsidR="00231A53" w:rsidRDefault="00231A53">
            <w:r w:rsidRPr="00493D88">
              <w:rPr>
                <w:sz w:val="20"/>
                <w:szCs w:val="20"/>
              </w:rPr>
              <w:t>Пожертвование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8" w:type="dxa"/>
          </w:tcPr>
          <w:p w:rsidR="00231A53" w:rsidRDefault="00231A53">
            <w:r w:rsidRPr="00493D88">
              <w:rPr>
                <w:sz w:val="20"/>
                <w:szCs w:val="20"/>
              </w:rPr>
              <w:t>Пожертвование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8" w:type="dxa"/>
          </w:tcPr>
          <w:p w:rsidR="00231A53" w:rsidRDefault="00231A53">
            <w:r w:rsidRPr="00493D88">
              <w:rPr>
                <w:sz w:val="20"/>
                <w:szCs w:val="20"/>
              </w:rPr>
              <w:t>Пожертвование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231A53" w:rsidRDefault="00231A53">
            <w:r w:rsidRPr="00644C9A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231A53" w:rsidRDefault="00231A53">
            <w:r w:rsidRPr="00644C9A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231A53" w:rsidRDefault="00231A53">
            <w:r w:rsidRPr="00644C9A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231A53" w:rsidRDefault="00231A53">
            <w:r w:rsidRPr="00644C9A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F3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231A53" w:rsidRDefault="00231A53">
            <w:r w:rsidRPr="00644C9A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231A53" w:rsidRDefault="00231A53">
            <w:r w:rsidRPr="00644C9A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1E2DF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231A53" w:rsidRDefault="00231A53">
            <w:r w:rsidRPr="00644C9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A67C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231A53" w:rsidRDefault="00231A53">
            <w:r w:rsidRPr="006F3591">
              <w:rPr>
                <w:sz w:val="20"/>
                <w:szCs w:val="20"/>
              </w:rPr>
              <w:t>Пожертвование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A67C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688" w:type="dxa"/>
          </w:tcPr>
          <w:p w:rsidR="00231A53" w:rsidRDefault="00231A53">
            <w:r w:rsidRPr="006F3591">
              <w:rPr>
                <w:sz w:val="20"/>
                <w:szCs w:val="20"/>
              </w:rPr>
              <w:t>Пожертвование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A67C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Н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231A53" w:rsidRDefault="00231A53">
            <w:r w:rsidRPr="00040C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A67C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231A53" w:rsidRDefault="00231A53">
            <w:r w:rsidRPr="00040C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A67C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231A53" w:rsidRDefault="00231A53">
            <w:r w:rsidRPr="00040C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A67C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И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688" w:type="dxa"/>
          </w:tcPr>
          <w:p w:rsidR="00231A53" w:rsidRDefault="00231A53">
            <w:r w:rsidRPr="00040C20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231A53" w:rsidTr="004E7BCB">
        <w:trPr>
          <w:gridBefore w:val="1"/>
          <w:wBefore w:w="6" w:type="dxa"/>
        </w:trPr>
        <w:tc>
          <w:tcPr>
            <w:tcW w:w="1378" w:type="dxa"/>
          </w:tcPr>
          <w:p w:rsidR="00231A53" w:rsidRDefault="00231A5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231A53" w:rsidRDefault="00231A53">
            <w:r w:rsidRPr="00A67C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Ж.</w:t>
            </w:r>
          </w:p>
        </w:tc>
        <w:tc>
          <w:tcPr>
            <w:tcW w:w="1913" w:type="dxa"/>
            <w:gridSpan w:val="2"/>
            <w:vAlign w:val="center"/>
          </w:tcPr>
          <w:p w:rsidR="00231A53" w:rsidRPr="000C7F3D" w:rsidRDefault="002D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.00</w:t>
            </w:r>
          </w:p>
        </w:tc>
        <w:tc>
          <w:tcPr>
            <w:tcW w:w="2688" w:type="dxa"/>
          </w:tcPr>
          <w:p w:rsidR="00231A53" w:rsidRDefault="00231A53">
            <w:r w:rsidRPr="00040C20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F02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 xml:space="preserve">р/сч в ПАО "Сбербанк" </w:t>
            </w:r>
            <w:r w:rsidRPr="00147B7C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на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F02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0 (за вычетом </w:t>
            </w:r>
            <w:r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lastRenderedPageBreak/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F02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F02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0C5C82" w:rsidTr="004E7BCB">
        <w:trPr>
          <w:gridBefore w:val="1"/>
          <w:wBefore w:w="6" w:type="dxa"/>
        </w:trPr>
        <w:tc>
          <w:tcPr>
            <w:tcW w:w="1378" w:type="dxa"/>
          </w:tcPr>
          <w:p w:rsidR="000C5C82" w:rsidRDefault="000C5C82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0C5C82" w:rsidRDefault="000C5C82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0C5C82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Л.</w:t>
            </w:r>
          </w:p>
        </w:tc>
        <w:tc>
          <w:tcPr>
            <w:tcW w:w="1913" w:type="dxa"/>
            <w:gridSpan w:val="2"/>
          </w:tcPr>
          <w:p w:rsidR="000C5C82" w:rsidRDefault="000C5C82">
            <w:r w:rsidRPr="000511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0C5C82" w:rsidRPr="000C7F3D" w:rsidRDefault="000C5C82">
            <w:pPr>
              <w:rPr>
                <w:sz w:val="20"/>
                <w:szCs w:val="20"/>
              </w:rPr>
            </w:pPr>
          </w:p>
        </w:tc>
      </w:tr>
      <w:tr w:rsidR="000C5C82" w:rsidTr="004E7BCB">
        <w:trPr>
          <w:gridBefore w:val="1"/>
          <w:wBefore w:w="6" w:type="dxa"/>
        </w:trPr>
        <w:tc>
          <w:tcPr>
            <w:tcW w:w="1378" w:type="dxa"/>
          </w:tcPr>
          <w:p w:rsidR="000C5C82" w:rsidRDefault="000C5C82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0C5C82" w:rsidRDefault="000C5C82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0C5C82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Л.</w:t>
            </w:r>
          </w:p>
        </w:tc>
        <w:tc>
          <w:tcPr>
            <w:tcW w:w="1913" w:type="dxa"/>
            <w:gridSpan w:val="2"/>
          </w:tcPr>
          <w:p w:rsidR="000C5C82" w:rsidRDefault="000C5C82">
            <w:r w:rsidRPr="000511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0C5C82" w:rsidRPr="000C7F3D" w:rsidRDefault="000C5C82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 (за вычетом комиссии 48550.00)</w:t>
            </w:r>
          </w:p>
        </w:tc>
        <w:tc>
          <w:tcPr>
            <w:tcW w:w="2688" w:type="dxa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Лихих Димы</w:t>
            </w: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0.00 (за вычетом комиссии 48550.00) </w:t>
            </w:r>
          </w:p>
        </w:tc>
        <w:tc>
          <w:tcPr>
            <w:tcW w:w="2688" w:type="dxa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Редикарцевой Насти</w:t>
            </w: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Б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М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0C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F02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EE1C13" w:rsidTr="004E7BCB">
        <w:trPr>
          <w:gridBefore w:val="1"/>
          <w:wBefore w:w="6" w:type="dxa"/>
        </w:trPr>
        <w:tc>
          <w:tcPr>
            <w:tcW w:w="1378" w:type="dxa"/>
          </w:tcPr>
          <w:p w:rsidR="00EE1C13" w:rsidRDefault="00EE1C13">
            <w:r w:rsidRPr="00B90660">
              <w:rPr>
                <w:sz w:val="20"/>
                <w:szCs w:val="20"/>
              </w:rPr>
              <w:lastRenderedPageBreak/>
              <w:t>02.11.2022</w:t>
            </w:r>
          </w:p>
        </w:tc>
        <w:tc>
          <w:tcPr>
            <w:tcW w:w="2311" w:type="dxa"/>
          </w:tcPr>
          <w:p w:rsidR="00EE1C13" w:rsidRDefault="00EE1C13">
            <w:r w:rsidRPr="00147B7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EE1C13" w:rsidRPr="000C7F3D" w:rsidRDefault="006C3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EE1C13" w:rsidRPr="000C7F3D" w:rsidRDefault="00F02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EE1C13" w:rsidRPr="000C7F3D" w:rsidRDefault="00EE1C13">
            <w:pPr>
              <w:rPr>
                <w:sz w:val="20"/>
                <w:szCs w:val="20"/>
              </w:rPr>
            </w:pP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 w:rsidP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.00</w:t>
            </w:r>
          </w:p>
        </w:tc>
        <w:tc>
          <w:tcPr>
            <w:tcW w:w="2688" w:type="dxa"/>
          </w:tcPr>
          <w:p w:rsidR="004E7BCB" w:rsidRDefault="004E7BCB">
            <w:r w:rsidRPr="0042657B">
              <w:rPr>
                <w:sz w:val="20"/>
                <w:szCs w:val="20"/>
              </w:rPr>
              <w:t>Пожертвование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Г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.67</w:t>
            </w:r>
          </w:p>
        </w:tc>
        <w:tc>
          <w:tcPr>
            <w:tcW w:w="2688" w:type="dxa"/>
          </w:tcPr>
          <w:p w:rsidR="004E7BCB" w:rsidRDefault="004E7BCB">
            <w:r w:rsidRPr="0042657B">
              <w:rPr>
                <w:sz w:val="20"/>
                <w:szCs w:val="20"/>
              </w:rPr>
              <w:t>Пожертвование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4E7BCB" w:rsidRDefault="004E7BCB">
            <w:r w:rsidRPr="00786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4E7BCB" w:rsidRDefault="004E7BCB">
            <w:r w:rsidRPr="00786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4E7BCB" w:rsidRDefault="004E7BCB">
            <w:r w:rsidRPr="00786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4E7BCB" w:rsidRDefault="004E7BCB">
            <w:r w:rsidRPr="00786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4E7BCB" w:rsidRDefault="004E7BCB">
            <w:r w:rsidRPr="00786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4E7BCB" w:rsidRDefault="004E7BCB">
            <w:r w:rsidRPr="00786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4E7BCB" w:rsidRDefault="004E7BCB">
            <w:r w:rsidRPr="0078653F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4E7BCB" w:rsidRDefault="004E7BCB">
            <w:r w:rsidRPr="0078653F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Р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4E7BCB" w:rsidRDefault="004E7BCB">
            <w:r w:rsidRPr="0078653F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513E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4E7BCB" w:rsidRPr="004E7BCB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9.50</w:t>
            </w:r>
          </w:p>
        </w:tc>
        <w:tc>
          <w:tcPr>
            <w:tcW w:w="2688" w:type="dxa"/>
          </w:tcPr>
          <w:p w:rsidR="004E7BCB" w:rsidRDefault="004E7BCB">
            <w:r w:rsidRPr="00C6605B">
              <w:rPr>
                <w:sz w:val="20"/>
                <w:szCs w:val="20"/>
              </w:rPr>
              <w:t>Пожертвование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DF133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688" w:type="dxa"/>
          </w:tcPr>
          <w:p w:rsidR="004E7BCB" w:rsidRDefault="004E7BCB">
            <w:r w:rsidRPr="00C6605B">
              <w:rPr>
                <w:sz w:val="20"/>
                <w:szCs w:val="20"/>
              </w:rPr>
              <w:t>Пожертвование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DF133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4E7BCB" w:rsidRDefault="004E7BCB">
            <w:r w:rsidRPr="001C4E7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DF133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4E7BCB" w:rsidRDefault="004E7BCB">
            <w:r w:rsidRPr="001C4E7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DF133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4E7BCB" w:rsidRDefault="004E7BCB">
            <w:r w:rsidRPr="001C4E7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DF133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4E7BCB" w:rsidRDefault="004E7BCB">
            <w:r w:rsidRPr="001C4E7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DF133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4E7BCB" w:rsidRDefault="004E7BCB">
            <w:r w:rsidRPr="001C4E7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E7BCB" w:rsidTr="004E7BCB">
        <w:trPr>
          <w:gridBefore w:val="1"/>
          <w:wBefore w:w="6" w:type="dxa"/>
        </w:trPr>
        <w:tc>
          <w:tcPr>
            <w:tcW w:w="1378" w:type="dxa"/>
          </w:tcPr>
          <w:p w:rsidR="004E7BCB" w:rsidRDefault="004E7BCB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4E7BCB" w:rsidRDefault="004E7BCB">
            <w:r w:rsidRPr="0069250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E7BCB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13" w:type="dxa"/>
            <w:gridSpan w:val="2"/>
            <w:vAlign w:val="center"/>
          </w:tcPr>
          <w:p w:rsidR="004E7BCB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4E7BCB" w:rsidRPr="000C7F3D" w:rsidRDefault="004E7BCB">
            <w:pPr>
              <w:rPr>
                <w:sz w:val="20"/>
                <w:szCs w:val="20"/>
              </w:rPr>
            </w:pPr>
          </w:p>
        </w:tc>
      </w:tr>
      <w:tr w:rsidR="007B19DC" w:rsidTr="004E7BCB">
        <w:trPr>
          <w:gridBefore w:val="1"/>
          <w:wBefore w:w="6" w:type="dxa"/>
        </w:trPr>
        <w:tc>
          <w:tcPr>
            <w:tcW w:w="1378" w:type="dxa"/>
          </w:tcPr>
          <w:p w:rsidR="007B19DC" w:rsidRDefault="007B19DC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7B19DC" w:rsidRDefault="007B19DC">
            <w:r w:rsidRPr="0069250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13" w:type="dxa"/>
            <w:gridSpan w:val="2"/>
            <w:vAlign w:val="center"/>
          </w:tcPr>
          <w:p w:rsidR="007B19DC" w:rsidRPr="000C7F3D" w:rsidRDefault="007B19DC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</w:p>
        </w:tc>
      </w:tr>
      <w:tr w:rsidR="007B19DC" w:rsidTr="004E7BCB">
        <w:trPr>
          <w:gridBefore w:val="1"/>
          <w:wBefore w:w="6" w:type="dxa"/>
        </w:trPr>
        <w:tc>
          <w:tcPr>
            <w:tcW w:w="1378" w:type="dxa"/>
          </w:tcPr>
          <w:p w:rsidR="007B19DC" w:rsidRDefault="007B19DC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7B19DC" w:rsidRDefault="007B19DC">
            <w:r w:rsidRPr="0069250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1913" w:type="dxa"/>
            <w:gridSpan w:val="2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</w:p>
        </w:tc>
      </w:tr>
      <w:tr w:rsidR="007B19DC" w:rsidTr="004E7BCB">
        <w:trPr>
          <w:gridBefore w:val="1"/>
          <w:wBefore w:w="6" w:type="dxa"/>
        </w:trPr>
        <w:tc>
          <w:tcPr>
            <w:tcW w:w="1378" w:type="dxa"/>
          </w:tcPr>
          <w:p w:rsidR="007B19DC" w:rsidRDefault="007B19DC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7B19DC" w:rsidRDefault="007B19DC">
            <w:r w:rsidRPr="0069250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1913" w:type="dxa"/>
            <w:gridSpan w:val="2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 w:rsidRPr="00040C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7B19DC" w:rsidTr="004E7BCB">
        <w:trPr>
          <w:gridBefore w:val="1"/>
          <w:wBefore w:w="6" w:type="dxa"/>
        </w:trPr>
        <w:tc>
          <w:tcPr>
            <w:tcW w:w="1378" w:type="dxa"/>
          </w:tcPr>
          <w:p w:rsidR="007B19DC" w:rsidRDefault="007B19DC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7B19DC" w:rsidRDefault="007B19DC">
            <w:r w:rsidRPr="00692502">
              <w:rPr>
                <w:sz w:val="20"/>
                <w:szCs w:val="20"/>
              </w:rPr>
              <w:t xml:space="preserve">р/сч в ПАО "Сбербанк" </w:t>
            </w:r>
            <w:r w:rsidRPr="00692502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на Н.</w:t>
            </w:r>
          </w:p>
        </w:tc>
        <w:tc>
          <w:tcPr>
            <w:tcW w:w="1913" w:type="dxa"/>
            <w:gridSpan w:val="2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.00 (за вычетом </w:t>
            </w:r>
            <w:r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688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</w:p>
        </w:tc>
      </w:tr>
      <w:tr w:rsidR="007B19DC" w:rsidTr="004E7BCB">
        <w:trPr>
          <w:gridBefore w:val="1"/>
          <w:wBefore w:w="6" w:type="dxa"/>
        </w:trPr>
        <w:tc>
          <w:tcPr>
            <w:tcW w:w="1378" w:type="dxa"/>
          </w:tcPr>
          <w:p w:rsidR="007B19DC" w:rsidRDefault="007B19DC">
            <w:r w:rsidRPr="00CD6ADB">
              <w:rPr>
                <w:sz w:val="20"/>
                <w:szCs w:val="20"/>
              </w:rPr>
              <w:lastRenderedPageBreak/>
              <w:t>03.11.2022</w:t>
            </w:r>
          </w:p>
        </w:tc>
        <w:tc>
          <w:tcPr>
            <w:tcW w:w="2311" w:type="dxa"/>
          </w:tcPr>
          <w:p w:rsidR="007B19DC" w:rsidRDefault="007B19DC">
            <w:r w:rsidRPr="0069250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13" w:type="dxa"/>
            <w:gridSpan w:val="2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и 971.00)</w:t>
            </w:r>
          </w:p>
        </w:tc>
        <w:tc>
          <w:tcPr>
            <w:tcW w:w="2688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</w:p>
        </w:tc>
      </w:tr>
      <w:tr w:rsidR="007B19DC" w:rsidTr="004E7BCB">
        <w:trPr>
          <w:gridBefore w:val="1"/>
          <w:wBefore w:w="6" w:type="dxa"/>
        </w:trPr>
        <w:tc>
          <w:tcPr>
            <w:tcW w:w="1378" w:type="dxa"/>
          </w:tcPr>
          <w:p w:rsidR="007B19DC" w:rsidRDefault="007B19DC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7B19DC" w:rsidRDefault="007B19DC">
            <w:r w:rsidRPr="0069250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688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</w:p>
        </w:tc>
      </w:tr>
      <w:tr w:rsidR="007B19DC" w:rsidTr="004E7BCB">
        <w:trPr>
          <w:gridBefore w:val="1"/>
          <w:wBefore w:w="6" w:type="dxa"/>
        </w:trPr>
        <w:tc>
          <w:tcPr>
            <w:tcW w:w="1378" w:type="dxa"/>
          </w:tcPr>
          <w:p w:rsidR="007B19DC" w:rsidRDefault="007B19DC">
            <w:r w:rsidRPr="00CD6ADB">
              <w:rPr>
                <w:sz w:val="20"/>
                <w:szCs w:val="20"/>
              </w:rPr>
              <w:t>03.11.2022</w:t>
            </w:r>
          </w:p>
        </w:tc>
        <w:tc>
          <w:tcPr>
            <w:tcW w:w="2311" w:type="dxa"/>
          </w:tcPr>
          <w:p w:rsidR="007B19DC" w:rsidRDefault="007B19DC">
            <w:r w:rsidRPr="0069250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Д.</w:t>
            </w:r>
          </w:p>
        </w:tc>
        <w:tc>
          <w:tcPr>
            <w:tcW w:w="1913" w:type="dxa"/>
            <w:gridSpan w:val="2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7B19DC" w:rsidRPr="000C7F3D" w:rsidRDefault="007B19D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И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Г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К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Ф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Г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8" w:type="dxa"/>
          </w:tcPr>
          <w:p w:rsidR="008461BC" w:rsidRDefault="008461BC">
            <w:r w:rsidRPr="004D4DD9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1913" w:type="dxa"/>
            <w:gridSpan w:val="2"/>
          </w:tcPr>
          <w:p w:rsidR="008461BC" w:rsidRDefault="008461BC">
            <w:r w:rsidRPr="00AA4153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1913" w:type="dxa"/>
            <w:gridSpan w:val="2"/>
          </w:tcPr>
          <w:p w:rsidR="008461BC" w:rsidRDefault="008461BC">
            <w:r w:rsidRPr="00AA4153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О.</w:t>
            </w:r>
          </w:p>
        </w:tc>
        <w:tc>
          <w:tcPr>
            <w:tcW w:w="1913" w:type="dxa"/>
            <w:gridSpan w:val="2"/>
          </w:tcPr>
          <w:p w:rsidR="008461BC" w:rsidRDefault="008461BC">
            <w:r w:rsidRPr="00AA4153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1913" w:type="dxa"/>
            <w:gridSpan w:val="2"/>
          </w:tcPr>
          <w:p w:rsidR="008461BC" w:rsidRDefault="008461BC">
            <w:r w:rsidRPr="002042A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8461BC" w:rsidRDefault="008461BC">
            <w:r w:rsidRPr="002042A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13" w:type="dxa"/>
            <w:gridSpan w:val="2"/>
          </w:tcPr>
          <w:p w:rsidR="008461BC" w:rsidRDefault="008461BC">
            <w:r w:rsidRPr="002042A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Е.</w:t>
            </w:r>
          </w:p>
        </w:tc>
        <w:tc>
          <w:tcPr>
            <w:tcW w:w="1913" w:type="dxa"/>
            <w:gridSpan w:val="2"/>
          </w:tcPr>
          <w:p w:rsidR="008461BC" w:rsidRDefault="008461BC">
            <w:r w:rsidRPr="002042A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 xml:space="preserve">р/сч в ПАО "Сбербанк" </w:t>
            </w:r>
            <w:r w:rsidRPr="002C088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И.</w:t>
            </w:r>
          </w:p>
        </w:tc>
        <w:tc>
          <w:tcPr>
            <w:tcW w:w="1913" w:type="dxa"/>
            <w:gridSpan w:val="2"/>
          </w:tcPr>
          <w:p w:rsidR="008461BC" w:rsidRDefault="008461BC">
            <w:r w:rsidRPr="002042AF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lastRenderedPageBreak/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К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иктория Д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C1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C1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C1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688" w:type="dxa"/>
          </w:tcPr>
          <w:p w:rsidR="008461BC" w:rsidRDefault="008461BC">
            <w:r w:rsidRPr="000D002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2C088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C1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рина Х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C1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688" w:type="dxa"/>
          </w:tcPr>
          <w:p w:rsidR="008461BC" w:rsidRDefault="008461BC">
            <w:r w:rsidRPr="00AB68F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олошенкова Н.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5F30F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C1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ХАТА»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C1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8" w:type="dxa"/>
          </w:tcPr>
          <w:p w:rsidR="008461BC" w:rsidRDefault="008461BC">
            <w:r w:rsidRPr="00AB68F3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5F30F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8461BC" w:rsidRPr="000C7F3D" w:rsidRDefault="00C1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C1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8461BC" w:rsidRDefault="008461BC">
            <w:r w:rsidRPr="00AB68F3">
              <w:rPr>
                <w:sz w:val="20"/>
                <w:szCs w:val="20"/>
              </w:rPr>
              <w:t>Пожертвование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6D4CE9" w:rsidRDefault="006D4CE9" w:rsidP="006D4CE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6D4CE9" w:rsidTr="001C38DF">
        <w:trPr>
          <w:gridBefore w:val="1"/>
          <w:wBefore w:w="6" w:type="dxa"/>
        </w:trPr>
        <w:tc>
          <w:tcPr>
            <w:tcW w:w="1378" w:type="dxa"/>
          </w:tcPr>
          <w:p w:rsidR="006D4CE9" w:rsidRDefault="006D4CE9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6D4CE9" w:rsidRDefault="006D4CE9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13" w:type="dxa"/>
            <w:gridSpan w:val="2"/>
            <w:vAlign w:val="center"/>
          </w:tcPr>
          <w:p w:rsidR="006D4CE9" w:rsidRPr="000C7F3D" w:rsidRDefault="006D4CE9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</w:p>
        </w:tc>
      </w:tr>
      <w:tr w:rsidR="006D4CE9" w:rsidTr="001C38DF">
        <w:trPr>
          <w:gridBefore w:val="1"/>
          <w:wBefore w:w="6" w:type="dxa"/>
        </w:trPr>
        <w:tc>
          <w:tcPr>
            <w:tcW w:w="1378" w:type="dxa"/>
          </w:tcPr>
          <w:p w:rsidR="006D4CE9" w:rsidRDefault="006D4CE9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6D4CE9" w:rsidRDefault="006D4CE9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6D4CE9" w:rsidRPr="000C7F3D" w:rsidRDefault="006D4CE9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6D4CE9" w:rsidTr="001C38DF">
        <w:trPr>
          <w:gridBefore w:val="1"/>
          <w:wBefore w:w="6" w:type="dxa"/>
        </w:trPr>
        <w:tc>
          <w:tcPr>
            <w:tcW w:w="1378" w:type="dxa"/>
          </w:tcPr>
          <w:p w:rsidR="006D4CE9" w:rsidRDefault="006D4CE9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6D4CE9" w:rsidRDefault="006D4CE9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1913" w:type="dxa"/>
            <w:gridSpan w:val="2"/>
            <w:vAlign w:val="center"/>
          </w:tcPr>
          <w:p w:rsidR="006D4CE9" w:rsidRPr="000C7F3D" w:rsidRDefault="006D4CE9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</w:p>
        </w:tc>
      </w:tr>
      <w:tr w:rsidR="006D4CE9" w:rsidTr="001C38DF">
        <w:trPr>
          <w:gridBefore w:val="1"/>
          <w:wBefore w:w="6" w:type="dxa"/>
        </w:trPr>
        <w:tc>
          <w:tcPr>
            <w:tcW w:w="1378" w:type="dxa"/>
          </w:tcPr>
          <w:p w:rsidR="006D4CE9" w:rsidRDefault="006D4CE9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6D4CE9" w:rsidRDefault="006D4CE9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1913" w:type="dxa"/>
            <w:gridSpan w:val="2"/>
            <w:vAlign w:val="center"/>
          </w:tcPr>
          <w:p w:rsidR="006D4CE9" w:rsidRPr="000C7F3D" w:rsidRDefault="006D4CE9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8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</w:p>
        </w:tc>
      </w:tr>
      <w:tr w:rsidR="006D4CE9" w:rsidTr="001C38DF">
        <w:trPr>
          <w:gridBefore w:val="1"/>
          <w:wBefore w:w="6" w:type="dxa"/>
        </w:trPr>
        <w:tc>
          <w:tcPr>
            <w:tcW w:w="1378" w:type="dxa"/>
          </w:tcPr>
          <w:p w:rsidR="006D4CE9" w:rsidRDefault="006D4CE9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6D4CE9" w:rsidRDefault="006D4CE9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6D4CE9" w:rsidRDefault="006D4CE9">
            <w:pPr>
              <w:rPr>
                <w:sz w:val="20"/>
                <w:szCs w:val="20"/>
              </w:rPr>
            </w:pPr>
          </w:p>
          <w:p w:rsidR="006D4CE9" w:rsidRDefault="006D4CE9">
            <w:r w:rsidRPr="007F6336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</w:p>
        </w:tc>
      </w:tr>
      <w:tr w:rsidR="006D4CE9" w:rsidTr="001C38DF">
        <w:trPr>
          <w:gridBefore w:val="1"/>
          <w:wBefore w:w="6" w:type="dxa"/>
        </w:trPr>
        <w:tc>
          <w:tcPr>
            <w:tcW w:w="1378" w:type="dxa"/>
          </w:tcPr>
          <w:p w:rsidR="006D4CE9" w:rsidRDefault="006D4CE9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6D4CE9" w:rsidRDefault="006D4CE9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6D4CE9" w:rsidRDefault="006D4CE9">
            <w:pPr>
              <w:rPr>
                <w:sz w:val="20"/>
                <w:szCs w:val="20"/>
              </w:rPr>
            </w:pPr>
          </w:p>
          <w:p w:rsidR="006D4CE9" w:rsidRDefault="006D4CE9">
            <w:r w:rsidRPr="007F6336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и 971.00)</w:t>
            </w:r>
          </w:p>
        </w:tc>
        <w:tc>
          <w:tcPr>
            <w:tcW w:w="2688" w:type="dxa"/>
            <w:vAlign w:val="center"/>
          </w:tcPr>
          <w:p w:rsidR="006D4CE9" w:rsidRPr="000C7F3D" w:rsidRDefault="006D4CE9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F0B0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А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lastRenderedPageBreak/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и 971.0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423237" w:rsidTr="001C38DF">
        <w:trPr>
          <w:gridBefore w:val="1"/>
          <w:wBefore w:w="6" w:type="dxa"/>
        </w:trPr>
        <w:tc>
          <w:tcPr>
            <w:tcW w:w="1378" w:type="dxa"/>
          </w:tcPr>
          <w:p w:rsidR="00423237" w:rsidRDefault="00423237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423237" w:rsidRDefault="00423237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23237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1913" w:type="dxa"/>
            <w:gridSpan w:val="2"/>
          </w:tcPr>
          <w:p w:rsidR="00423237" w:rsidRDefault="00423237">
            <w:pPr>
              <w:rPr>
                <w:sz w:val="20"/>
                <w:szCs w:val="20"/>
              </w:rPr>
            </w:pPr>
          </w:p>
          <w:p w:rsidR="00423237" w:rsidRDefault="00423237"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423237" w:rsidRPr="000C7F3D" w:rsidRDefault="00423237">
            <w:pPr>
              <w:rPr>
                <w:sz w:val="20"/>
                <w:szCs w:val="20"/>
              </w:rPr>
            </w:pPr>
          </w:p>
        </w:tc>
      </w:tr>
      <w:tr w:rsidR="00423237" w:rsidTr="001C38DF">
        <w:trPr>
          <w:gridBefore w:val="1"/>
          <w:wBefore w:w="6" w:type="dxa"/>
        </w:trPr>
        <w:tc>
          <w:tcPr>
            <w:tcW w:w="1378" w:type="dxa"/>
          </w:tcPr>
          <w:p w:rsidR="00423237" w:rsidRDefault="00423237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423237" w:rsidRDefault="00423237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23237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1913" w:type="dxa"/>
            <w:gridSpan w:val="2"/>
          </w:tcPr>
          <w:p w:rsidR="00423237" w:rsidRDefault="00423237">
            <w:pPr>
              <w:rPr>
                <w:sz w:val="20"/>
                <w:szCs w:val="20"/>
              </w:rPr>
            </w:pPr>
          </w:p>
          <w:p w:rsidR="00423237" w:rsidRDefault="00423237"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423237" w:rsidRPr="000C7F3D" w:rsidRDefault="00423237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 (за вычетом комиссии 582.6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 М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и 971.0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423237" w:rsidTr="001C38DF">
        <w:trPr>
          <w:gridBefore w:val="1"/>
          <w:wBefore w:w="6" w:type="dxa"/>
        </w:trPr>
        <w:tc>
          <w:tcPr>
            <w:tcW w:w="1378" w:type="dxa"/>
          </w:tcPr>
          <w:p w:rsidR="00423237" w:rsidRDefault="00423237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423237" w:rsidRDefault="00423237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23237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423237" w:rsidRDefault="00423237">
            <w:pPr>
              <w:rPr>
                <w:sz w:val="20"/>
                <w:szCs w:val="20"/>
              </w:rPr>
            </w:pPr>
          </w:p>
          <w:p w:rsidR="00423237" w:rsidRDefault="00423237">
            <w:r w:rsidRPr="00EE1CE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423237" w:rsidRPr="000C7F3D" w:rsidRDefault="00423237">
            <w:pPr>
              <w:rPr>
                <w:sz w:val="20"/>
                <w:szCs w:val="20"/>
              </w:rPr>
            </w:pPr>
          </w:p>
        </w:tc>
      </w:tr>
      <w:tr w:rsidR="00423237" w:rsidTr="001C38DF">
        <w:trPr>
          <w:gridBefore w:val="1"/>
          <w:wBefore w:w="6" w:type="dxa"/>
        </w:trPr>
        <w:tc>
          <w:tcPr>
            <w:tcW w:w="1378" w:type="dxa"/>
          </w:tcPr>
          <w:p w:rsidR="00423237" w:rsidRDefault="00423237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423237" w:rsidRDefault="00423237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23237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13" w:type="dxa"/>
            <w:gridSpan w:val="2"/>
          </w:tcPr>
          <w:p w:rsidR="00423237" w:rsidRDefault="00423237">
            <w:pPr>
              <w:rPr>
                <w:sz w:val="20"/>
                <w:szCs w:val="20"/>
              </w:rPr>
            </w:pPr>
          </w:p>
          <w:p w:rsidR="00423237" w:rsidRDefault="00423237">
            <w:r w:rsidRPr="00EE1CE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423237" w:rsidRPr="000C7F3D" w:rsidRDefault="00423237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688" w:type="dxa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 xml:space="preserve">р/сч в ПАО "Сбербанк" </w:t>
            </w:r>
            <w:r w:rsidRPr="007F0B0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Default="008461BC">
            <w:pPr>
              <w:rPr>
                <w:sz w:val="20"/>
                <w:szCs w:val="20"/>
              </w:rPr>
            </w:pPr>
          </w:p>
          <w:p w:rsidR="00716D09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П.</w:t>
            </w:r>
          </w:p>
        </w:tc>
        <w:tc>
          <w:tcPr>
            <w:tcW w:w="1913" w:type="dxa"/>
            <w:gridSpan w:val="2"/>
            <w:vAlign w:val="center"/>
          </w:tcPr>
          <w:p w:rsidR="00716D09" w:rsidRDefault="00716D09">
            <w:pPr>
              <w:rPr>
                <w:sz w:val="20"/>
                <w:szCs w:val="20"/>
              </w:rPr>
            </w:pPr>
          </w:p>
          <w:p w:rsidR="008461BC" w:rsidRPr="000C7F3D" w:rsidRDefault="00423237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lastRenderedPageBreak/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423237" w:rsidTr="001C38DF">
        <w:trPr>
          <w:gridBefore w:val="1"/>
          <w:wBefore w:w="6" w:type="dxa"/>
        </w:trPr>
        <w:tc>
          <w:tcPr>
            <w:tcW w:w="1378" w:type="dxa"/>
          </w:tcPr>
          <w:p w:rsidR="00423237" w:rsidRDefault="00423237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423237" w:rsidRDefault="00423237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23237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423237" w:rsidRPr="000C7F3D" w:rsidRDefault="00423237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423237" w:rsidRPr="000C7F3D" w:rsidRDefault="00423237">
            <w:pPr>
              <w:rPr>
                <w:sz w:val="20"/>
                <w:szCs w:val="20"/>
              </w:rPr>
            </w:pPr>
          </w:p>
        </w:tc>
      </w:tr>
      <w:tr w:rsidR="00423237" w:rsidTr="001C38DF">
        <w:trPr>
          <w:gridBefore w:val="1"/>
          <w:wBefore w:w="6" w:type="dxa"/>
        </w:trPr>
        <w:tc>
          <w:tcPr>
            <w:tcW w:w="1378" w:type="dxa"/>
          </w:tcPr>
          <w:p w:rsidR="00423237" w:rsidRDefault="00423237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423237" w:rsidRDefault="00423237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23237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13" w:type="dxa"/>
            <w:gridSpan w:val="2"/>
            <w:vAlign w:val="center"/>
          </w:tcPr>
          <w:p w:rsidR="00423237" w:rsidRPr="000C7F3D" w:rsidRDefault="00423237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423237" w:rsidRPr="000C7F3D" w:rsidRDefault="00423237">
            <w:pPr>
              <w:rPr>
                <w:sz w:val="20"/>
                <w:szCs w:val="20"/>
              </w:rPr>
            </w:pPr>
          </w:p>
        </w:tc>
      </w:tr>
      <w:tr w:rsidR="00423237" w:rsidTr="001C38DF">
        <w:trPr>
          <w:gridBefore w:val="1"/>
          <w:wBefore w:w="6" w:type="dxa"/>
        </w:trPr>
        <w:tc>
          <w:tcPr>
            <w:tcW w:w="1378" w:type="dxa"/>
          </w:tcPr>
          <w:p w:rsidR="00423237" w:rsidRDefault="00423237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423237" w:rsidRDefault="00423237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23237" w:rsidRPr="000C7F3D" w:rsidRDefault="00716D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423237" w:rsidRDefault="00423237">
            <w:pPr>
              <w:rPr>
                <w:sz w:val="20"/>
                <w:szCs w:val="20"/>
              </w:rPr>
            </w:pPr>
          </w:p>
          <w:p w:rsidR="00423237" w:rsidRDefault="00423237"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423237" w:rsidRPr="000C7F3D" w:rsidRDefault="00423237">
            <w:pPr>
              <w:rPr>
                <w:sz w:val="20"/>
                <w:szCs w:val="20"/>
              </w:rPr>
            </w:pPr>
          </w:p>
        </w:tc>
      </w:tr>
      <w:tr w:rsidR="00423237" w:rsidTr="001C38DF">
        <w:trPr>
          <w:gridBefore w:val="1"/>
          <w:wBefore w:w="6" w:type="dxa"/>
        </w:trPr>
        <w:tc>
          <w:tcPr>
            <w:tcW w:w="1378" w:type="dxa"/>
          </w:tcPr>
          <w:p w:rsidR="00423237" w:rsidRDefault="00423237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423237" w:rsidRDefault="00423237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23237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1913" w:type="dxa"/>
            <w:gridSpan w:val="2"/>
          </w:tcPr>
          <w:p w:rsidR="00423237" w:rsidRDefault="00423237">
            <w:pPr>
              <w:rPr>
                <w:sz w:val="20"/>
                <w:szCs w:val="20"/>
              </w:rPr>
            </w:pPr>
          </w:p>
          <w:p w:rsidR="00423237" w:rsidRDefault="00423237"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423237" w:rsidRPr="000C7F3D" w:rsidRDefault="00423237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423237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и 971.0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7F0B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716D09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iana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и 971.0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lastRenderedPageBreak/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Б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и 971.0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8461BC" w:rsidTr="001C38DF">
        <w:trPr>
          <w:gridBefore w:val="1"/>
          <w:wBefore w:w="6" w:type="dxa"/>
        </w:trPr>
        <w:tc>
          <w:tcPr>
            <w:tcW w:w="1378" w:type="dxa"/>
          </w:tcPr>
          <w:p w:rsidR="008461BC" w:rsidRDefault="008461BC">
            <w:r w:rsidRPr="00B75BB9">
              <w:rPr>
                <w:sz w:val="20"/>
                <w:szCs w:val="20"/>
              </w:rPr>
              <w:t>07.11.2022</w:t>
            </w:r>
          </w:p>
        </w:tc>
        <w:tc>
          <w:tcPr>
            <w:tcW w:w="2311" w:type="dxa"/>
          </w:tcPr>
          <w:p w:rsidR="008461BC" w:rsidRDefault="008461BC">
            <w:r w:rsidRPr="00D7518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461BC" w:rsidRPr="000C7F3D" w:rsidRDefault="0071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13" w:type="dxa"/>
            <w:gridSpan w:val="2"/>
            <w:vAlign w:val="center"/>
          </w:tcPr>
          <w:p w:rsidR="008461BC" w:rsidRPr="000C7F3D" w:rsidRDefault="00303B98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461BC" w:rsidRPr="000C7F3D" w:rsidRDefault="008461BC">
            <w:pPr>
              <w:rPr>
                <w:sz w:val="20"/>
                <w:szCs w:val="20"/>
              </w:rPr>
            </w:pP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F33555" w:rsidRPr="000C7F3D" w:rsidRDefault="00F33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</w:t>
            </w:r>
          </w:p>
        </w:tc>
        <w:tc>
          <w:tcPr>
            <w:tcW w:w="2688" w:type="dxa"/>
          </w:tcPr>
          <w:p w:rsidR="00F33555" w:rsidRDefault="00F33555">
            <w:r w:rsidRPr="00573288">
              <w:rPr>
                <w:sz w:val="20"/>
                <w:szCs w:val="20"/>
              </w:rPr>
              <w:t>Пожертвование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8" w:type="dxa"/>
          </w:tcPr>
          <w:p w:rsidR="00F33555" w:rsidRDefault="00F33555">
            <w:r w:rsidRPr="00573288">
              <w:rPr>
                <w:sz w:val="20"/>
                <w:szCs w:val="20"/>
              </w:rPr>
              <w:t>Пожертвование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688" w:type="dxa"/>
          </w:tcPr>
          <w:p w:rsidR="00F33555" w:rsidRDefault="00F33555">
            <w:r w:rsidRPr="00573288">
              <w:rPr>
                <w:sz w:val="20"/>
                <w:szCs w:val="20"/>
              </w:rPr>
              <w:t>Пожертвование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688" w:type="dxa"/>
          </w:tcPr>
          <w:p w:rsidR="00F33555" w:rsidRDefault="00F33555">
            <w:r w:rsidRPr="00573288">
              <w:rPr>
                <w:sz w:val="20"/>
                <w:szCs w:val="20"/>
              </w:rPr>
              <w:t>Пожертвование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Р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688" w:type="dxa"/>
          </w:tcPr>
          <w:p w:rsidR="00F33555" w:rsidRDefault="00F33555">
            <w:r w:rsidRPr="00573288">
              <w:rPr>
                <w:sz w:val="20"/>
                <w:szCs w:val="20"/>
              </w:rPr>
              <w:t>Пожертвование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F33555" w:rsidRDefault="00F33555">
            <w:r w:rsidRPr="000934C7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F33555" w:rsidRDefault="00F33555">
            <w:r w:rsidRPr="000934C7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F33555" w:rsidRDefault="00F33555">
            <w:r w:rsidRPr="000934C7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F33555" w:rsidRDefault="00F33555">
            <w:r w:rsidRPr="000934C7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Р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F33555" w:rsidRDefault="00F33555">
            <w:r w:rsidRPr="000934C7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730E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.00</w:t>
            </w:r>
          </w:p>
        </w:tc>
        <w:tc>
          <w:tcPr>
            <w:tcW w:w="2688" w:type="dxa"/>
          </w:tcPr>
          <w:p w:rsidR="00F33555" w:rsidRDefault="00F33555">
            <w:r w:rsidRPr="000934C7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17129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-ИН»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8" w:type="dxa"/>
          </w:tcPr>
          <w:p w:rsidR="00F33555" w:rsidRDefault="00F33555">
            <w:r w:rsidRPr="002A1865">
              <w:rPr>
                <w:sz w:val="20"/>
                <w:szCs w:val="20"/>
              </w:rPr>
              <w:t>Пожертвование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17129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НТАЖПРОСПЕКТ»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8" w:type="dxa"/>
          </w:tcPr>
          <w:p w:rsidR="00F33555" w:rsidRDefault="00F33555">
            <w:r w:rsidRPr="002A1865">
              <w:rPr>
                <w:sz w:val="20"/>
                <w:szCs w:val="20"/>
              </w:rPr>
              <w:t>Пожертвование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17129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М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  <w:vAlign w:val="center"/>
          </w:tcPr>
          <w:p w:rsidR="00F33555" w:rsidRPr="000C7F3D" w:rsidRDefault="00F33555">
            <w:pPr>
              <w:rPr>
                <w:sz w:val="20"/>
                <w:szCs w:val="20"/>
              </w:rPr>
            </w:pPr>
            <w:r w:rsidRPr="000D0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2918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F33555" w:rsidRPr="000C7F3D" w:rsidRDefault="00F33555">
            <w:pPr>
              <w:rPr>
                <w:sz w:val="20"/>
                <w:szCs w:val="20"/>
              </w:rPr>
            </w:pP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2918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688" w:type="dxa"/>
            <w:vAlign w:val="center"/>
          </w:tcPr>
          <w:p w:rsidR="00F33555" w:rsidRPr="000C7F3D" w:rsidRDefault="00F33555">
            <w:pPr>
              <w:rPr>
                <w:sz w:val="20"/>
                <w:szCs w:val="20"/>
              </w:rPr>
            </w:pP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2918DB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2918DB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6" w:type="dxa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дрей К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.00 (за вычетом </w:t>
            </w:r>
            <w:r>
              <w:rPr>
                <w:sz w:val="20"/>
                <w:szCs w:val="20"/>
              </w:rPr>
              <w:lastRenderedPageBreak/>
              <w:t>комиссиии 971.00)</w:t>
            </w:r>
          </w:p>
        </w:tc>
        <w:tc>
          <w:tcPr>
            <w:tcW w:w="2688" w:type="dxa"/>
            <w:vAlign w:val="center"/>
          </w:tcPr>
          <w:p w:rsidR="00F33555" w:rsidRPr="000C7F3D" w:rsidRDefault="00F33555">
            <w:pPr>
              <w:rPr>
                <w:sz w:val="20"/>
                <w:szCs w:val="20"/>
              </w:rPr>
            </w:pP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lastRenderedPageBreak/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2918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33555" w:rsidRPr="000C7F3D" w:rsidRDefault="00CC3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F33555" w:rsidRPr="000C7F3D" w:rsidRDefault="00F33555">
            <w:pPr>
              <w:rPr>
                <w:sz w:val="20"/>
                <w:szCs w:val="20"/>
              </w:rPr>
            </w:pP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2918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33555" w:rsidRPr="000C7F3D" w:rsidRDefault="00CC3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и 971.00)</w:t>
            </w:r>
          </w:p>
        </w:tc>
        <w:tc>
          <w:tcPr>
            <w:tcW w:w="2688" w:type="dxa"/>
            <w:vAlign w:val="center"/>
          </w:tcPr>
          <w:p w:rsidR="00F33555" w:rsidRPr="000C7F3D" w:rsidRDefault="00F33555">
            <w:pPr>
              <w:rPr>
                <w:sz w:val="20"/>
                <w:szCs w:val="20"/>
              </w:rPr>
            </w:pPr>
          </w:p>
        </w:tc>
      </w:tr>
      <w:tr w:rsidR="00F33555" w:rsidTr="001C38DF">
        <w:trPr>
          <w:gridBefore w:val="1"/>
          <w:wBefore w:w="6" w:type="dxa"/>
        </w:trPr>
        <w:tc>
          <w:tcPr>
            <w:tcW w:w="1378" w:type="dxa"/>
          </w:tcPr>
          <w:p w:rsidR="00F33555" w:rsidRDefault="00F33555">
            <w:r w:rsidRPr="00965FF4">
              <w:rPr>
                <w:sz w:val="20"/>
                <w:szCs w:val="20"/>
              </w:rPr>
              <w:t>08.11.2022</w:t>
            </w:r>
          </w:p>
        </w:tc>
        <w:tc>
          <w:tcPr>
            <w:tcW w:w="2311" w:type="dxa"/>
          </w:tcPr>
          <w:p w:rsidR="00F33555" w:rsidRDefault="00F33555">
            <w:r w:rsidRPr="002918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33555" w:rsidRPr="000C7F3D" w:rsidRDefault="00CC3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1913" w:type="dxa"/>
            <w:gridSpan w:val="2"/>
            <w:vAlign w:val="center"/>
          </w:tcPr>
          <w:p w:rsidR="00F33555" w:rsidRPr="000C7F3D" w:rsidRDefault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и 971.00)</w:t>
            </w:r>
          </w:p>
        </w:tc>
        <w:tc>
          <w:tcPr>
            <w:tcW w:w="2688" w:type="dxa"/>
            <w:vAlign w:val="center"/>
          </w:tcPr>
          <w:p w:rsidR="00F33555" w:rsidRPr="000C7F3D" w:rsidRDefault="00F33555">
            <w:pPr>
              <w:rPr>
                <w:sz w:val="20"/>
                <w:szCs w:val="20"/>
              </w:rPr>
            </w:pP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C75F5D" w:rsidRPr="000C7F3D" w:rsidRDefault="00A74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="00C75F5D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688" w:type="dxa"/>
          </w:tcPr>
          <w:p w:rsidR="00C75F5D" w:rsidRDefault="00C75F5D">
            <w:r w:rsidRPr="009E5552">
              <w:rPr>
                <w:sz w:val="20"/>
                <w:szCs w:val="20"/>
              </w:rPr>
              <w:t>Пожертвование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Т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00</w:t>
            </w:r>
          </w:p>
        </w:tc>
        <w:tc>
          <w:tcPr>
            <w:tcW w:w="2688" w:type="dxa"/>
          </w:tcPr>
          <w:p w:rsidR="00C75F5D" w:rsidRDefault="00C75F5D">
            <w:r w:rsidRPr="009E5552">
              <w:rPr>
                <w:sz w:val="20"/>
                <w:szCs w:val="20"/>
              </w:rPr>
              <w:t>Пожертвование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8" w:type="dxa"/>
          </w:tcPr>
          <w:p w:rsidR="00C75F5D" w:rsidRDefault="00C75F5D">
            <w:r w:rsidRPr="009E5552">
              <w:rPr>
                <w:sz w:val="20"/>
                <w:szCs w:val="20"/>
              </w:rPr>
              <w:t>Пожертвование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К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C75F5D" w:rsidRDefault="00C75F5D">
            <w:r w:rsidRPr="009E5552">
              <w:rPr>
                <w:sz w:val="20"/>
                <w:szCs w:val="20"/>
              </w:rPr>
              <w:t>Пожертвование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С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8" w:type="dxa"/>
          </w:tcPr>
          <w:p w:rsidR="00C75F5D" w:rsidRDefault="00C75F5D">
            <w:r w:rsidRPr="009E5552">
              <w:rPr>
                <w:sz w:val="20"/>
                <w:szCs w:val="20"/>
              </w:rPr>
              <w:t>Пожертвование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688" w:type="dxa"/>
          </w:tcPr>
          <w:p w:rsidR="00C75F5D" w:rsidRDefault="00C75F5D">
            <w:r w:rsidRPr="009E5552">
              <w:rPr>
                <w:sz w:val="20"/>
                <w:szCs w:val="20"/>
              </w:rPr>
              <w:t>Пожертвование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.00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программы «Волшебная варежка» для Строкиной А.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1</w:t>
            </w:r>
            <w:r w:rsidR="00C75F5D" w:rsidRPr="00DB5EFB">
              <w:rPr>
                <w:sz w:val="20"/>
                <w:szCs w:val="20"/>
              </w:rPr>
              <w:t>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75F5D" w:rsidRDefault="00C75F5D">
            <w:r w:rsidRPr="005B23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75F5D" w:rsidRDefault="00C75F5D">
            <w:r w:rsidRPr="005B23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C75F5D" w:rsidRDefault="00C75F5D">
            <w:r w:rsidRPr="005B23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0B77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Р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C75F5D" w:rsidRDefault="00C75F5D">
            <w:r w:rsidRPr="005B23B0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7216C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-ИН»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8" w:type="dxa"/>
          </w:tcPr>
          <w:p w:rsidR="00C75F5D" w:rsidRDefault="00C75F5D">
            <w:r w:rsidRPr="0039366F">
              <w:rPr>
                <w:sz w:val="20"/>
                <w:szCs w:val="20"/>
              </w:rPr>
              <w:t>Пожертвование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7216C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ХАТА»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8" w:type="dxa"/>
          </w:tcPr>
          <w:p w:rsidR="00C75F5D" w:rsidRDefault="00C75F5D">
            <w:r w:rsidRPr="0039366F">
              <w:rPr>
                <w:sz w:val="20"/>
                <w:szCs w:val="20"/>
              </w:rPr>
              <w:t>Пожертвование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Pr="000C7F3D" w:rsidRDefault="000E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Pr="000C7F3D" w:rsidRDefault="000E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 w:rsidRPr="005B23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Pr="000C7F3D" w:rsidRDefault="000E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</w:t>
            </w:r>
            <w:r w:rsidR="00C75F5D">
              <w:rPr>
                <w:sz w:val="20"/>
                <w:szCs w:val="20"/>
              </w:rPr>
              <w:t>ычетом комиссии 971.00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Pr="000C7F3D" w:rsidRDefault="000E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 xml:space="preserve">р/сч в ПАО "Сбербанк" </w:t>
            </w:r>
            <w:r w:rsidRPr="00A1705B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Default="00C75F5D">
            <w:pPr>
              <w:rPr>
                <w:sz w:val="20"/>
                <w:szCs w:val="20"/>
              </w:rPr>
            </w:pPr>
          </w:p>
          <w:p w:rsidR="000E06AA" w:rsidRPr="000C7F3D" w:rsidRDefault="000E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за К.</w:t>
            </w:r>
          </w:p>
        </w:tc>
        <w:tc>
          <w:tcPr>
            <w:tcW w:w="1913" w:type="dxa"/>
            <w:gridSpan w:val="2"/>
            <w:vAlign w:val="center"/>
          </w:tcPr>
          <w:p w:rsidR="00C75F5D" w:rsidRDefault="00C75F5D">
            <w:pPr>
              <w:rPr>
                <w:sz w:val="20"/>
                <w:szCs w:val="20"/>
              </w:rPr>
            </w:pPr>
          </w:p>
          <w:p w:rsidR="00C75F5D" w:rsidRPr="00C75F5D" w:rsidRDefault="00C75F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lastRenderedPageBreak/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Pr="00BF5B32" w:rsidRDefault="00BF5B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monia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7D7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Pr="000C7F3D" w:rsidRDefault="00BF5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7D7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Pr="000C7F3D" w:rsidRDefault="00BF5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7D7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 w:rsidRPr="005B23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Default="00BF5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  <w:p w:rsidR="00BF5B32" w:rsidRPr="000C7F3D" w:rsidRDefault="00BF5B32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7D7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</w:p>
        </w:tc>
      </w:tr>
      <w:tr w:rsidR="00C75F5D" w:rsidTr="00C75F5D">
        <w:trPr>
          <w:gridBefore w:val="1"/>
          <w:wBefore w:w="6" w:type="dxa"/>
        </w:trPr>
        <w:tc>
          <w:tcPr>
            <w:tcW w:w="1378" w:type="dxa"/>
          </w:tcPr>
          <w:p w:rsidR="00C75F5D" w:rsidRDefault="00A74106">
            <w:r>
              <w:rPr>
                <w:sz w:val="20"/>
                <w:szCs w:val="20"/>
              </w:rPr>
              <w:t>09.</w:t>
            </w:r>
            <w:r w:rsidR="00C75F5D" w:rsidRPr="00DB5EFB">
              <w:rPr>
                <w:sz w:val="20"/>
                <w:szCs w:val="20"/>
              </w:rPr>
              <w:t>11.2022</w:t>
            </w:r>
          </w:p>
        </w:tc>
        <w:tc>
          <w:tcPr>
            <w:tcW w:w="2311" w:type="dxa"/>
          </w:tcPr>
          <w:p w:rsidR="00C75F5D" w:rsidRDefault="00C75F5D">
            <w:r w:rsidRPr="00A170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C75F5D" w:rsidRPr="000C7F3D" w:rsidRDefault="00BF5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Ф.</w:t>
            </w:r>
          </w:p>
        </w:tc>
        <w:tc>
          <w:tcPr>
            <w:tcW w:w="1913" w:type="dxa"/>
            <w:gridSpan w:val="2"/>
            <w:vAlign w:val="center"/>
          </w:tcPr>
          <w:p w:rsidR="00C75F5D" w:rsidRPr="000C7F3D" w:rsidRDefault="007D7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C75F5D" w:rsidRPr="000C7F3D" w:rsidRDefault="00C75F5D">
            <w:pPr>
              <w:rPr>
                <w:sz w:val="20"/>
                <w:szCs w:val="20"/>
              </w:rPr>
            </w:pPr>
            <w:r w:rsidRPr="005B23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A20B7" w:rsidRPr="000C7F3D" w:rsidRDefault="003A2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0</w:t>
            </w:r>
          </w:p>
        </w:tc>
        <w:tc>
          <w:tcPr>
            <w:tcW w:w="2688" w:type="dxa"/>
          </w:tcPr>
          <w:p w:rsidR="003A20B7" w:rsidRDefault="003A20B7">
            <w:r w:rsidRPr="00886670">
              <w:rPr>
                <w:sz w:val="20"/>
                <w:szCs w:val="20"/>
              </w:rPr>
              <w:t>Пожертвование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  <w:tc>
          <w:tcPr>
            <w:tcW w:w="2688" w:type="dxa"/>
          </w:tcPr>
          <w:p w:rsidR="003A20B7" w:rsidRDefault="003A20B7">
            <w:r w:rsidRPr="00886670">
              <w:rPr>
                <w:sz w:val="20"/>
                <w:szCs w:val="20"/>
              </w:rPr>
              <w:t>Пожертвование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.00</w:t>
            </w:r>
          </w:p>
        </w:tc>
        <w:tc>
          <w:tcPr>
            <w:tcW w:w="2688" w:type="dxa"/>
          </w:tcPr>
          <w:p w:rsidR="003A20B7" w:rsidRDefault="003A20B7">
            <w:r w:rsidRPr="00886670">
              <w:rPr>
                <w:sz w:val="20"/>
                <w:szCs w:val="20"/>
              </w:rPr>
              <w:t>Пожертвование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3A20B7" w:rsidRDefault="003A20B7">
            <w:r w:rsidRPr="00886670">
              <w:rPr>
                <w:sz w:val="20"/>
                <w:szCs w:val="20"/>
              </w:rPr>
              <w:t>Пожертвование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A20B7" w:rsidRDefault="003A20B7">
            <w:r w:rsidRPr="00886670">
              <w:rPr>
                <w:sz w:val="20"/>
                <w:szCs w:val="20"/>
              </w:rPr>
              <w:t>Пожертвование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A20B7" w:rsidRDefault="003A20B7">
            <w:r w:rsidRPr="00D272B9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A20B7" w:rsidRDefault="003A20B7">
            <w:r w:rsidRPr="00D272B9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A20B7" w:rsidRDefault="003A20B7">
            <w:r w:rsidRPr="00D272B9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A20B7" w:rsidRDefault="003A20B7">
            <w:r w:rsidRPr="00D272B9">
              <w:rPr>
                <w:sz w:val="20"/>
                <w:szCs w:val="20"/>
              </w:rPr>
              <w:t>Пожертвование «Пять с+»</w:t>
            </w:r>
            <w:r w:rsidR="00E4218E">
              <w:rPr>
                <w:sz w:val="20"/>
                <w:szCs w:val="20"/>
              </w:rPr>
              <w:t>, 2023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3A20B7" w:rsidRDefault="003A20B7">
            <w:r w:rsidRPr="00D272B9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3A20B7" w:rsidRDefault="003A20B7">
            <w:r w:rsidRPr="00D272B9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E4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688" w:type="dxa"/>
          </w:tcPr>
          <w:p w:rsidR="003A20B7" w:rsidRDefault="003A20B7">
            <w:r w:rsidRPr="00D272B9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электронный кошелек «Деньги.Мэйл.ру»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8" w:type="dxa"/>
          </w:tcPr>
          <w:p w:rsidR="003A20B7" w:rsidRDefault="003A20B7">
            <w:r w:rsidRPr="00A64D17">
              <w:rPr>
                <w:sz w:val="20"/>
                <w:szCs w:val="20"/>
              </w:rPr>
              <w:t>Пожертвование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BA03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5.20</w:t>
            </w:r>
          </w:p>
        </w:tc>
        <w:tc>
          <w:tcPr>
            <w:tcW w:w="2688" w:type="dxa"/>
          </w:tcPr>
          <w:p w:rsidR="003A20B7" w:rsidRDefault="003A20B7">
            <w:r w:rsidRPr="00A64D17">
              <w:rPr>
                <w:sz w:val="20"/>
                <w:szCs w:val="20"/>
              </w:rPr>
              <w:t>Пожертвование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1440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688" w:type="dxa"/>
          </w:tcPr>
          <w:p w:rsidR="003A20B7" w:rsidRDefault="003A20B7">
            <w:r w:rsidRPr="00A64D17">
              <w:rPr>
                <w:sz w:val="20"/>
                <w:szCs w:val="20"/>
              </w:rPr>
              <w:t>Пожертвование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1440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A20B7" w:rsidRDefault="003A20B7">
            <w:r w:rsidRPr="00A44C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144096">
              <w:rPr>
                <w:sz w:val="20"/>
                <w:szCs w:val="20"/>
              </w:rPr>
              <w:t xml:space="preserve">р/сч в АЛЬФА-БАНК </w:t>
            </w:r>
            <w:r w:rsidRPr="0014409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й П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A20B7" w:rsidRDefault="003A20B7">
            <w:r w:rsidRPr="00A44C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lastRenderedPageBreak/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1440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A20B7" w:rsidRDefault="003A20B7">
            <w:r w:rsidRPr="00A44C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1440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C0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3A20B7" w:rsidRDefault="003A20B7">
            <w:r w:rsidRPr="00A44C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A20B7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Д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B46912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A20B7" w:rsidRPr="000C7F3D" w:rsidRDefault="003A20B7">
            <w:pPr>
              <w:rPr>
                <w:sz w:val="20"/>
                <w:szCs w:val="20"/>
              </w:rPr>
            </w:pP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A20B7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</w:t>
            </w:r>
            <w:r w:rsidR="00B46912">
              <w:rPr>
                <w:sz w:val="20"/>
                <w:szCs w:val="20"/>
              </w:rPr>
              <w:t>ычетом комиссии 971.00)</w:t>
            </w:r>
          </w:p>
        </w:tc>
        <w:tc>
          <w:tcPr>
            <w:tcW w:w="2688" w:type="dxa"/>
            <w:vAlign w:val="center"/>
          </w:tcPr>
          <w:p w:rsidR="003A20B7" w:rsidRPr="000C7F3D" w:rsidRDefault="003A20B7">
            <w:pPr>
              <w:rPr>
                <w:sz w:val="20"/>
                <w:szCs w:val="20"/>
              </w:rPr>
            </w:pP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A20B7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B46912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A20B7" w:rsidRPr="000C7F3D" w:rsidRDefault="003A20B7">
            <w:pPr>
              <w:rPr>
                <w:sz w:val="20"/>
                <w:szCs w:val="20"/>
              </w:rPr>
            </w:pP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A20B7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B4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5.60)</w:t>
            </w:r>
          </w:p>
        </w:tc>
        <w:tc>
          <w:tcPr>
            <w:tcW w:w="2688" w:type="dxa"/>
            <w:vAlign w:val="center"/>
          </w:tcPr>
          <w:p w:rsidR="003A20B7" w:rsidRPr="000C7F3D" w:rsidRDefault="003A20B7">
            <w:pPr>
              <w:rPr>
                <w:sz w:val="20"/>
                <w:szCs w:val="20"/>
              </w:rPr>
            </w:pP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A20B7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B4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8" w:type="dxa"/>
            <w:vAlign w:val="center"/>
          </w:tcPr>
          <w:p w:rsidR="003A20B7" w:rsidRPr="000C7F3D" w:rsidRDefault="003A20B7">
            <w:pPr>
              <w:rPr>
                <w:sz w:val="20"/>
                <w:szCs w:val="20"/>
              </w:rPr>
            </w:pPr>
          </w:p>
        </w:tc>
      </w:tr>
      <w:tr w:rsidR="003A20B7" w:rsidTr="003A20B7">
        <w:trPr>
          <w:gridBefore w:val="1"/>
          <w:wBefore w:w="6" w:type="dxa"/>
        </w:trPr>
        <w:tc>
          <w:tcPr>
            <w:tcW w:w="1378" w:type="dxa"/>
          </w:tcPr>
          <w:p w:rsidR="003A20B7" w:rsidRDefault="003A20B7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3A20B7" w:rsidRDefault="003A20B7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A20B7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С.</w:t>
            </w:r>
          </w:p>
        </w:tc>
        <w:tc>
          <w:tcPr>
            <w:tcW w:w="1913" w:type="dxa"/>
            <w:gridSpan w:val="2"/>
            <w:vAlign w:val="center"/>
          </w:tcPr>
          <w:p w:rsidR="003A20B7" w:rsidRPr="000C7F3D" w:rsidRDefault="00B4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A20B7" w:rsidRPr="000C7F3D" w:rsidRDefault="003A20B7">
            <w:pPr>
              <w:rPr>
                <w:sz w:val="20"/>
                <w:szCs w:val="20"/>
              </w:rPr>
            </w:pPr>
          </w:p>
        </w:tc>
      </w:tr>
      <w:tr w:rsidR="00B46912" w:rsidTr="003A20B7">
        <w:trPr>
          <w:gridBefore w:val="1"/>
          <w:wBefore w:w="6" w:type="dxa"/>
        </w:trPr>
        <w:tc>
          <w:tcPr>
            <w:tcW w:w="1378" w:type="dxa"/>
          </w:tcPr>
          <w:p w:rsidR="00B46912" w:rsidRDefault="00B46912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B46912" w:rsidRDefault="00B46912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B46912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1913" w:type="dxa"/>
            <w:gridSpan w:val="2"/>
            <w:vAlign w:val="center"/>
          </w:tcPr>
          <w:p w:rsidR="00B46912" w:rsidRPr="000C7F3D" w:rsidRDefault="00F1317F" w:rsidP="0089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</w:t>
            </w:r>
            <w:r w:rsidR="00B46912">
              <w:rPr>
                <w:sz w:val="20"/>
                <w:szCs w:val="20"/>
              </w:rPr>
              <w:t>ычетом комиссии 971.00)</w:t>
            </w:r>
          </w:p>
        </w:tc>
        <w:tc>
          <w:tcPr>
            <w:tcW w:w="2688" w:type="dxa"/>
            <w:vAlign w:val="center"/>
          </w:tcPr>
          <w:p w:rsidR="00B46912" w:rsidRPr="000C7F3D" w:rsidRDefault="00B46912">
            <w:pPr>
              <w:rPr>
                <w:sz w:val="20"/>
                <w:szCs w:val="20"/>
              </w:rPr>
            </w:pPr>
          </w:p>
        </w:tc>
      </w:tr>
      <w:tr w:rsidR="00B46912" w:rsidTr="003A20B7">
        <w:trPr>
          <w:gridBefore w:val="1"/>
          <w:wBefore w:w="6" w:type="dxa"/>
        </w:trPr>
        <w:tc>
          <w:tcPr>
            <w:tcW w:w="1378" w:type="dxa"/>
          </w:tcPr>
          <w:p w:rsidR="00B46912" w:rsidRDefault="00B46912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B46912" w:rsidRDefault="00B46912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B46912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1913" w:type="dxa"/>
            <w:gridSpan w:val="2"/>
            <w:vAlign w:val="center"/>
          </w:tcPr>
          <w:p w:rsidR="00B46912" w:rsidRPr="000C7F3D" w:rsidRDefault="00B4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B46912" w:rsidRPr="000C7F3D" w:rsidRDefault="00B46912">
            <w:pPr>
              <w:rPr>
                <w:sz w:val="20"/>
                <w:szCs w:val="20"/>
              </w:rPr>
            </w:pPr>
          </w:p>
        </w:tc>
      </w:tr>
      <w:tr w:rsidR="00B46912" w:rsidTr="003A20B7">
        <w:trPr>
          <w:gridBefore w:val="1"/>
          <w:wBefore w:w="6" w:type="dxa"/>
        </w:trPr>
        <w:tc>
          <w:tcPr>
            <w:tcW w:w="1378" w:type="dxa"/>
          </w:tcPr>
          <w:p w:rsidR="00B46912" w:rsidRDefault="00B46912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B46912" w:rsidRDefault="00B46912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B46912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B46912" w:rsidRPr="000C7F3D" w:rsidRDefault="00B46912">
            <w:pPr>
              <w:rPr>
                <w:sz w:val="20"/>
                <w:szCs w:val="20"/>
              </w:rPr>
            </w:pPr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B46912" w:rsidRPr="000C7F3D" w:rsidRDefault="00B46912">
            <w:pPr>
              <w:rPr>
                <w:sz w:val="20"/>
                <w:szCs w:val="20"/>
              </w:rPr>
            </w:pPr>
          </w:p>
        </w:tc>
      </w:tr>
      <w:tr w:rsidR="00B46912" w:rsidTr="003A20B7">
        <w:trPr>
          <w:gridBefore w:val="1"/>
          <w:wBefore w:w="6" w:type="dxa"/>
        </w:trPr>
        <w:tc>
          <w:tcPr>
            <w:tcW w:w="1378" w:type="dxa"/>
          </w:tcPr>
          <w:p w:rsidR="00B46912" w:rsidRDefault="00B46912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B46912" w:rsidRDefault="00B46912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B46912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1913" w:type="dxa"/>
            <w:gridSpan w:val="2"/>
            <w:vAlign w:val="center"/>
          </w:tcPr>
          <w:p w:rsidR="00B46912" w:rsidRPr="000C7F3D" w:rsidRDefault="00B4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B46912" w:rsidRPr="000C7F3D" w:rsidRDefault="00B46912">
            <w:pPr>
              <w:rPr>
                <w:sz w:val="20"/>
                <w:szCs w:val="20"/>
              </w:rPr>
            </w:pPr>
          </w:p>
        </w:tc>
      </w:tr>
      <w:tr w:rsidR="00B46912" w:rsidTr="003A20B7">
        <w:trPr>
          <w:gridBefore w:val="1"/>
          <w:wBefore w:w="6" w:type="dxa"/>
        </w:trPr>
        <w:tc>
          <w:tcPr>
            <w:tcW w:w="1378" w:type="dxa"/>
          </w:tcPr>
          <w:p w:rsidR="00B46912" w:rsidRDefault="00B46912">
            <w:r w:rsidRPr="003650A2">
              <w:rPr>
                <w:sz w:val="20"/>
                <w:szCs w:val="20"/>
              </w:rPr>
              <w:t>10.11.2022</w:t>
            </w:r>
          </w:p>
        </w:tc>
        <w:tc>
          <w:tcPr>
            <w:tcW w:w="2311" w:type="dxa"/>
          </w:tcPr>
          <w:p w:rsidR="00B46912" w:rsidRDefault="00B46912">
            <w:r w:rsidRPr="00C17F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B46912" w:rsidRPr="000C7F3D" w:rsidRDefault="00A03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13" w:type="dxa"/>
            <w:gridSpan w:val="2"/>
            <w:vAlign w:val="center"/>
          </w:tcPr>
          <w:p w:rsidR="00B46912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</w:t>
            </w:r>
            <w:r w:rsidR="00B46912">
              <w:rPr>
                <w:sz w:val="20"/>
                <w:szCs w:val="20"/>
              </w:rPr>
              <w:t>ычетом комиссии 971.00)</w:t>
            </w:r>
          </w:p>
        </w:tc>
        <w:tc>
          <w:tcPr>
            <w:tcW w:w="2688" w:type="dxa"/>
            <w:vAlign w:val="center"/>
          </w:tcPr>
          <w:p w:rsidR="00B46912" w:rsidRPr="000C7F3D" w:rsidRDefault="00B46912">
            <w:pPr>
              <w:rPr>
                <w:sz w:val="20"/>
                <w:szCs w:val="20"/>
              </w:rPr>
            </w:pP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688" w:type="dxa"/>
          </w:tcPr>
          <w:p w:rsidR="00F1317F" w:rsidRDefault="00F1317F">
            <w:r w:rsidRPr="004332AF">
              <w:rPr>
                <w:sz w:val="20"/>
                <w:szCs w:val="20"/>
              </w:rPr>
              <w:t>Пожертвование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Б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.00</w:t>
            </w:r>
          </w:p>
        </w:tc>
        <w:tc>
          <w:tcPr>
            <w:tcW w:w="2688" w:type="dxa"/>
          </w:tcPr>
          <w:p w:rsidR="00F1317F" w:rsidRDefault="00F1317F">
            <w:r w:rsidRPr="004332AF">
              <w:rPr>
                <w:sz w:val="20"/>
                <w:szCs w:val="20"/>
              </w:rPr>
              <w:t>Пожертвование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Б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F1317F" w:rsidRDefault="00F1317F">
            <w:r w:rsidRPr="004332AF">
              <w:rPr>
                <w:sz w:val="20"/>
                <w:szCs w:val="20"/>
              </w:rPr>
              <w:t>Пожертвование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8" w:type="dxa"/>
          </w:tcPr>
          <w:p w:rsidR="00F1317F" w:rsidRDefault="00F1317F">
            <w:r w:rsidRPr="004332AF">
              <w:rPr>
                <w:sz w:val="20"/>
                <w:szCs w:val="20"/>
              </w:rPr>
              <w:t>Пожертвование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 xml:space="preserve">р/сч в ПАО "Сбербанк" </w:t>
            </w:r>
            <w:r w:rsidRPr="00A7414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Л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F1317F" w:rsidRDefault="00F1317F">
            <w:r w:rsidRPr="00C20C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lastRenderedPageBreak/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F1317F" w:rsidRDefault="00F1317F">
            <w:r w:rsidRPr="00C20C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F1317F" w:rsidRDefault="00F1317F">
            <w:r w:rsidRPr="00C20C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F1317F" w:rsidRDefault="00F1317F">
            <w:r w:rsidRPr="00C20C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.00</w:t>
            </w:r>
          </w:p>
        </w:tc>
        <w:tc>
          <w:tcPr>
            <w:tcW w:w="2688" w:type="dxa"/>
          </w:tcPr>
          <w:p w:rsidR="00F1317F" w:rsidRDefault="00F1317F">
            <w:r w:rsidRPr="00C20C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A7414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пециализированный депозитарий «ИНФИНИТУМ»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.00</w:t>
            </w:r>
          </w:p>
        </w:tc>
        <w:tc>
          <w:tcPr>
            <w:tcW w:w="2688" w:type="dxa"/>
          </w:tcPr>
          <w:p w:rsidR="00F1317F" w:rsidRDefault="00F1317F">
            <w:r w:rsidRPr="00C20C2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E4ED4" w:rsidTr="00435C19">
        <w:trPr>
          <w:gridBefore w:val="1"/>
          <w:wBefore w:w="6" w:type="dxa"/>
        </w:trPr>
        <w:tc>
          <w:tcPr>
            <w:tcW w:w="1378" w:type="dxa"/>
          </w:tcPr>
          <w:p w:rsidR="002E4ED4" w:rsidRDefault="002E4ED4">
            <w:r w:rsidRPr="00EB229C">
              <w:t>11.11.2022</w:t>
            </w:r>
          </w:p>
        </w:tc>
        <w:tc>
          <w:tcPr>
            <w:tcW w:w="2311" w:type="dxa"/>
          </w:tcPr>
          <w:p w:rsidR="002E4ED4" w:rsidRDefault="002E4ED4">
            <w:r w:rsidRPr="00F129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2E4ED4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1913" w:type="dxa"/>
            <w:gridSpan w:val="2"/>
            <w:vAlign w:val="center"/>
          </w:tcPr>
          <w:p w:rsidR="002E4ED4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8" w:type="dxa"/>
            <w:vAlign w:val="center"/>
          </w:tcPr>
          <w:p w:rsidR="002E4ED4" w:rsidRPr="000C7F3D" w:rsidRDefault="00F1317F">
            <w:pPr>
              <w:rPr>
                <w:sz w:val="20"/>
                <w:szCs w:val="20"/>
              </w:rPr>
            </w:pPr>
            <w:r w:rsidRPr="00A64D17">
              <w:rPr>
                <w:sz w:val="20"/>
                <w:szCs w:val="20"/>
              </w:rPr>
              <w:t>Пожертвование</w:t>
            </w:r>
          </w:p>
        </w:tc>
      </w:tr>
      <w:tr w:rsidR="002E4ED4" w:rsidTr="00435C19">
        <w:trPr>
          <w:gridBefore w:val="1"/>
          <w:wBefore w:w="6" w:type="dxa"/>
        </w:trPr>
        <w:tc>
          <w:tcPr>
            <w:tcW w:w="1378" w:type="dxa"/>
          </w:tcPr>
          <w:p w:rsidR="002E4ED4" w:rsidRDefault="002E4ED4">
            <w:r w:rsidRPr="00EB229C">
              <w:t>11.11.2022</w:t>
            </w:r>
          </w:p>
        </w:tc>
        <w:tc>
          <w:tcPr>
            <w:tcW w:w="2311" w:type="dxa"/>
          </w:tcPr>
          <w:p w:rsidR="002E4ED4" w:rsidRDefault="002E4ED4">
            <w:r w:rsidRPr="00F129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2E4ED4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Б.</w:t>
            </w:r>
          </w:p>
        </w:tc>
        <w:tc>
          <w:tcPr>
            <w:tcW w:w="1913" w:type="dxa"/>
            <w:gridSpan w:val="2"/>
            <w:vAlign w:val="center"/>
          </w:tcPr>
          <w:p w:rsidR="002E4ED4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  <w:vAlign w:val="center"/>
          </w:tcPr>
          <w:p w:rsidR="002E4ED4" w:rsidRPr="000C7F3D" w:rsidRDefault="00F1317F">
            <w:pPr>
              <w:rPr>
                <w:sz w:val="20"/>
                <w:szCs w:val="20"/>
              </w:rPr>
            </w:pPr>
            <w:r w:rsidRPr="00A44C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F129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</w:t>
            </w:r>
          </w:p>
        </w:tc>
        <w:tc>
          <w:tcPr>
            <w:tcW w:w="2688" w:type="dxa"/>
          </w:tcPr>
          <w:p w:rsidR="00F1317F" w:rsidRDefault="00F1317F">
            <w:r w:rsidRPr="00E97932">
              <w:rPr>
                <w:sz w:val="20"/>
                <w:szCs w:val="20"/>
              </w:rPr>
              <w:t>Пожертвование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F129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Ч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8" w:type="dxa"/>
          </w:tcPr>
          <w:p w:rsidR="00F1317F" w:rsidRDefault="00F1317F">
            <w:r w:rsidRPr="00E97932">
              <w:rPr>
                <w:sz w:val="20"/>
                <w:szCs w:val="20"/>
              </w:rPr>
              <w:t>Пожертвование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F129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8" w:type="dxa"/>
          </w:tcPr>
          <w:p w:rsidR="00F1317F" w:rsidRDefault="00F1317F">
            <w:r w:rsidRPr="00E97932">
              <w:rPr>
                <w:sz w:val="20"/>
                <w:szCs w:val="20"/>
              </w:rPr>
              <w:t>Пожертвование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F129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688" w:type="dxa"/>
          </w:tcPr>
          <w:p w:rsidR="00F1317F" w:rsidRDefault="00F1317F">
            <w:r w:rsidRPr="00E97932">
              <w:rPr>
                <w:sz w:val="20"/>
                <w:szCs w:val="20"/>
              </w:rPr>
              <w:t>Пожертвование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F129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Ч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688" w:type="dxa"/>
          </w:tcPr>
          <w:p w:rsidR="00F1317F" w:rsidRDefault="00F1317F">
            <w:r w:rsidRPr="00E97932">
              <w:rPr>
                <w:sz w:val="20"/>
                <w:szCs w:val="20"/>
              </w:rPr>
              <w:t>Пожертвование</w:t>
            </w: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78614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1317F" w:rsidRPr="000C7F3D" w:rsidRDefault="00A8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Р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 w:rsidP="0043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78614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1317F" w:rsidRPr="000C7F3D" w:rsidRDefault="00A8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П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78614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1317F" w:rsidRPr="000C7F3D" w:rsidRDefault="00A8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У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78614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1317F" w:rsidRPr="000C7F3D" w:rsidRDefault="00DD7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</w:p>
        </w:tc>
      </w:tr>
      <w:tr w:rsidR="00F1317F" w:rsidTr="00435C19">
        <w:trPr>
          <w:gridBefore w:val="1"/>
          <w:wBefore w:w="6" w:type="dxa"/>
        </w:trPr>
        <w:tc>
          <w:tcPr>
            <w:tcW w:w="1378" w:type="dxa"/>
          </w:tcPr>
          <w:p w:rsidR="00F1317F" w:rsidRDefault="00F1317F">
            <w:r w:rsidRPr="00EB229C">
              <w:t>11.11.2022</w:t>
            </w:r>
          </w:p>
        </w:tc>
        <w:tc>
          <w:tcPr>
            <w:tcW w:w="2311" w:type="dxa"/>
          </w:tcPr>
          <w:p w:rsidR="00F1317F" w:rsidRDefault="00F1317F">
            <w:r w:rsidRPr="0078614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F1317F" w:rsidRPr="000C7F3D" w:rsidRDefault="00DD7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13" w:type="dxa"/>
            <w:gridSpan w:val="2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688" w:type="dxa"/>
            <w:vAlign w:val="center"/>
          </w:tcPr>
          <w:p w:rsidR="00F1317F" w:rsidRPr="000C7F3D" w:rsidRDefault="00F1317F">
            <w:pPr>
              <w:rPr>
                <w:sz w:val="20"/>
                <w:szCs w:val="20"/>
              </w:rPr>
            </w:pP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Ч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Г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 xml:space="preserve">р/сч в ПАО "Сбербанк" </w:t>
            </w:r>
            <w:r w:rsidRPr="00671F65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хаил М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lastRenderedPageBreak/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Д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74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Р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Б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К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3C3602" w:rsidRDefault="003C3602">
            <w:r w:rsidRPr="00A633CD">
              <w:rPr>
                <w:sz w:val="20"/>
                <w:szCs w:val="20"/>
              </w:rPr>
              <w:t>Пожертвование</w:t>
            </w: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 К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6.00</w:t>
            </w:r>
          </w:p>
        </w:tc>
        <w:tc>
          <w:tcPr>
            <w:tcW w:w="2688" w:type="dxa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«С миру по монетке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Ф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Н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3602" w:rsidTr="00435C19">
        <w:trPr>
          <w:gridBefore w:val="1"/>
          <w:wBefore w:w="6" w:type="dxa"/>
        </w:trPr>
        <w:tc>
          <w:tcPr>
            <w:tcW w:w="1378" w:type="dxa"/>
          </w:tcPr>
          <w:p w:rsidR="003C3602" w:rsidRDefault="003C3602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3C3602" w:rsidRDefault="003C3602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1913" w:type="dxa"/>
            <w:gridSpan w:val="2"/>
            <w:vAlign w:val="center"/>
          </w:tcPr>
          <w:p w:rsidR="003C3602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688" w:type="dxa"/>
          </w:tcPr>
          <w:p w:rsidR="003C3602" w:rsidRDefault="003C360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671F6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ФТЕХНО»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688" w:type="dxa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 w:rsidRPr="0011534A">
              <w:rPr>
                <w:sz w:val="20"/>
                <w:szCs w:val="20"/>
              </w:rPr>
              <w:t>Пожертвование</w:t>
            </w: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465A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2688" w:type="dxa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 w:rsidRPr="0011534A">
              <w:rPr>
                <w:sz w:val="20"/>
                <w:szCs w:val="20"/>
              </w:rPr>
              <w:t>Пожертвование</w:t>
            </w: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465A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  <w:vAlign w:val="center"/>
          </w:tcPr>
          <w:p w:rsidR="00DD7A35" w:rsidRPr="000C7F3D" w:rsidRDefault="003C3602">
            <w:pPr>
              <w:rPr>
                <w:sz w:val="20"/>
                <w:szCs w:val="20"/>
              </w:rPr>
            </w:pPr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192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F11BE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192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лана Т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lastRenderedPageBreak/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192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2940E5">
            <w:pPr>
              <w:rPr>
                <w:sz w:val="20"/>
                <w:szCs w:val="20"/>
              </w:rPr>
            </w:pPr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192B73" w:rsidRDefault="00192B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pkats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192B73" w:rsidRDefault="00192B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arlett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192B73" w:rsidRDefault="00192B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itionalbox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192B73" w:rsidRDefault="00192B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monia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2940E5">
            <w:pPr>
              <w:rPr>
                <w:sz w:val="20"/>
                <w:szCs w:val="20"/>
              </w:rPr>
            </w:pPr>
            <w:r w:rsidRPr="0037354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192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29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192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7F16E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192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7F16E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192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7F16E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 w:rsidRPr="001B383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 w:rsidRPr="001B383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 w:rsidRPr="001B383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 w:rsidRPr="006533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 w:rsidRPr="001B383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 xml:space="preserve">р/сч в ПАО "Сбербанк" </w:t>
            </w:r>
            <w:r w:rsidRPr="00F11BE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ринэ А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00.00 (за </w:t>
            </w:r>
            <w:r>
              <w:rPr>
                <w:sz w:val="20"/>
                <w:szCs w:val="20"/>
              </w:rPr>
              <w:lastRenderedPageBreak/>
              <w:t>вычетом комиссими 58260.00)</w:t>
            </w:r>
          </w:p>
        </w:tc>
        <w:tc>
          <w:tcPr>
            <w:tcW w:w="2688" w:type="dxa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 w:rsidRPr="0011534A">
              <w:rPr>
                <w:sz w:val="20"/>
                <w:szCs w:val="20"/>
              </w:rPr>
              <w:lastRenderedPageBreak/>
              <w:t>Пожертвование «Пять с+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2023</w:t>
            </w: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lastRenderedPageBreak/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883C75"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883C75"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883C75"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 w:rsidRPr="001B383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 w:rsidRPr="001B383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9D65F2"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9D65F2"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4C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1B3830" w:rsidTr="00435C19">
        <w:trPr>
          <w:gridBefore w:val="1"/>
          <w:wBefore w:w="6" w:type="dxa"/>
        </w:trPr>
        <w:tc>
          <w:tcPr>
            <w:tcW w:w="1378" w:type="dxa"/>
          </w:tcPr>
          <w:p w:rsidR="001B3830" w:rsidRDefault="001B3830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1B3830" w:rsidRDefault="001B3830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3830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 Т.</w:t>
            </w:r>
          </w:p>
        </w:tc>
        <w:tc>
          <w:tcPr>
            <w:tcW w:w="1913" w:type="dxa"/>
            <w:gridSpan w:val="2"/>
          </w:tcPr>
          <w:p w:rsidR="001B3830" w:rsidRDefault="001B3830">
            <w:r w:rsidRPr="004C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1B3830" w:rsidRPr="000C7F3D" w:rsidRDefault="001B3830">
            <w:pPr>
              <w:rPr>
                <w:sz w:val="20"/>
                <w:szCs w:val="20"/>
              </w:rPr>
            </w:pPr>
          </w:p>
        </w:tc>
      </w:tr>
      <w:tr w:rsidR="00DD7A35" w:rsidTr="00435C19">
        <w:trPr>
          <w:gridBefore w:val="1"/>
          <w:wBefore w:w="6" w:type="dxa"/>
        </w:trPr>
        <w:tc>
          <w:tcPr>
            <w:tcW w:w="1378" w:type="dxa"/>
          </w:tcPr>
          <w:p w:rsidR="00DD7A35" w:rsidRDefault="00DD7A35">
            <w:r w:rsidRPr="00451322">
              <w:rPr>
                <w:sz w:val="20"/>
                <w:szCs w:val="20"/>
              </w:rPr>
              <w:t>14.11.2022</w:t>
            </w:r>
          </w:p>
        </w:tc>
        <w:tc>
          <w:tcPr>
            <w:tcW w:w="2311" w:type="dxa"/>
          </w:tcPr>
          <w:p w:rsidR="00DD7A35" w:rsidRDefault="00DD7A35">
            <w:r w:rsidRPr="00F11BE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D7A35" w:rsidRPr="000C7F3D" w:rsidRDefault="006D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13" w:type="dxa"/>
            <w:gridSpan w:val="2"/>
            <w:vAlign w:val="center"/>
          </w:tcPr>
          <w:p w:rsidR="00DD7A35" w:rsidRPr="000C7F3D" w:rsidRDefault="001B3830">
            <w:pPr>
              <w:rPr>
                <w:sz w:val="20"/>
                <w:szCs w:val="20"/>
              </w:rPr>
            </w:pPr>
            <w:r w:rsidRPr="001B383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DD7A35" w:rsidRPr="000C7F3D" w:rsidRDefault="00DD7A35">
            <w:pPr>
              <w:rPr>
                <w:sz w:val="20"/>
                <w:szCs w:val="20"/>
              </w:rPr>
            </w:pP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688" w:type="dxa"/>
          </w:tcPr>
          <w:p w:rsidR="001D6DC2" w:rsidRDefault="001D6DC2">
            <w:r w:rsidRPr="00F054A8">
              <w:rPr>
                <w:sz w:val="20"/>
                <w:szCs w:val="20"/>
              </w:rPr>
              <w:t>Пожертвование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688" w:type="dxa"/>
          </w:tcPr>
          <w:p w:rsidR="001D6DC2" w:rsidRDefault="001D6DC2">
            <w:r w:rsidRPr="00F054A8">
              <w:rPr>
                <w:sz w:val="20"/>
                <w:szCs w:val="20"/>
              </w:rPr>
              <w:t>Пожертвование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1D6DC2" w:rsidRDefault="001D6DC2">
            <w:r w:rsidRPr="00F054A8">
              <w:rPr>
                <w:sz w:val="20"/>
                <w:szCs w:val="20"/>
              </w:rPr>
              <w:t>Пожертвование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П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688" w:type="dxa"/>
          </w:tcPr>
          <w:p w:rsidR="001D6DC2" w:rsidRDefault="001D6DC2">
            <w:r w:rsidRPr="00F054A8">
              <w:rPr>
                <w:sz w:val="20"/>
                <w:szCs w:val="20"/>
              </w:rPr>
              <w:t>Пожертвование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НИКА КРЕДИТ»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.20</w:t>
            </w:r>
          </w:p>
        </w:tc>
        <w:tc>
          <w:tcPr>
            <w:tcW w:w="2688" w:type="dxa"/>
          </w:tcPr>
          <w:p w:rsidR="001D6DC2" w:rsidRDefault="001D6DC2">
            <w:r w:rsidRPr="00F054A8">
              <w:rPr>
                <w:sz w:val="20"/>
                <w:szCs w:val="20"/>
              </w:rPr>
              <w:t>Пожертвование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 xml:space="preserve">р/сч в ПАО "Сбербанк" </w:t>
            </w:r>
            <w:r w:rsidRPr="009A66A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ла П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lastRenderedPageBreak/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1D6DC2" w:rsidRDefault="001D6DC2">
            <w:r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Б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688" w:type="dxa"/>
          </w:tcPr>
          <w:p w:rsidR="001D6DC2" w:rsidRDefault="001D6DC2">
            <w:r w:rsidRPr="002172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DA17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8" w:type="dxa"/>
          </w:tcPr>
          <w:p w:rsidR="001D6DC2" w:rsidRDefault="001D6DC2">
            <w:r w:rsidRPr="00D54A88">
              <w:rPr>
                <w:sz w:val="20"/>
                <w:szCs w:val="20"/>
              </w:rPr>
              <w:t>Пожертвование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DA17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1D6DC2" w:rsidRDefault="001D6DC2">
            <w:r w:rsidRPr="00D54A88">
              <w:rPr>
                <w:sz w:val="20"/>
                <w:szCs w:val="20"/>
              </w:rPr>
              <w:t>Пожертвование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DA17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688" w:type="dxa"/>
          </w:tcPr>
          <w:p w:rsidR="001D6DC2" w:rsidRDefault="001D6DC2">
            <w:r w:rsidRPr="00D54A88">
              <w:rPr>
                <w:sz w:val="20"/>
                <w:szCs w:val="20"/>
              </w:rPr>
              <w:t>Пожертвование</w:t>
            </w: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DA17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688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  <w:r w:rsidRPr="0011534A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435C19" w:rsidTr="00435C19">
        <w:trPr>
          <w:gridBefore w:val="1"/>
          <w:wBefore w:w="6" w:type="dxa"/>
        </w:trPr>
        <w:tc>
          <w:tcPr>
            <w:tcW w:w="1378" w:type="dxa"/>
          </w:tcPr>
          <w:p w:rsidR="00435C19" w:rsidRDefault="00435C19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435C19" w:rsidRDefault="00435C19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35C19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а Н.</w:t>
            </w:r>
          </w:p>
        </w:tc>
        <w:tc>
          <w:tcPr>
            <w:tcW w:w="1913" w:type="dxa"/>
            <w:gridSpan w:val="2"/>
          </w:tcPr>
          <w:p w:rsidR="00435C19" w:rsidRDefault="00435C19">
            <w:r w:rsidRPr="0070390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435C19" w:rsidRPr="000C7F3D" w:rsidRDefault="00435C19">
            <w:pPr>
              <w:rPr>
                <w:sz w:val="20"/>
                <w:szCs w:val="20"/>
              </w:rPr>
            </w:pPr>
          </w:p>
        </w:tc>
      </w:tr>
      <w:tr w:rsidR="00435C19" w:rsidTr="00435C19">
        <w:trPr>
          <w:gridBefore w:val="1"/>
          <w:wBefore w:w="6" w:type="dxa"/>
        </w:trPr>
        <w:tc>
          <w:tcPr>
            <w:tcW w:w="1378" w:type="dxa"/>
          </w:tcPr>
          <w:p w:rsidR="00435C19" w:rsidRDefault="00435C19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435C19" w:rsidRDefault="00435C19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435C19" w:rsidRPr="00743FCB" w:rsidRDefault="00743F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b</w:t>
            </w:r>
          </w:p>
        </w:tc>
        <w:tc>
          <w:tcPr>
            <w:tcW w:w="1913" w:type="dxa"/>
            <w:gridSpan w:val="2"/>
          </w:tcPr>
          <w:p w:rsidR="00435C19" w:rsidRDefault="00435C19">
            <w:r w:rsidRPr="0070390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435C19" w:rsidRPr="000C7F3D" w:rsidRDefault="00435C19">
            <w:pPr>
              <w:rPr>
                <w:sz w:val="20"/>
                <w:szCs w:val="20"/>
              </w:rPr>
            </w:pP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D6DC2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5133DB">
            <w:pPr>
              <w:rPr>
                <w:sz w:val="20"/>
                <w:szCs w:val="20"/>
              </w:rPr>
            </w:pPr>
            <w:r w:rsidRPr="001B383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</w:p>
        </w:tc>
      </w:tr>
      <w:tr w:rsidR="005133DB" w:rsidTr="009055BA">
        <w:trPr>
          <w:gridBefore w:val="1"/>
          <w:wBefore w:w="6" w:type="dxa"/>
        </w:trPr>
        <w:tc>
          <w:tcPr>
            <w:tcW w:w="1378" w:type="dxa"/>
          </w:tcPr>
          <w:p w:rsidR="005133DB" w:rsidRDefault="005133DB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5133DB" w:rsidRDefault="005133DB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5133DB" w:rsidRPr="00743FCB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lyboge</w:t>
            </w:r>
          </w:p>
        </w:tc>
        <w:tc>
          <w:tcPr>
            <w:tcW w:w="1913" w:type="dxa"/>
            <w:gridSpan w:val="2"/>
          </w:tcPr>
          <w:p w:rsidR="005133DB" w:rsidRDefault="005133DB">
            <w:r w:rsidRPr="002507B8"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5133DB" w:rsidRPr="000C7F3D" w:rsidRDefault="005133DB">
            <w:pPr>
              <w:rPr>
                <w:sz w:val="20"/>
                <w:szCs w:val="20"/>
              </w:rPr>
            </w:pPr>
          </w:p>
        </w:tc>
      </w:tr>
      <w:tr w:rsidR="005133DB" w:rsidTr="009055BA">
        <w:trPr>
          <w:gridBefore w:val="1"/>
          <w:wBefore w:w="6" w:type="dxa"/>
        </w:trPr>
        <w:tc>
          <w:tcPr>
            <w:tcW w:w="1378" w:type="dxa"/>
          </w:tcPr>
          <w:p w:rsidR="005133DB" w:rsidRDefault="005133DB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5133DB" w:rsidRDefault="005133DB">
            <w:r w:rsidRPr="00C535D1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C535D1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6" w:type="dxa"/>
            <w:vAlign w:val="center"/>
          </w:tcPr>
          <w:p w:rsidR="005133DB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бовь</w:t>
            </w:r>
          </w:p>
        </w:tc>
        <w:tc>
          <w:tcPr>
            <w:tcW w:w="1913" w:type="dxa"/>
            <w:gridSpan w:val="2"/>
          </w:tcPr>
          <w:p w:rsidR="005133DB" w:rsidRDefault="005133DB">
            <w:r w:rsidRPr="002507B8">
              <w:t xml:space="preserve">500.00 (за вычетом </w:t>
            </w:r>
            <w:r w:rsidRPr="002507B8">
              <w:lastRenderedPageBreak/>
              <w:t>комиссии 485.50)</w:t>
            </w:r>
          </w:p>
        </w:tc>
        <w:tc>
          <w:tcPr>
            <w:tcW w:w="2688" w:type="dxa"/>
            <w:vAlign w:val="center"/>
          </w:tcPr>
          <w:p w:rsidR="005133DB" w:rsidRPr="000C7F3D" w:rsidRDefault="005133DB">
            <w:pPr>
              <w:rPr>
                <w:sz w:val="20"/>
                <w:szCs w:val="20"/>
              </w:rPr>
            </w:pP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lastRenderedPageBreak/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D6DC2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13" w:type="dxa"/>
            <w:gridSpan w:val="2"/>
            <w:vAlign w:val="center"/>
          </w:tcPr>
          <w:p w:rsidR="001D6DC2" w:rsidRPr="000C7F3D" w:rsidRDefault="005133DB">
            <w:pPr>
              <w:rPr>
                <w:sz w:val="20"/>
                <w:szCs w:val="20"/>
              </w:rPr>
            </w:pPr>
            <w:r w:rsidRPr="001B383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1D6DC2" w:rsidRPr="000C7F3D" w:rsidRDefault="001D6DC2">
            <w:pPr>
              <w:rPr>
                <w:sz w:val="20"/>
                <w:szCs w:val="20"/>
              </w:rPr>
            </w:pPr>
          </w:p>
        </w:tc>
      </w:tr>
      <w:tr w:rsidR="001D6DC2" w:rsidTr="00435C19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D6DC2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13" w:type="dxa"/>
            <w:gridSpan w:val="2"/>
          </w:tcPr>
          <w:p w:rsidR="00DC5E95" w:rsidRDefault="00DC5E95" w:rsidP="004215CA">
            <w:pPr>
              <w:rPr>
                <w:sz w:val="20"/>
                <w:szCs w:val="20"/>
              </w:rPr>
            </w:pPr>
          </w:p>
          <w:p w:rsidR="001D6DC2" w:rsidRPr="00D21AFC" w:rsidRDefault="005133DB" w:rsidP="004215CA">
            <w:r w:rsidRPr="001B383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</w:tcPr>
          <w:p w:rsidR="001D6DC2" w:rsidRDefault="001D6DC2"/>
        </w:tc>
      </w:tr>
      <w:tr w:rsidR="005133DB" w:rsidTr="004215CA">
        <w:trPr>
          <w:gridBefore w:val="1"/>
          <w:wBefore w:w="6" w:type="dxa"/>
        </w:trPr>
        <w:tc>
          <w:tcPr>
            <w:tcW w:w="1378" w:type="dxa"/>
          </w:tcPr>
          <w:p w:rsidR="005133DB" w:rsidRDefault="005133DB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5133DB" w:rsidRDefault="005133DB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5133DB" w:rsidRPr="00743FCB" w:rsidRDefault="00743F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reyson</w:t>
            </w:r>
          </w:p>
        </w:tc>
        <w:tc>
          <w:tcPr>
            <w:tcW w:w="1913" w:type="dxa"/>
            <w:gridSpan w:val="2"/>
          </w:tcPr>
          <w:p w:rsidR="005133DB" w:rsidRDefault="005133DB">
            <w:r w:rsidRPr="00111F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5133DB" w:rsidRDefault="005133DB"/>
        </w:tc>
      </w:tr>
      <w:tr w:rsidR="005133DB" w:rsidTr="004215CA">
        <w:trPr>
          <w:gridBefore w:val="1"/>
          <w:wBefore w:w="6" w:type="dxa"/>
        </w:trPr>
        <w:tc>
          <w:tcPr>
            <w:tcW w:w="1378" w:type="dxa"/>
          </w:tcPr>
          <w:p w:rsidR="005133DB" w:rsidRDefault="005133DB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5133DB" w:rsidRDefault="005133DB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5133DB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У.</w:t>
            </w:r>
          </w:p>
        </w:tc>
        <w:tc>
          <w:tcPr>
            <w:tcW w:w="1913" w:type="dxa"/>
            <w:gridSpan w:val="2"/>
          </w:tcPr>
          <w:p w:rsidR="005133DB" w:rsidRDefault="005133DB">
            <w:r w:rsidRPr="00111F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5133DB" w:rsidRDefault="005133DB"/>
        </w:tc>
      </w:tr>
      <w:tr w:rsidR="001D6DC2" w:rsidTr="004215CA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D6DC2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13" w:type="dxa"/>
            <w:gridSpan w:val="2"/>
          </w:tcPr>
          <w:p w:rsidR="001D6DC2" w:rsidRPr="00D21AFC" w:rsidRDefault="005133DB" w:rsidP="004215CA">
            <w:r>
              <w:t>5100.00 (за вычетом комиссии 4952.10)</w:t>
            </w:r>
          </w:p>
        </w:tc>
        <w:tc>
          <w:tcPr>
            <w:tcW w:w="2688" w:type="dxa"/>
          </w:tcPr>
          <w:p w:rsidR="001D6DC2" w:rsidRDefault="001D6DC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215CA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D6DC2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13" w:type="dxa"/>
            <w:gridSpan w:val="2"/>
          </w:tcPr>
          <w:p w:rsidR="001D6DC2" w:rsidRPr="00D21AFC" w:rsidRDefault="005133DB" w:rsidP="004215CA">
            <w:r w:rsidRPr="002507B8">
              <w:t>500.00 (за вычетом комиссии 485.50)</w:t>
            </w:r>
          </w:p>
        </w:tc>
        <w:tc>
          <w:tcPr>
            <w:tcW w:w="2688" w:type="dxa"/>
          </w:tcPr>
          <w:p w:rsidR="001D6DC2" w:rsidRDefault="001D6DC2"/>
        </w:tc>
      </w:tr>
      <w:tr w:rsidR="001D6DC2" w:rsidTr="004215CA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D6DC2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</w:tcPr>
          <w:p w:rsidR="001D6DC2" w:rsidRPr="00D21AFC" w:rsidRDefault="005133DB" w:rsidP="004215CA">
            <w:r>
              <w:t>40000.00 (за вычетом комиссии 38840.00)</w:t>
            </w:r>
          </w:p>
        </w:tc>
        <w:tc>
          <w:tcPr>
            <w:tcW w:w="2688" w:type="dxa"/>
          </w:tcPr>
          <w:p w:rsidR="001D6DC2" w:rsidRDefault="001D6DC2">
            <w:r w:rsidRPr="0011534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6DC2" w:rsidTr="004215CA">
        <w:trPr>
          <w:gridBefore w:val="1"/>
          <w:wBefore w:w="6" w:type="dxa"/>
        </w:trPr>
        <w:tc>
          <w:tcPr>
            <w:tcW w:w="1378" w:type="dxa"/>
          </w:tcPr>
          <w:p w:rsidR="001D6DC2" w:rsidRDefault="001D6DC2">
            <w:r w:rsidRPr="008E1ABA">
              <w:rPr>
                <w:sz w:val="20"/>
                <w:szCs w:val="20"/>
              </w:rPr>
              <w:t>15.11.2022</w:t>
            </w:r>
          </w:p>
        </w:tc>
        <w:tc>
          <w:tcPr>
            <w:tcW w:w="2311" w:type="dxa"/>
          </w:tcPr>
          <w:p w:rsidR="001D6DC2" w:rsidRDefault="001D6DC2">
            <w:r w:rsidRPr="00C535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D6DC2" w:rsidRPr="000C7F3D" w:rsidRDefault="00743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я К.</w:t>
            </w:r>
          </w:p>
        </w:tc>
        <w:tc>
          <w:tcPr>
            <w:tcW w:w="1913" w:type="dxa"/>
            <w:gridSpan w:val="2"/>
          </w:tcPr>
          <w:p w:rsidR="00131837" w:rsidRDefault="00131837" w:rsidP="004215CA">
            <w:pPr>
              <w:rPr>
                <w:sz w:val="20"/>
                <w:szCs w:val="20"/>
              </w:rPr>
            </w:pPr>
          </w:p>
          <w:p w:rsidR="001D6DC2" w:rsidRPr="00D21AFC" w:rsidRDefault="005133DB" w:rsidP="004215CA">
            <w:r w:rsidRPr="00111F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1D6DC2" w:rsidRDefault="001D6DC2"/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363E01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</w:tcPr>
          <w:p w:rsidR="00363E01" w:rsidRPr="00D21AFC" w:rsidRDefault="00363E01" w:rsidP="004215CA">
            <w:r>
              <w:t>360.00</w:t>
            </w:r>
          </w:p>
        </w:tc>
        <w:tc>
          <w:tcPr>
            <w:tcW w:w="2688" w:type="dxa"/>
          </w:tcPr>
          <w:p w:rsidR="00363E01" w:rsidRDefault="00363E01">
            <w:r w:rsidRPr="00271819">
              <w:rPr>
                <w:sz w:val="20"/>
                <w:szCs w:val="20"/>
              </w:rPr>
              <w:t>Пожертвование</w:t>
            </w:r>
          </w:p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13" w:type="dxa"/>
            <w:gridSpan w:val="2"/>
          </w:tcPr>
          <w:p w:rsidR="00363E01" w:rsidRDefault="00363E01" w:rsidP="004215CA">
            <w:r>
              <w:t>1399.00</w:t>
            </w:r>
          </w:p>
        </w:tc>
        <w:tc>
          <w:tcPr>
            <w:tcW w:w="2688" w:type="dxa"/>
          </w:tcPr>
          <w:p w:rsidR="00363E01" w:rsidRDefault="00363E01">
            <w:r w:rsidRPr="00271819">
              <w:rPr>
                <w:sz w:val="20"/>
                <w:szCs w:val="20"/>
              </w:rPr>
              <w:t>Пожертвование</w:t>
            </w:r>
          </w:p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8" w:type="dxa"/>
          </w:tcPr>
          <w:p w:rsidR="00363E01" w:rsidRDefault="00363E01">
            <w:r w:rsidRPr="00271819">
              <w:rPr>
                <w:sz w:val="20"/>
                <w:szCs w:val="20"/>
              </w:rPr>
              <w:t>Пожертвование</w:t>
            </w:r>
          </w:p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63E01" w:rsidRDefault="00363E01">
            <w:r w:rsidRPr="0065498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63E01" w:rsidRDefault="00363E01">
            <w:r w:rsidRPr="0065498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363E01" w:rsidRDefault="00363E01">
            <w:r w:rsidRPr="0065498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Е. за Наталью С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363E01" w:rsidRDefault="00363E01">
            <w:r w:rsidRPr="0065498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363E01" w:rsidRDefault="00363E01">
            <w:r w:rsidRPr="0065498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.00</w:t>
            </w:r>
          </w:p>
        </w:tc>
        <w:tc>
          <w:tcPr>
            <w:tcW w:w="2688" w:type="dxa"/>
          </w:tcPr>
          <w:p w:rsidR="00363E01" w:rsidRDefault="00363E01">
            <w:r w:rsidRPr="00654987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363E01" w:rsidRDefault="00363E01" w:rsidP="00363E01">
            <w:r w:rsidRPr="00654987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 w:rsidP="009055BA">
            <w:r w:rsidRPr="009A66A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63E01" w:rsidRPr="00E80E8B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Х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363E01" w:rsidRDefault="00363E01">
            <w:r w:rsidRPr="00654987">
              <w:rPr>
                <w:sz w:val="20"/>
                <w:szCs w:val="20"/>
              </w:rPr>
              <w:t>Пожертвование «Пять с+»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2E723A">
              <w:rPr>
                <w:sz w:val="20"/>
                <w:szCs w:val="20"/>
              </w:rPr>
              <w:t xml:space="preserve">р/сч в АЛЬФА-БАНК </w:t>
            </w:r>
            <w:r w:rsidRPr="002E723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М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688" w:type="dxa"/>
          </w:tcPr>
          <w:p w:rsidR="00363E01" w:rsidRDefault="00363E01">
            <w:r w:rsidRPr="00D1559F">
              <w:rPr>
                <w:sz w:val="20"/>
                <w:szCs w:val="20"/>
              </w:rPr>
              <w:t>Пожертвование</w:t>
            </w: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lastRenderedPageBreak/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2E723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363E01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63E01" w:rsidRDefault="00363E01">
            <w:r w:rsidRPr="00D1559F">
              <w:rPr>
                <w:sz w:val="20"/>
                <w:szCs w:val="20"/>
              </w:rPr>
              <w:t>Пожертвование</w:t>
            </w:r>
          </w:p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 w:rsidRPr="004C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</w:p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E80E8B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</w:p>
        </w:tc>
      </w:tr>
      <w:tr w:rsidR="00363E01" w:rsidTr="009055B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Ю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 (за вычетом комиссии 534.05)</w:t>
            </w:r>
          </w:p>
        </w:tc>
        <w:tc>
          <w:tcPr>
            <w:tcW w:w="2688" w:type="dxa"/>
          </w:tcPr>
          <w:p w:rsidR="00363E01" w:rsidRDefault="00363E01"/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Ю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 (за вычетом комиссии 534.05)</w:t>
            </w:r>
          </w:p>
        </w:tc>
        <w:tc>
          <w:tcPr>
            <w:tcW w:w="2688" w:type="dxa"/>
          </w:tcPr>
          <w:p w:rsidR="00363E01" w:rsidRDefault="00363E01"/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тав П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 w:rsidRPr="002507B8">
              <w:t>500.00 (за вычетом комиссии 485.50)</w:t>
            </w:r>
          </w:p>
        </w:tc>
        <w:tc>
          <w:tcPr>
            <w:tcW w:w="2688" w:type="dxa"/>
          </w:tcPr>
          <w:p w:rsidR="00363E01" w:rsidRDefault="00363E01"/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 (за вычетом комиссии 339.85)</w:t>
            </w:r>
          </w:p>
        </w:tc>
        <w:tc>
          <w:tcPr>
            <w:tcW w:w="2688" w:type="dxa"/>
            <w:vAlign w:val="center"/>
          </w:tcPr>
          <w:p w:rsidR="00363E01" w:rsidRPr="000C7F3D" w:rsidRDefault="00363E01" w:rsidP="004215CA">
            <w:pPr>
              <w:rPr>
                <w:sz w:val="20"/>
                <w:szCs w:val="20"/>
              </w:rPr>
            </w:pPr>
          </w:p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 w:rsidRPr="0070390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63E01" w:rsidRPr="000C7F3D" w:rsidRDefault="00363E01" w:rsidP="004215CA">
            <w:pPr>
              <w:rPr>
                <w:sz w:val="20"/>
                <w:szCs w:val="20"/>
              </w:rPr>
            </w:pPr>
          </w:p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 w:rsidRPr="004C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363E01" w:rsidRDefault="00363E01"/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13" w:type="dxa"/>
            <w:gridSpan w:val="2"/>
          </w:tcPr>
          <w:p w:rsidR="001E253C" w:rsidRDefault="001E253C">
            <w:r>
              <w:t>5150.00 (за вычетом комиссии 5000.65)</w:t>
            </w:r>
          </w:p>
        </w:tc>
        <w:tc>
          <w:tcPr>
            <w:tcW w:w="2688" w:type="dxa"/>
          </w:tcPr>
          <w:p w:rsidR="00363E01" w:rsidRDefault="00363E01"/>
          <w:p w:rsidR="001E253C" w:rsidRDefault="001E253C">
            <w:r w:rsidRPr="0065498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13" w:type="dxa"/>
            <w:gridSpan w:val="2"/>
          </w:tcPr>
          <w:p w:rsidR="001E253C" w:rsidRDefault="001E253C">
            <w:pPr>
              <w:rPr>
                <w:sz w:val="20"/>
                <w:szCs w:val="20"/>
              </w:rPr>
            </w:pPr>
          </w:p>
          <w:p w:rsidR="00363E01" w:rsidRPr="001E253C" w:rsidRDefault="001E253C">
            <w:pPr>
              <w:rPr>
                <w:b/>
              </w:rPr>
            </w:pPr>
            <w:r w:rsidRPr="004C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363E01" w:rsidRDefault="00363E01"/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EA2F75" w:rsidRDefault="00EA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iorita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 w:rsidRPr="002507B8">
              <w:t>500.00 (за вычетом комиссии 485.50)</w:t>
            </w:r>
          </w:p>
        </w:tc>
        <w:tc>
          <w:tcPr>
            <w:tcW w:w="2688" w:type="dxa"/>
          </w:tcPr>
          <w:p w:rsidR="00363E01" w:rsidRDefault="00363E01"/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</w:tcPr>
          <w:p w:rsidR="00363E01" w:rsidRDefault="00363E01"/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.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8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</w:p>
        </w:tc>
      </w:tr>
      <w:tr w:rsidR="00363E01" w:rsidTr="004215CA">
        <w:trPr>
          <w:gridBefore w:val="1"/>
          <w:wBefore w:w="6" w:type="dxa"/>
        </w:trPr>
        <w:tc>
          <w:tcPr>
            <w:tcW w:w="1378" w:type="dxa"/>
          </w:tcPr>
          <w:p w:rsidR="00363E01" w:rsidRDefault="00363E01">
            <w:r w:rsidRPr="00FD4643">
              <w:t>16.11.2022</w:t>
            </w:r>
          </w:p>
        </w:tc>
        <w:tc>
          <w:tcPr>
            <w:tcW w:w="2311" w:type="dxa"/>
          </w:tcPr>
          <w:p w:rsidR="00363E01" w:rsidRDefault="00363E01">
            <w:r w:rsidRPr="00621BA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621BA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6" w:type="dxa"/>
            <w:vAlign w:val="center"/>
          </w:tcPr>
          <w:p w:rsidR="00363E01" w:rsidRPr="000C7F3D" w:rsidRDefault="00EA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363E01" w:rsidRPr="000C7F3D" w:rsidRDefault="001E253C">
            <w:pPr>
              <w:rPr>
                <w:sz w:val="20"/>
                <w:szCs w:val="20"/>
              </w:rPr>
            </w:pPr>
            <w:r w:rsidRPr="004C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63E01" w:rsidRPr="000C7F3D" w:rsidRDefault="00363E01">
            <w:pPr>
              <w:rPr>
                <w:sz w:val="20"/>
                <w:szCs w:val="20"/>
              </w:rPr>
            </w:pPr>
          </w:p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>
              <w:lastRenderedPageBreak/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6955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</w:t>
            </w:r>
          </w:p>
        </w:tc>
        <w:tc>
          <w:tcPr>
            <w:tcW w:w="2688" w:type="dxa"/>
          </w:tcPr>
          <w:p w:rsidR="003153C7" w:rsidRDefault="003153C7">
            <w:r w:rsidRPr="00B64F9C">
              <w:t>Пожертвование</w:t>
            </w:r>
          </w:p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6955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153C7" w:rsidRDefault="003153C7">
            <w:r w:rsidRPr="00B64F9C">
              <w:t>Пожертвование</w:t>
            </w:r>
          </w:p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6955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153C7" w:rsidRDefault="003153C7">
            <w:r w:rsidRPr="00B64F9C">
              <w:t>Пожертвование</w:t>
            </w:r>
          </w:p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6955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153C7" w:rsidRDefault="003153C7">
            <w:r w:rsidRPr="009642CE">
              <w:t>Пожертвование «Пять с+»</w:t>
            </w:r>
          </w:p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6955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C7F3D" w:rsidRDefault="003153C7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153C7" w:rsidRDefault="003153C7">
            <w:r w:rsidRPr="009642CE">
              <w:t>Пожертвование «Пять с+»</w:t>
            </w:r>
          </w:p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6955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153C7" w:rsidRDefault="003153C7">
            <w:r w:rsidRPr="009642CE">
              <w:t>Пожертвование «Пять с+»</w:t>
            </w:r>
          </w:p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6955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Д. за Ирину З.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153C7" w:rsidRDefault="003153C7">
            <w:r w:rsidRPr="009642CE">
              <w:t>Пожертвование «Пять с+»</w:t>
            </w:r>
            <w:r>
              <w:t>, 2023</w:t>
            </w:r>
          </w:p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6955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153C7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Образ жизни»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C7F3D" w:rsidRDefault="003153C7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3153C7" w:rsidRDefault="003153C7">
            <w:r w:rsidRPr="009642CE">
              <w:t>Пожертвование «Пять с+»</w:t>
            </w:r>
            <w:r>
              <w:t>, 2023</w:t>
            </w:r>
          </w:p>
        </w:tc>
      </w:tr>
      <w:tr w:rsidR="0019083F" w:rsidTr="009055B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05305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19083F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C7F3D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688" w:type="dxa"/>
          </w:tcPr>
          <w:p w:rsidR="0019083F" w:rsidRDefault="0019083F">
            <w:r>
              <w:t>Пожертвование</w:t>
            </w:r>
          </w:p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05305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19083F" w:rsidRPr="00055720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19083F" w:rsidRDefault="0019083F">
            <w:r>
              <w:t>Пожертвование</w:t>
            </w:r>
          </w:p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05305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19083F" w:rsidRPr="00055720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315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9083F" w:rsidRDefault="0019083F" w:rsidP="0019083F">
            <w:r>
              <w:t>Пожертвование «Пять с+»</w:t>
            </w:r>
          </w:p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3153C7">
            <w:pPr>
              <w:rPr>
                <w:sz w:val="20"/>
                <w:szCs w:val="20"/>
              </w:rPr>
            </w:pPr>
            <w:r w:rsidRPr="002507B8">
              <w:t>500.00 (за вычетом комиссии 485.50)</w:t>
            </w:r>
          </w:p>
        </w:tc>
        <w:tc>
          <w:tcPr>
            <w:tcW w:w="2688" w:type="dxa"/>
          </w:tcPr>
          <w:p w:rsidR="0019083F" w:rsidRDefault="0019083F"/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3153C7">
            <w:pPr>
              <w:rPr>
                <w:sz w:val="20"/>
                <w:szCs w:val="20"/>
              </w:rPr>
            </w:pPr>
            <w:r>
              <w:t>5150.00 (за вычетом комиссии 5000.65)</w:t>
            </w:r>
          </w:p>
        </w:tc>
        <w:tc>
          <w:tcPr>
            <w:tcW w:w="2688" w:type="dxa"/>
          </w:tcPr>
          <w:p w:rsidR="0019083F" w:rsidRDefault="0019083F">
            <w:r>
              <w:t>Пожертвование «Пять с+»</w:t>
            </w:r>
          </w:p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688" w:type="dxa"/>
          </w:tcPr>
          <w:p w:rsidR="0019083F" w:rsidRDefault="0019083F"/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9083F" w:rsidRPr="00131837" w:rsidRDefault="001318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yopad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 w:rsidRPr="00111F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19083F" w:rsidRDefault="0019083F"/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</w:tcPr>
          <w:p w:rsidR="0019083F" w:rsidRDefault="0019083F"/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 (за вычетом комиссии 339.85)</w:t>
            </w:r>
          </w:p>
        </w:tc>
        <w:tc>
          <w:tcPr>
            <w:tcW w:w="2688" w:type="dxa"/>
          </w:tcPr>
          <w:p w:rsidR="0019083F" w:rsidRDefault="0019083F"/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М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 (за вычетом комиссии 19420.00)</w:t>
            </w:r>
          </w:p>
        </w:tc>
        <w:tc>
          <w:tcPr>
            <w:tcW w:w="2688" w:type="dxa"/>
          </w:tcPr>
          <w:p w:rsidR="0019083F" w:rsidRDefault="0019083F">
            <w:r w:rsidRPr="00F661C1">
              <w:t>Пожертвование «Пять с+»</w:t>
            </w:r>
            <w:r>
              <w:t>, 2023</w:t>
            </w:r>
          </w:p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ла Г.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.00 (за вычетом комиссии 60007.80)</w:t>
            </w:r>
          </w:p>
        </w:tc>
        <w:tc>
          <w:tcPr>
            <w:tcW w:w="2688" w:type="dxa"/>
          </w:tcPr>
          <w:p w:rsidR="0019083F" w:rsidRDefault="0019083F">
            <w:r w:rsidRPr="00F661C1">
              <w:t>Пожертвование «Пять с+»</w:t>
            </w:r>
            <w:r>
              <w:t>, 2023</w:t>
            </w:r>
          </w:p>
        </w:tc>
      </w:tr>
      <w:tr w:rsidR="0019083F" w:rsidTr="004215CA">
        <w:trPr>
          <w:gridBefore w:val="1"/>
          <w:wBefore w:w="6" w:type="dxa"/>
        </w:trPr>
        <w:tc>
          <w:tcPr>
            <w:tcW w:w="1378" w:type="dxa"/>
          </w:tcPr>
          <w:p w:rsidR="0019083F" w:rsidRDefault="0019083F">
            <w:r w:rsidRPr="00F32BF5">
              <w:t>17.11.2022</w:t>
            </w:r>
          </w:p>
        </w:tc>
        <w:tc>
          <w:tcPr>
            <w:tcW w:w="2311" w:type="dxa"/>
          </w:tcPr>
          <w:p w:rsidR="0019083F" w:rsidRDefault="0019083F">
            <w:r w:rsidRPr="008B407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8B407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6" w:type="dxa"/>
            <w:vAlign w:val="center"/>
          </w:tcPr>
          <w:p w:rsidR="0019083F" w:rsidRPr="00131837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gaverwork</w:t>
            </w:r>
          </w:p>
        </w:tc>
        <w:tc>
          <w:tcPr>
            <w:tcW w:w="1913" w:type="dxa"/>
            <w:gridSpan w:val="2"/>
            <w:vAlign w:val="center"/>
          </w:tcPr>
          <w:p w:rsidR="0019083F" w:rsidRPr="00055720" w:rsidRDefault="003153C7">
            <w:pPr>
              <w:rPr>
                <w:sz w:val="20"/>
                <w:szCs w:val="20"/>
              </w:rPr>
            </w:pPr>
            <w:r w:rsidRPr="00111F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19083F" w:rsidRDefault="0019083F"/>
        </w:tc>
      </w:tr>
      <w:tr w:rsidR="003153C7" w:rsidTr="004215C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lastRenderedPageBreak/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153C7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C7F3D" w:rsidRDefault="003153C7" w:rsidP="009055BA">
            <w:pPr>
              <w:rPr>
                <w:sz w:val="20"/>
                <w:szCs w:val="20"/>
              </w:rPr>
            </w:pPr>
            <w:r w:rsidRPr="004C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3153C7" w:rsidRDefault="003153C7"/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153C7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3153C7" w:rsidRDefault="003153C7">
            <w:r w:rsidRPr="003A5537">
              <w:t>500.00 (за вычетом комиссии 485.50)</w:t>
            </w:r>
          </w:p>
        </w:tc>
        <w:tc>
          <w:tcPr>
            <w:tcW w:w="2688" w:type="dxa"/>
          </w:tcPr>
          <w:p w:rsidR="003153C7" w:rsidRDefault="003153C7"/>
        </w:tc>
      </w:tr>
      <w:tr w:rsidR="003153C7" w:rsidTr="009055B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153C7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ннет Б.</w:t>
            </w:r>
          </w:p>
        </w:tc>
        <w:tc>
          <w:tcPr>
            <w:tcW w:w="1913" w:type="dxa"/>
            <w:gridSpan w:val="2"/>
          </w:tcPr>
          <w:p w:rsidR="003153C7" w:rsidRDefault="003153C7">
            <w:r w:rsidRPr="003A5537">
              <w:t>500.00 (за вычетом комиссии 485.50)</w:t>
            </w:r>
          </w:p>
        </w:tc>
        <w:tc>
          <w:tcPr>
            <w:tcW w:w="2688" w:type="dxa"/>
          </w:tcPr>
          <w:p w:rsidR="003153C7" w:rsidRPr="00055720" w:rsidRDefault="003153C7">
            <w:pPr>
              <w:rPr>
                <w:sz w:val="20"/>
                <w:szCs w:val="20"/>
              </w:rPr>
            </w:pPr>
          </w:p>
        </w:tc>
      </w:tr>
      <w:tr w:rsidR="003153C7" w:rsidTr="004215CA">
        <w:trPr>
          <w:gridBefore w:val="1"/>
          <w:wBefore w:w="6" w:type="dxa"/>
        </w:trPr>
        <w:tc>
          <w:tcPr>
            <w:tcW w:w="1378" w:type="dxa"/>
          </w:tcPr>
          <w:p w:rsidR="003153C7" w:rsidRDefault="003153C7">
            <w:r w:rsidRPr="00F32BF5">
              <w:t>17.11.2022</w:t>
            </w:r>
          </w:p>
        </w:tc>
        <w:tc>
          <w:tcPr>
            <w:tcW w:w="2311" w:type="dxa"/>
          </w:tcPr>
          <w:p w:rsidR="003153C7" w:rsidRDefault="003153C7">
            <w:r w:rsidRPr="008B407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153C7" w:rsidRPr="00055720" w:rsidRDefault="0013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С.</w:t>
            </w:r>
          </w:p>
        </w:tc>
        <w:tc>
          <w:tcPr>
            <w:tcW w:w="1913" w:type="dxa"/>
            <w:gridSpan w:val="2"/>
            <w:vAlign w:val="center"/>
          </w:tcPr>
          <w:p w:rsidR="003153C7" w:rsidRPr="00055720" w:rsidRDefault="003153C7">
            <w:pPr>
              <w:rPr>
                <w:sz w:val="20"/>
                <w:szCs w:val="20"/>
              </w:rPr>
            </w:pPr>
            <w:r w:rsidRPr="0070390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153C7" w:rsidRPr="00055720" w:rsidRDefault="003153C7">
            <w:pPr>
              <w:rPr>
                <w:sz w:val="20"/>
                <w:szCs w:val="20"/>
              </w:rPr>
            </w:pP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E80E8B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0</w:t>
            </w:r>
          </w:p>
        </w:tc>
        <w:tc>
          <w:tcPr>
            <w:tcW w:w="2688" w:type="dxa"/>
          </w:tcPr>
          <w:p w:rsidR="003F2841" w:rsidRDefault="003F2841">
            <w:r w:rsidRPr="009E39B7">
              <w:t>Пожертвование</w:t>
            </w: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Е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688" w:type="dxa"/>
          </w:tcPr>
          <w:p w:rsidR="003F2841" w:rsidRDefault="003F2841">
            <w:r w:rsidRPr="009E39B7">
              <w:t>Пожертвование</w:t>
            </w: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F2841" w:rsidRDefault="003F2841">
            <w:r w:rsidRPr="009E39B7">
              <w:t>Пожертвование</w:t>
            </w: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F2841" w:rsidRDefault="003F2841">
            <w:r w:rsidRPr="009E39B7">
              <w:t>Пожертвование</w:t>
            </w: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3F2841" w:rsidRDefault="003F2841">
            <w:r w:rsidRPr="009E39B7">
              <w:t>Пожертвование</w:t>
            </w: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F2841" w:rsidRDefault="003F2841">
            <w:r w:rsidRPr="00350016">
              <w:t>Пожертвование «Пять с+»</w:t>
            </w: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05572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F2841" w:rsidRDefault="003F2841">
            <w:r w:rsidRPr="00350016">
              <w:t>Пожертвование «Пять с+»</w:t>
            </w: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DF178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 за Олесю С.</w:t>
            </w:r>
          </w:p>
        </w:tc>
        <w:tc>
          <w:tcPr>
            <w:tcW w:w="1913" w:type="dxa"/>
            <w:gridSpan w:val="2"/>
            <w:vAlign w:val="center"/>
          </w:tcPr>
          <w:p w:rsidR="003F2841" w:rsidRDefault="003F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.00</w:t>
            </w:r>
          </w:p>
        </w:tc>
        <w:tc>
          <w:tcPr>
            <w:tcW w:w="2688" w:type="dxa"/>
          </w:tcPr>
          <w:p w:rsidR="003F2841" w:rsidRDefault="003F2841">
            <w:r w:rsidRPr="00350016">
              <w:t>Пожертвование «Пять с+»</w:t>
            </w: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3F2841" w:rsidRDefault="003F2841">
            <w:pPr>
              <w:rPr>
                <w:sz w:val="20"/>
                <w:szCs w:val="20"/>
              </w:rPr>
            </w:pPr>
            <w:r w:rsidRPr="003F2841"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3F2841" w:rsidRDefault="003F2841">
            <w:pPr>
              <w:rPr>
                <w:sz w:val="20"/>
                <w:szCs w:val="20"/>
              </w:rPr>
            </w:pPr>
            <w:r w:rsidRPr="003F2841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F2841" w:rsidRDefault="003F2841">
            <w:r w:rsidRPr="00350016">
              <w:t>Пожертвование «Пять с+»</w:t>
            </w:r>
          </w:p>
        </w:tc>
      </w:tr>
      <w:tr w:rsidR="003F2841" w:rsidTr="004215C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E5184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3F2841" w:rsidRPr="003F2841" w:rsidRDefault="003F2841">
            <w:pPr>
              <w:rPr>
                <w:sz w:val="20"/>
                <w:szCs w:val="20"/>
              </w:rPr>
            </w:pPr>
            <w:r w:rsidRPr="003F2841">
              <w:rPr>
                <w:sz w:val="20"/>
                <w:szCs w:val="20"/>
              </w:rPr>
              <w:t>Елена А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3F2841" w:rsidRDefault="003F2841" w:rsidP="00055720">
            <w:pPr>
              <w:rPr>
                <w:sz w:val="20"/>
                <w:szCs w:val="20"/>
              </w:rPr>
            </w:pPr>
            <w:r w:rsidRPr="003F2841"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  <w:vAlign w:val="center"/>
          </w:tcPr>
          <w:p w:rsidR="003F2841" w:rsidRDefault="003F2841">
            <w:pPr>
              <w:rPr>
                <w:sz w:val="24"/>
                <w:szCs w:val="24"/>
              </w:rPr>
            </w:pPr>
            <w:r w:rsidRPr="00F661C1">
              <w:t>Пожертвование</w:t>
            </w:r>
          </w:p>
        </w:tc>
      </w:tr>
      <w:tr w:rsidR="003F2841" w:rsidTr="004215C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28792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3F2841" w:rsidRPr="003F2841" w:rsidRDefault="003F2841">
            <w:pPr>
              <w:rPr>
                <w:sz w:val="20"/>
                <w:szCs w:val="20"/>
              </w:rPr>
            </w:pPr>
            <w:r w:rsidRPr="003F2841"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3F2841" w:rsidRDefault="003F2841" w:rsidP="00055720">
            <w:pPr>
              <w:rPr>
                <w:sz w:val="20"/>
                <w:szCs w:val="20"/>
              </w:rPr>
            </w:pPr>
            <w:r w:rsidRPr="003F2841">
              <w:rPr>
                <w:sz w:val="20"/>
                <w:szCs w:val="20"/>
              </w:rPr>
              <w:t>150.00</w:t>
            </w:r>
          </w:p>
        </w:tc>
        <w:tc>
          <w:tcPr>
            <w:tcW w:w="2688" w:type="dxa"/>
            <w:vAlign w:val="center"/>
          </w:tcPr>
          <w:p w:rsidR="003F2841" w:rsidRDefault="003F2841">
            <w:pPr>
              <w:rPr>
                <w:sz w:val="24"/>
                <w:szCs w:val="24"/>
              </w:rPr>
            </w:pPr>
            <w:r w:rsidRPr="00F661C1">
              <w:t>Пожертвование</w:t>
            </w:r>
          </w:p>
        </w:tc>
      </w:tr>
      <w:tr w:rsidR="003F2841" w:rsidTr="009055B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28792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3F2841" w:rsidRPr="00DF178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D3783D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3F2841" w:rsidRDefault="003F2841">
            <w:r w:rsidRPr="00F661C1">
              <w:t>Пожертвование «Пять с+»</w:t>
            </w:r>
          </w:p>
        </w:tc>
      </w:tr>
      <w:tr w:rsidR="003F2841" w:rsidTr="004215C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28792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3F2841" w:rsidRPr="00DF178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D3783D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688" w:type="dxa"/>
          </w:tcPr>
          <w:p w:rsidR="003F2841" w:rsidRDefault="003F2841">
            <w:r w:rsidRPr="00F661C1">
              <w:t>Пожертвование</w:t>
            </w:r>
          </w:p>
        </w:tc>
      </w:tr>
      <w:tr w:rsidR="003F2841" w:rsidTr="004215C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28792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3F2841" w:rsidRPr="00DF1780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D3783D" w:rsidRDefault="003F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3F2841" w:rsidRDefault="003F2841">
            <w:r w:rsidRPr="00F661C1">
              <w:t>Пожертвование «Пять с+»</w:t>
            </w:r>
          </w:p>
        </w:tc>
      </w:tr>
      <w:tr w:rsidR="00D32D4E" w:rsidTr="009055BA">
        <w:trPr>
          <w:gridBefore w:val="1"/>
          <w:wBefore w:w="6" w:type="dxa"/>
        </w:trPr>
        <w:tc>
          <w:tcPr>
            <w:tcW w:w="1378" w:type="dxa"/>
          </w:tcPr>
          <w:p w:rsidR="00D32D4E" w:rsidRDefault="00D32D4E">
            <w:r w:rsidRPr="00B41D6E">
              <w:t>18.11.2022</w:t>
            </w:r>
          </w:p>
        </w:tc>
        <w:tc>
          <w:tcPr>
            <w:tcW w:w="2311" w:type="dxa"/>
          </w:tcPr>
          <w:p w:rsidR="00D32D4E" w:rsidRDefault="00D32D4E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32D4E" w:rsidRPr="00DF1780" w:rsidRDefault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1913" w:type="dxa"/>
            <w:gridSpan w:val="2"/>
          </w:tcPr>
          <w:p w:rsidR="00D32D4E" w:rsidRDefault="00D32D4E">
            <w:r w:rsidRPr="006D2BB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D32D4E" w:rsidRDefault="00D32D4E"/>
        </w:tc>
      </w:tr>
      <w:tr w:rsidR="00D32D4E" w:rsidTr="009055BA">
        <w:trPr>
          <w:gridBefore w:val="1"/>
          <w:wBefore w:w="6" w:type="dxa"/>
        </w:trPr>
        <w:tc>
          <w:tcPr>
            <w:tcW w:w="1378" w:type="dxa"/>
          </w:tcPr>
          <w:p w:rsidR="00D32D4E" w:rsidRDefault="00D32D4E">
            <w:r w:rsidRPr="00B41D6E">
              <w:t>18.11.2022</w:t>
            </w:r>
          </w:p>
        </w:tc>
        <w:tc>
          <w:tcPr>
            <w:tcW w:w="2311" w:type="dxa"/>
          </w:tcPr>
          <w:p w:rsidR="00D32D4E" w:rsidRDefault="00D32D4E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32D4E" w:rsidRPr="00DF1780" w:rsidRDefault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13" w:type="dxa"/>
            <w:gridSpan w:val="2"/>
          </w:tcPr>
          <w:p w:rsidR="00D32D4E" w:rsidRDefault="00D32D4E">
            <w:r w:rsidRPr="006D2BB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D32D4E" w:rsidRDefault="00D32D4E"/>
        </w:tc>
      </w:tr>
      <w:tr w:rsidR="003F2841" w:rsidTr="004215CA">
        <w:trPr>
          <w:gridBefore w:val="1"/>
          <w:wBefore w:w="6" w:type="dxa"/>
        </w:trPr>
        <w:tc>
          <w:tcPr>
            <w:tcW w:w="1378" w:type="dxa"/>
          </w:tcPr>
          <w:p w:rsidR="003F2841" w:rsidRDefault="003F2841">
            <w:r w:rsidRPr="00B41D6E">
              <w:t>18.11.2022</w:t>
            </w:r>
          </w:p>
        </w:tc>
        <w:tc>
          <w:tcPr>
            <w:tcW w:w="2311" w:type="dxa"/>
          </w:tcPr>
          <w:p w:rsidR="003F2841" w:rsidRDefault="003F2841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3F2841" w:rsidRPr="00DF1780" w:rsidRDefault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13" w:type="dxa"/>
            <w:gridSpan w:val="2"/>
            <w:vAlign w:val="center"/>
          </w:tcPr>
          <w:p w:rsidR="003F2841" w:rsidRPr="00D3783D" w:rsidRDefault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3F2841" w:rsidRDefault="003F2841"/>
        </w:tc>
      </w:tr>
      <w:tr w:rsidR="00D32D4E" w:rsidTr="009055BA">
        <w:trPr>
          <w:gridBefore w:val="1"/>
          <w:wBefore w:w="6" w:type="dxa"/>
        </w:trPr>
        <w:tc>
          <w:tcPr>
            <w:tcW w:w="1378" w:type="dxa"/>
          </w:tcPr>
          <w:p w:rsidR="00D32D4E" w:rsidRDefault="00D32D4E">
            <w:r w:rsidRPr="00B41D6E">
              <w:lastRenderedPageBreak/>
              <w:t>18.11.2022</w:t>
            </w:r>
          </w:p>
        </w:tc>
        <w:tc>
          <w:tcPr>
            <w:tcW w:w="2311" w:type="dxa"/>
          </w:tcPr>
          <w:p w:rsidR="00D32D4E" w:rsidRDefault="00D32D4E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32D4E" w:rsidRPr="00D32D4E" w:rsidRDefault="00D32D4E" w:rsidP="00D32D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gdudki</w:t>
            </w:r>
          </w:p>
        </w:tc>
        <w:tc>
          <w:tcPr>
            <w:tcW w:w="1913" w:type="dxa"/>
            <w:gridSpan w:val="2"/>
          </w:tcPr>
          <w:p w:rsidR="00D32D4E" w:rsidRDefault="00D32D4E">
            <w:r w:rsidRPr="0082381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D32D4E" w:rsidRDefault="00D32D4E"/>
        </w:tc>
      </w:tr>
      <w:tr w:rsidR="00D32D4E" w:rsidTr="009055BA">
        <w:trPr>
          <w:gridBefore w:val="1"/>
          <w:wBefore w:w="6" w:type="dxa"/>
        </w:trPr>
        <w:tc>
          <w:tcPr>
            <w:tcW w:w="1378" w:type="dxa"/>
          </w:tcPr>
          <w:p w:rsidR="00D32D4E" w:rsidRDefault="00D32D4E">
            <w:r w:rsidRPr="00B41D6E">
              <w:t>18.11.2022</w:t>
            </w:r>
          </w:p>
        </w:tc>
        <w:tc>
          <w:tcPr>
            <w:tcW w:w="2311" w:type="dxa"/>
          </w:tcPr>
          <w:p w:rsidR="00D32D4E" w:rsidRDefault="00D32D4E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32D4E" w:rsidRPr="00DF1780" w:rsidRDefault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13" w:type="dxa"/>
            <w:gridSpan w:val="2"/>
          </w:tcPr>
          <w:p w:rsidR="00D32D4E" w:rsidRDefault="00D32D4E">
            <w:r w:rsidRPr="0082381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D32D4E" w:rsidRDefault="00D32D4E"/>
        </w:tc>
      </w:tr>
      <w:tr w:rsidR="00D32D4E" w:rsidTr="004215CA">
        <w:trPr>
          <w:gridBefore w:val="1"/>
          <w:wBefore w:w="6" w:type="dxa"/>
        </w:trPr>
        <w:tc>
          <w:tcPr>
            <w:tcW w:w="1378" w:type="dxa"/>
          </w:tcPr>
          <w:p w:rsidR="00D32D4E" w:rsidRDefault="00D32D4E">
            <w:r w:rsidRPr="00B41D6E">
              <w:t>18.11.2022</w:t>
            </w:r>
          </w:p>
        </w:tc>
        <w:tc>
          <w:tcPr>
            <w:tcW w:w="2311" w:type="dxa"/>
          </w:tcPr>
          <w:p w:rsidR="00D32D4E" w:rsidRDefault="00D32D4E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32D4E" w:rsidRPr="00DF1780" w:rsidRDefault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13" w:type="dxa"/>
            <w:gridSpan w:val="2"/>
            <w:vAlign w:val="center"/>
          </w:tcPr>
          <w:p w:rsidR="00D32D4E" w:rsidRPr="00055720" w:rsidRDefault="00D32D4E" w:rsidP="009055BA">
            <w:pPr>
              <w:rPr>
                <w:sz w:val="20"/>
                <w:szCs w:val="20"/>
              </w:rPr>
            </w:pPr>
            <w:r>
              <w:t>5150.00 (за вычетом комиссии 5000.65)</w:t>
            </w:r>
          </w:p>
        </w:tc>
        <w:tc>
          <w:tcPr>
            <w:tcW w:w="2688" w:type="dxa"/>
          </w:tcPr>
          <w:p w:rsidR="00D32D4E" w:rsidRDefault="00D32D4E" w:rsidP="009055BA">
            <w:r>
              <w:t>Пожертвование «Пять с+»</w:t>
            </w:r>
          </w:p>
        </w:tc>
      </w:tr>
      <w:tr w:rsidR="00D32D4E" w:rsidTr="004215CA">
        <w:trPr>
          <w:gridBefore w:val="1"/>
          <w:wBefore w:w="6" w:type="dxa"/>
        </w:trPr>
        <w:tc>
          <w:tcPr>
            <w:tcW w:w="1378" w:type="dxa"/>
          </w:tcPr>
          <w:p w:rsidR="00D32D4E" w:rsidRDefault="00D32D4E">
            <w:r w:rsidRPr="00B41D6E">
              <w:t>18.11.2022</w:t>
            </w:r>
          </w:p>
        </w:tc>
        <w:tc>
          <w:tcPr>
            <w:tcW w:w="2311" w:type="dxa"/>
          </w:tcPr>
          <w:p w:rsidR="00D32D4E" w:rsidRDefault="00D32D4E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32D4E" w:rsidRPr="00D32D4E" w:rsidRDefault="00D32D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stcreo</w:t>
            </w:r>
          </w:p>
        </w:tc>
        <w:tc>
          <w:tcPr>
            <w:tcW w:w="1913" w:type="dxa"/>
            <w:gridSpan w:val="2"/>
            <w:vAlign w:val="center"/>
          </w:tcPr>
          <w:p w:rsidR="00D32D4E" w:rsidRPr="00D3783D" w:rsidRDefault="00D32D4E">
            <w:pPr>
              <w:rPr>
                <w:sz w:val="20"/>
                <w:szCs w:val="20"/>
              </w:rPr>
            </w:pPr>
            <w:bookmarkStart w:id="0" w:name="_Hlk120100436"/>
            <w:r>
              <w:rPr>
                <w:sz w:val="20"/>
                <w:szCs w:val="20"/>
              </w:rPr>
              <w:t>100.00 (за вычетом комиссии 96.10)</w:t>
            </w:r>
            <w:bookmarkEnd w:id="0"/>
          </w:p>
        </w:tc>
        <w:tc>
          <w:tcPr>
            <w:tcW w:w="2688" w:type="dxa"/>
          </w:tcPr>
          <w:p w:rsidR="00D32D4E" w:rsidRDefault="00D32D4E"/>
        </w:tc>
      </w:tr>
      <w:tr w:rsidR="00CD7FA0" w:rsidTr="004215CA">
        <w:trPr>
          <w:gridBefore w:val="1"/>
          <w:wBefore w:w="6" w:type="dxa"/>
        </w:trPr>
        <w:tc>
          <w:tcPr>
            <w:tcW w:w="1378" w:type="dxa"/>
          </w:tcPr>
          <w:p w:rsidR="00CD7FA0" w:rsidRPr="00DF1780" w:rsidRDefault="00CD7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00</w:t>
            </w:r>
          </w:p>
        </w:tc>
        <w:tc>
          <w:tcPr>
            <w:tcW w:w="2688" w:type="dxa"/>
          </w:tcPr>
          <w:p w:rsidR="00CD7FA0" w:rsidRDefault="00CD7FA0">
            <w:r w:rsidRPr="009F3794">
              <w:t>Пожертвование</w:t>
            </w:r>
          </w:p>
        </w:tc>
      </w:tr>
      <w:tr w:rsidR="00CD7FA0" w:rsidTr="004215C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Т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CD7FA0" w:rsidRDefault="00CD7FA0">
            <w:r w:rsidRPr="009F3794">
              <w:t>Пожертвование</w:t>
            </w:r>
          </w:p>
        </w:tc>
      </w:tr>
      <w:tr w:rsidR="00CD7FA0" w:rsidTr="004215C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688" w:type="dxa"/>
          </w:tcPr>
          <w:p w:rsidR="00CD7FA0" w:rsidRDefault="00CD7FA0">
            <w:r w:rsidRPr="009F3794">
              <w:t>Пожертвование</w:t>
            </w:r>
          </w:p>
        </w:tc>
      </w:tr>
      <w:tr w:rsidR="00CD7FA0" w:rsidTr="004215C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8" w:type="dxa"/>
          </w:tcPr>
          <w:p w:rsidR="00CD7FA0" w:rsidRDefault="00CD7FA0">
            <w:r w:rsidRPr="009F3794">
              <w:t>Пожертвование</w:t>
            </w:r>
          </w:p>
        </w:tc>
      </w:tr>
      <w:tr w:rsidR="00CD7FA0" w:rsidTr="004215C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688" w:type="dxa"/>
          </w:tcPr>
          <w:p w:rsidR="00CD7FA0" w:rsidRDefault="00CD7FA0">
            <w:r w:rsidRPr="009F3794">
              <w:t>Пожертвование</w:t>
            </w:r>
          </w:p>
        </w:tc>
      </w:tr>
      <w:tr w:rsidR="00CD7FA0" w:rsidTr="004215C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CD7FA0" w:rsidRDefault="00CD7FA0">
            <w:r w:rsidRPr="009F3794">
              <w:t>Пожертвование</w:t>
            </w:r>
          </w:p>
        </w:tc>
      </w:tr>
      <w:tr w:rsidR="00CD7FA0" w:rsidTr="004215C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4215C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E80E8B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Б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6D2B66" w:rsidRDefault="006D2B66" w:rsidP="000855F4">
            <w:pPr>
              <w:rPr>
                <w:sz w:val="20"/>
                <w:szCs w:val="20"/>
              </w:rPr>
            </w:pPr>
            <w:r w:rsidRPr="006D2B66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6D2B66">
              <w:t>, 2023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6D2B66">
              <w:t>, 2023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 xml:space="preserve">р/сч в ПАО "Сбербанк" </w:t>
            </w:r>
            <w:r w:rsidRPr="00B72425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CD7FA0" w:rsidRPr="00AA6F6E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С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 xml:space="preserve">Пожертвование «Пять </w:t>
            </w:r>
            <w:r w:rsidRPr="0015555A">
              <w:lastRenderedPageBreak/>
              <w:t>с+»</w:t>
            </w:r>
            <w:r w:rsidR="006D2B66">
              <w:t>, 2023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lastRenderedPageBreak/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13" w:type="dxa"/>
            <w:gridSpan w:val="2"/>
          </w:tcPr>
          <w:p w:rsidR="00CD7FA0" w:rsidRDefault="006D2B66">
            <w:r>
              <w:t>15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6D2B66">
              <w:t>, 2023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E80E8B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</w:tcPr>
          <w:p w:rsidR="00CD7FA0" w:rsidRDefault="006D2B66">
            <w:r>
              <w:t>212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6D2B66">
              <w:t>, 2023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D3783D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6D2B66">
              <w:t>, 2023</w:t>
            </w:r>
          </w:p>
        </w:tc>
      </w:tr>
      <w:tr w:rsidR="00CD7FA0" w:rsidTr="009055BA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фа П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A663FF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6D2B66">
              <w:t>, 2023</w:t>
            </w:r>
          </w:p>
        </w:tc>
      </w:tr>
      <w:tr w:rsidR="00CD7FA0" w:rsidTr="000855F4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A663FF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DB554E">
              <w:t>, 2023</w:t>
            </w:r>
          </w:p>
        </w:tc>
      </w:tr>
      <w:tr w:rsidR="00CD7FA0" w:rsidTr="000855F4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A663FF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DB554E">
              <w:t>, 2023</w:t>
            </w:r>
          </w:p>
        </w:tc>
      </w:tr>
      <w:tr w:rsidR="00CD7FA0" w:rsidTr="000855F4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A663FF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DB554E">
              <w:t>, 2023</w:t>
            </w:r>
          </w:p>
        </w:tc>
      </w:tr>
      <w:tr w:rsidR="00CD7FA0" w:rsidTr="000855F4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A663FF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DB554E">
              <w:t>, 2023</w:t>
            </w:r>
          </w:p>
        </w:tc>
      </w:tr>
      <w:tr w:rsidR="00CD7FA0" w:rsidTr="000855F4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B7242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DB554E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1913" w:type="dxa"/>
            <w:gridSpan w:val="2"/>
            <w:vAlign w:val="center"/>
          </w:tcPr>
          <w:p w:rsidR="00CD7FA0" w:rsidRPr="00A663FF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DB554E">
              <w:t>, 2023</w:t>
            </w:r>
          </w:p>
        </w:tc>
      </w:tr>
      <w:tr w:rsidR="00CD7FA0" w:rsidTr="00650315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8D3B4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Н.</w:t>
            </w:r>
          </w:p>
        </w:tc>
        <w:tc>
          <w:tcPr>
            <w:tcW w:w="1913" w:type="dxa"/>
            <w:gridSpan w:val="2"/>
          </w:tcPr>
          <w:p w:rsidR="00CD7FA0" w:rsidRDefault="00DB554E">
            <w:r>
              <w:t>600000.00</w:t>
            </w:r>
          </w:p>
        </w:tc>
        <w:tc>
          <w:tcPr>
            <w:tcW w:w="2688" w:type="dxa"/>
          </w:tcPr>
          <w:p w:rsidR="00CD7FA0" w:rsidRDefault="00CD7FA0">
            <w:r w:rsidRPr="0015555A">
              <w:t>Пожертвование «Пять с+»</w:t>
            </w:r>
            <w:r w:rsidR="00DB554E">
              <w:t>, 2023</w:t>
            </w:r>
          </w:p>
        </w:tc>
      </w:tr>
      <w:tr w:rsidR="00CD7FA0" w:rsidTr="00650315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8D3B4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1913" w:type="dxa"/>
            <w:gridSpan w:val="2"/>
          </w:tcPr>
          <w:p w:rsidR="00CD7FA0" w:rsidRDefault="00DB554E">
            <w:r>
              <w:t>35000.00</w:t>
            </w:r>
          </w:p>
        </w:tc>
        <w:tc>
          <w:tcPr>
            <w:tcW w:w="2688" w:type="dxa"/>
          </w:tcPr>
          <w:p w:rsidR="00CD7FA0" w:rsidRDefault="00CD7FA0">
            <w:r w:rsidRPr="00725A2A">
              <w:t>Пожертвование</w:t>
            </w:r>
          </w:p>
        </w:tc>
      </w:tr>
      <w:tr w:rsidR="00CD7FA0" w:rsidTr="00650315">
        <w:trPr>
          <w:gridBefore w:val="1"/>
          <w:wBefore w:w="6" w:type="dxa"/>
        </w:trPr>
        <w:tc>
          <w:tcPr>
            <w:tcW w:w="1378" w:type="dxa"/>
          </w:tcPr>
          <w:p w:rsidR="00CD7FA0" w:rsidRDefault="00CD7FA0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CD7FA0" w:rsidRDefault="00CD7FA0">
            <w:r w:rsidRPr="008D3B4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CD7FA0" w:rsidRPr="00DF1780" w:rsidRDefault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1913" w:type="dxa"/>
            <w:gridSpan w:val="2"/>
          </w:tcPr>
          <w:p w:rsidR="00CD7FA0" w:rsidRDefault="00DB554E">
            <w:r>
              <w:t>26646.00</w:t>
            </w:r>
          </w:p>
        </w:tc>
        <w:tc>
          <w:tcPr>
            <w:tcW w:w="2688" w:type="dxa"/>
          </w:tcPr>
          <w:p w:rsidR="00CD7FA0" w:rsidRDefault="00CD7FA0">
            <w:r w:rsidRPr="00725A2A">
              <w:t>Пожертвование</w:t>
            </w:r>
          </w:p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735D78">
              <w:t>500.00 (за вычетом комиссии 485.5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735D78">
              <w:t>500.00 (за вычетом комиссии 485.50)</w:t>
            </w:r>
          </w:p>
        </w:tc>
        <w:tc>
          <w:tcPr>
            <w:tcW w:w="2688" w:type="dxa"/>
          </w:tcPr>
          <w:p w:rsidR="00DC5E95" w:rsidRDefault="00DC5E95"/>
        </w:tc>
      </w:tr>
      <w:tr w:rsidR="00A27D39" w:rsidTr="00650315">
        <w:trPr>
          <w:gridBefore w:val="1"/>
          <w:wBefore w:w="6" w:type="dxa"/>
        </w:trPr>
        <w:tc>
          <w:tcPr>
            <w:tcW w:w="1378" w:type="dxa"/>
          </w:tcPr>
          <w:p w:rsidR="00A27D39" w:rsidRDefault="00A27D39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A27D39" w:rsidRDefault="00A27D39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A27D39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13" w:type="dxa"/>
            <w:gridSpan w:val="2"/>
          </w:tcPr>
          <w:p w:rsidR="00A27D39" w:rsidRDefault="00DC5E95">
            <w:r w:rsidRPr="0082381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A27D39" w:rsidRDefault="00A27D39"/>
        </w:tc>
      </w:tr>
      <w:tr w:rsidR="00A27D39" w:rsidTr="00650315">
        <w:trPr>
          <w:gridBefore w:val="1"/>
          <w:wBefore w:w="6" w:type="dxa"/>
        </w:trPr>
        <w:tc>
          <w:tcPr>
            <w:tcW w:w="1378" w:type="dxa"/>
          </w:tcPr>
          <w:p w:rsidR="00A27D39" w:rsidRDefault="00A27D39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A27D39" w:rsidRDefault="00A27D39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A27D39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1913" w:type="dxa"/>
            <w:gridSpan w:val="2"/>
          </w:tcPr>
          <w:p w:rsidR="00A27D39" w:rsidRDefault="00DC5E95">
            <w:r>
              <w:t>3500.00 (за вычетом комиссии 3398.50)</w:t>
            </w:r>
          </w:p>
        </w:tc>
        <w:tc>
          <w:tcPr>
            <w:tcW w:w="2688" w:type="dxa"/>
          </w:tcPr>
          <w:p w:rsidR="00CD7FA0" w:rsidRDefault="00CD7FA0"/>
          <w:p w:rsidR="00A27D39" w:rsidRDefault="00CD7FA0">
            <w:r w:rsidRPr="0015555A">
              <w:t>Пожертвование «Пять с+»</w:t>
            </w:r>
          </w:p>
        </w:tc>
      </w:tr>
      <w:tr w:rsidR="00A27D39" w:rsidTr="00650315">
        <w:trPr>
          <w:gridBefore w:val="1"/>
          <w:wBefore w:w="6" w:type="dxa"/>
        </w:trPr>
        <w:tc>
          <w:tcPr>
            <w:tcW w:w="1378" w:type="dxa"/>
          </w:tcPr>
          <w:p w:rsidR="00A27D39" w:rsidRDefault="00A27D39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A27D39" w:rsidRDefault="00A27D39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A27D39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A27D39" w:rsidRDefault="00DC5E95">
            <w:r w:rsidRPr="004C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A27D39" w:rsidRDefault="00A27D39"/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</w:t>
            </w:r>
          </w:p>
        </w:tc>
        <w:tc>
          <w:tcPr>
            <w:tcW w:w="1913" w:type="dxa"/>
            <w:gridSpan w:val="2"/>
          </w:tcPr>
          <w:p w:rsidR="00DC5E95" w:rsidRDefault="00DC5E95" w:rsidP="00904CD9">
            <w:r w:rsidRPr="00735D78">
              <w:t>500.00 (за вычетом комиссии 485.5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5B7F6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AD169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Щ.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5B7F6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lastRenderedPageBreak/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4C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73695C">
              <w:t>500.00 (за вычетом комиссии 485.5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71914" w:rsidRDefault="00D719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irafiki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73695C">
              <w:t>500.00 (за вычетом комиссии 485.5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FA6A9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Х.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FA6A9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FA6A9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 w:rsidP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(за вычетом комиссии 10.1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650315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П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DC5E95" w:rsidRDefault="00DC5E95"/>
        </w:tc>
      </w:tr>
      <w:tr w:rsidR="00DC5E95" w:rsidTr="000855F4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DC5E95" w:rsidTr="000855F4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 xml:space="preserve">р/сч в ПАО "Сбербанк" </w:t>
            </w:r>
            <w:r w:rsidRPr="00AD169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сения Н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 xml:space="preserve">300.00 (за вычетом </w:t>
            </w:r>
            <w:r w:rsidRPr="00DC5E95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DC5E95" w:rsidTr="000855F4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lastRenderedPageBreak/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 А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DC5E95" w:rsidTr="000855F4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 (за вычетом комиссии 1456,50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DC5E95" w:rsidTr="000855F4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DC5E95" w:rsidTr="009055BA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З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8" w:type="dxa"/>
          </w:tcPr>
          <w:p w:rsidR="00DC5E95" w:rsidRDefault="00DC5E95"/>
          <w:p w:rsidR="00DC5E95" w:rsidRDefault="00DC5E95">
            <w:r w:rsidRPr="00447114">
              <w:t>Пожертвование «Пять с+»</w:t>
            </w:r>
          </w:p>
        </w:tc>
      </w:tr>
      <w:tr w:rsidR="00DC5E95" w:rsidTr="009055BA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2E56E6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688" w:type="dxa"/>
          </w:tcPr>
          <w:p w:rsidR="00DC5E95" w:rsidRDefault="00DC5E95"/>
          <w:p w:rsidR="00DC5E95" w:rsidRDefault="00DC5E95">
            <w:r w:rsidRPr="00447114">
              <w:t>Пожертвование «Пять с+»</w:t>
            </w:r>
          </w:p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DF6F0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DF6F0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C5E95" w:rsidRPr="00BA2F01" w:rsidRDefault="00DC5E95">
            <w:pPr>
              <w:rPr>
                <w:sz w:val="20"/>
                <w:szCs w:val="20"/>
              </w:rPr>
            </w:pPr>
          </w:p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2E56E6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С.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572C57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DC5E95" w:rsidTr="00904CD9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DC5E95" w:rsidRDefault="00DC5E95">
            <w:r w:rsidRPr="00572C57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DC5E95" w:rsidTr="000855F4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2E56E6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DC5E95" w:rsidTr="000855F4">
        <w:trPr>
          <w:gridBefore w:val="1"/>
          <w:wBefore w:w="6" w:type="dxa"/>
        </w:trPr>
        <w:tc>
          <w:tcPr>
            <w:tcW w:w="1378" w:type="dxa"/>
          </w:tcPr>
          <w:p w:rsidR="00DC5E95" w:rsidRDefault="00DC5E95">
            <w:r w:rsidRPr="005827A5">
              <w:rPr>
                <w:sz w:val="20"/>
                <w:szCs w:val="20"/>
              </w:rPr>
              <w:t>21.11.2022</w:t>
            </w:r>
          </w:p>
        </w:tc>
        <w:tc>
          <w:tcPr>
            <w:tcW w:w="2311" w:type="dxa"/>
          </w:tcPr>
          <w:p w:rsidR="00DC5E95" w:rsidRDefault="00DC5E95" w:rsidP="009055BA">
            <w:r w:rsidRPr="00AD16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DC5E95" w:rsidRPr="00DF1780" w:rsidRDefault="00D71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DC5E95" w:rsidRPr="00A663FF" w:rsidRDefault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0 (за вычетом комиссии 563.18)</w:t>
            </w:r>
          </w:p>
        </w:tc>
        <w:tc>
          <w:tcPr>
            <w:tcW w:w="2688" w:type="dxa"/>
            <w:vAlign w:val="center"/>
          </w:tcPr>
          <w:p w:rsidR="00DC5E95" w:rsidRDefault="00DC5E95">
            <w:pPr>
              <w:rPr>
                <w:sz w:val="24"/>
                <w:szCs w:val="24"/>
              </w:rPr>
            </w:pP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.00</w:t>
            </w:r>
          </w:p>
        </w:tc>
        <w:tc>
          <w:tcPr>
            <w:tcW w:w="2688" w:type="dxa"/>
          </w:tcPr>
          <w:p w:rsidR="00904CD9" w:rsidRDefault="00904CD9">
            <w:r w:rsidRPr="003239CF">
              <w:t>Пожертвование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688" w:type="dxa"/>
          </w:tcPr>
          <w:p w:rsidR="00904CD9" w:rsidRDefault="00904CD9">
            <w:r w:rsidRPr="003239CF">
              <w:t>Пожертвование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688" w:type="dxa"/>
          </w:tcPr>
          <w:p w:rsidR="00904CD9" w:rsidRDefault="00904CD9">
            <w:r w:rsidRPr="003239CF">
              <w:t>Пожертвование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.00</w:t>
            </w:r>
          </w:p>
        </w:tc>
        <w:tc>
          <w:tcPr>
            <w:tcW w:w="2688" w:type="dxa"/>
          </w:tcPr>
          <w:p w:rsidR="00904CD9" w:rsidRDefault="00904CD9">
            <w:r w:rsidRPr="003239CF">
              <w:t>Пожертвование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688" w:type="dxa"/>
          </w:tcPr>
          <w:p w:rsidR="00904CD9" w:rsidRDefault="00904CD9">
            <w:r w:rsidRPr="003239CF">
              <w:t>Пожертвование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 xml:space="preserve">р/сч в ПАО "Сбербанк" </w:t>
            </w:r>
            <w:r w:rsidRPr="006062D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ВК»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04CD9" w:rsidRDefault="00904CD9">
            <w:r w:rsidRPr="003239CF">
              <w:t>Пожертвование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lastRenderedPageBreak/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С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688" w:type="dxa"/>
          </w:tcPr>
          <w:p w:rsidR="00904CD9" w:rsidRDefault="00904CD9">
            <w:r w:rsidRPr="007458E7">
              <w:t>Пожертвование «Пять с+»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04CD9" w:rsidRDefault="00904CD9">
            <w:r w:rsidRPr="007458E7">
              <w:t>Пожертвование «Пять с+»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04CD9" w:rsidRDefault="00904CD9">
            <w:r w:rsidRPr="007458E7">
              <w:t>Пожертвование «Пять с+»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04CD9" w:rsidRDefault="00904CD9">
            <w:r w:rsidRPr="007458E7">
              <w:t>Пожертвование «Пять с+»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04CD9" w:rsidRDefault="00904CD9">
            <w:r w:rsidRPr="007458E7">
              <w:t>Пожертвование «Пять с+»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04CD9" w:rsidRDefault="00904CD9">
            <w:r w:rsidRPr="007458E7">
              <w:t>Пожертвование «Пять с+»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04CD9" w:rsidRDefault="00904CD9">
            <w:r w:rsidRPr="007458E7">
              <w:t>Пожертвование «Пять с+»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6062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904CD9" w:rsidRDefault="00904CD9">
            <w:r w:rsidRPr="007458E7">
              <w:t>Пожертвование «Пять с+»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2A23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904CD9" w:rsidRPr="00DF1780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т Р.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8" w:type="dxa"/>
          </w:tcPr>
          <w:p w:rsidR="00904CD9" w:rsidRDefault="00904CD9">
            <w:r w:rsidRPr="00DA27FF">
              <w:t>Пожертвование «Пять с+»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2A23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904CD9" w:rsidRPr="00E80E8B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ля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A663FF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.00</w:t>
            </w:r>
          </w:p>
        </w:tc>
        <w:tc>
          <w:tcPr>
            <w:tcW w:w="2688" w:type="dxa"/>
          </w:tcPr>
          <w:p w:rsidR="00904CD9" w:rsidRPr="00904CD9" w:rsidRDefault="00904CD9" w:rsidP="00904CD9">
            <w:r w:rsidRPr="00DA27FF">
              <w:t xml:space="preserve">Пожертвование </w:t>
            </w:r>
            <w:r>
              <w:t>в рамках акции «Волшебная варежка» для Лизы Хомяковой</w:t>
            </w:r>
          </w:p>
        </w:tc>
      </w:tr>
      <w:tr w:rsidR="00904CD9" w:rsidTr="00904CD9">
        <w:trPr>
          <w:gridBefore w:val="1"/>
          <w:wBefore w:w="6" w:type="dxa"/>
        </w:trPr>
        <w:tc>
          <w:tcPr>
            <w:tcW w:w="1378" w:type="dxa"/>
          </w:tcPr>
          <w:p w:rsidR="00904CD9" w:rsidRDefault="00904CD9">
            <w:r w:rsidRPr="00C137D5">
              <w:t>22.11.2022</w:t>
            </w:r>
          </w:p>
        </w:tc>
        <w:tc>
          <w:tcPr>
            <w:tcW w:w="2311" w:type="dxa"/>
          </w:tcPr>
          <w:p w:rsidR="00904CD9" w:rsidRDefault="00904CD9">
            <w:r w:rsidRPr="002A23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904CD9" w:rsidRPr="001C7C57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ля</w:t>
            </w:r>
          </w:p>
        </w:tc>
        <w:tc>
          <w:tcPr>
            <w:tcW w:w="1913" w:type="dxa"/>
            <w:gridSpan w:val="2"/>
            <w:vAlign w:val="center"/>
          </w:tcPr>
          <w:p w:rsidR="00904CD9" w:rsidRPr="001C7C57" w:rsidRDefault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688" w:type="dxa"/>
          </w:tcPr>
          <w:p w:rsidR="00904CD9" w:rsidRDefault="00904CD9">
            <w:r w:rsidRPr="00DA27FF">
              <w:t>Пожертвование «Пять с+»</w:t>
            </w:r>
            <w:r>
              <w:t>,2023</w:t>
            </w:r>
          </w:p>
        </w:tc>
      </w:tr>
      <w:tr w:rsidR="00732755" w:rsidTr="000855F4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E80E8B" w:rsidRDefault="0073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1913" w:type="dxa"/>
            <w:gridSpan w:val="2"/>
            <w:vAlign w:val="center"/>
          </w:tcPr>
          <w:p w:rsidR="00732755" w:rsidRPr="001C7C57" w:rsidRDefault="00732755" w:rsidP="00650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732755" w:rsidRDefault="00732755">
            <w:pPr>
              <w:rPr>
                <w:sz w:val="24"/>
                <w:szCs w:val="24"/>
              </w:rPr>
            </w:pPr>
            <w:r w:rsidRPr="00447114">
              <w:t>Пожертвование «Пять с+»</w:t>
            </w:r>
          </w:p>
        </w:tc>
      </w:tr>
      <w:tr w:rsidR="00732755" w:rsidTr="000855F4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732755" w:rsidRDefault="00732755">
            <w:pPr>
              <w:rPr>
                <w:sz w:val="24"/>
                <w:szCs w:val="24"/>
              </w:rPr>
            </w:pPr>
          </w:p>
        </w:tc>
      </w:tr>
      <w:tr w:rsidR="00732755" w:rsidTr="00650315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E80E8B" w:rsidRDefault="0073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13" w:type="dxa"/>
            <w:gridSpan w:val="2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 w:rsidRPr="00DF6F0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732755" w:rsidRDefault="00732755"/>
        </w:tc>
      </w:tr>
      <w:tr w:rsidR="00732755" w:rsidTr="00650315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1C7C57" w:rsidRDefault="0073275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1913" w:type="dxa"/>
            <w:gridSpan w:val="2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8" w:type="dxa"/>
          </w:tcPr>
          <w:p w:rsidR="00732755" w:rsidRDefault="00732755"/>
        </w:tc>
      </w:tr>
      <w:tr w:rsidR="00732755" w:rsidTr="000855F4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13" w:type="dxa"/>
            <w:gridSpan w:val="2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732755" w:rsidRDefault="00732755">
            <w:pPr>
              <w:rPr>
                <w:sz w:val="24"/>
                <w:szCs w:val="24"/>
              </w:rPr>
            </w:pPr>
          </w:p>
        </w:tc>
      </w:tr>
      <w:tr w:rsidR="00732755" w:rsidTr="000855F4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732755" w:rsidRDefault="007327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derness</w:t>
            </w:r>
          </w:p>
        </w:tc>
        <w:tc>
          <w:tcPr>
            <w:tcW w:w="1913" w:type="dxa"/>
            <w:gridSpan w:val="2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732755" w:rsidRDefault="00732755">
            <w:pPr>
              <w:rPr>
                <w:sz w:val="24"/>
                <w:szCs w:val="24"/>
              </w:rPr>
            </w:pPr>
          </w:p>
        </w:tc>
      </w:tr>
      <w:tr w:rsidR="00732755" w:rsidTr="00904CD9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732755" w:rsidRDefault="00732755">
            <w:r w:rsidRPr="005E00D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732755" w:rsidRDefault="00732755">
            <w:pPr>
              <w:rPr>
                <w:sz w:val="24"/>
                <w:szCs w:val="24"/>
              </w:rPr>
            </w:pPr>
          </w:p>
        </w:tc>
      </w:tr>
      <w:tr w:rsidR="00732755" w:rsidTr="00904CD9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13" w:type="dxa"/>
            <w:gridSpan w:val="2"/>
          </w:tcPr>
          <w:p w:rsidR="00732755" w:rsidRDefault="00732755">
            <w:r w:rsidRPr="005E00D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732755" w:rsidRDefault="00732755">
            <w:pPr>
              <w:rPr>
                <w:sz w:val="24"/>
                <w:szCs w:val="24"/>
              </w:rPr>
            </w:pPr>
          </w:p>
        </w:tc>
      </w:tr>
      <w:tr w:rsidR="00732755" w:rsidTr="00650315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 xml:space="preserve">р/сч в ПАО "Сбербанк" </w:t>
            </w:r>
            <w:r w:rsidRPr="00122C9B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С.</w:t>
            </w:r>
          </w:p>
        </w:tc>
        <w:tc>
          <w:tcPr>
            <w:tcW w:w="1913" w:type="dxa"/>
            <w:gridSpan w:val="2"/>
            <w:vAlign w:val="center"/>
          </w:tcPr>
          <w:p w:rsidR="00732755" w:rsidRPr="00A663FF" w:rsidRDefault="00732755" w:rsidP="00904CD9">
            <w:pPr>
              <w:rPr>
                <w:sz w:val="20"/>
                <w:szCs w:val="20"/>
              </w:rPr>
            </w:pPr>
            <w:r w:rsidRPr="00DC5E95">
              <w:rPr>
                <w:sz w:val="20"/>
                <w:szCs w:val="20"/>
              </w:rPr>
              <w:t xml:space="preserve">5150.00 (за </w:t>
            </w:r>
            <w:r w:rsidRPr="00DC5E95">
              <w:rPr>
                <w:sz w:val="20"/>
                <w:szCs w:val="20"/>
              </w:rPr>
              <w:lastRenderedPageBreak/>
              <w:t>вычетом комиссии 5000.65)</w:t>
            </w:r>
          </w:p>
        </w:tc>
        <w:tc>
          <w:tcPr>
            <w:tcW w:w="2688" w:type="dxa"/>
          </w:tcPr>
          <w:p w:rsidR="00732755" w:rsidRDefault="00732755" w:rsidP="00904CD9"/>
          <w:p w:rsidR="00732755" w:rsidRDefault="00732755" w:rsidP="00904CD9">
            <w:r w:rsidRPr="00447114">
              <w:lastRenderedPageBreak/>
              <w:t>Пожертвование «Пять с+»</w:t>
            </w:r>
          </w:p>
        </w:tc>
      </w:tr>
      <w:tr w:rsidR="00732755" w:rsidTr="00650315">
        <w:trPr>
          <w:gridBefore w:val="1"/>
          <w:wBefore w:w="6" w:type="dxa"/>
        </w:trPr>
        <w:tc>
          <w:tcPr>
            <w:tcW w:w="1378" w:type="dxa"/>
          </w:tcPr>
          <w:p w:rsidR="00732755" w:rsidRDefault="00732755">
            <w:r w:rsidRPr="00C137D5">
              <w:lastRenderedPageBreak/>
              <w:t>22.11.2022</w:t>
            </w:r>
          </w:p>
        </w:tc>
        <w:tc>
          <w:tcPr>
            <w:tcW w:w="2311" w:type="dxa"/>
          </w:tcPr>
          <w:p w:rsidR="00732755" w:rsidRDefault="00732755">
            <w:r w:rsidRPr="00122C9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32755" w:rsidRPr="001C7C57" w:rsidRDefault="0073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732755" w:rsidRPr="00A663FF" w:rsidRDefault="00732755" w:rsidP="00904CD9">
            <w:pPr>
              <w:rPr>
                <w:sz w:val="20"/>
                <w:szCs w:val="20"/>
              </w:rPr>
            </w:pPr>
            <w:r w:rsidRPr="00DF6F0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732755" w:rsidRDefault="00732755" w:rsidP="00904CD9"/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9224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B7C04" w:rsidRPr="00DF1780" w:rsidRDefault="001B7C04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00</w:t>
            </w:r>
          </w:p>
        </w:tc>
        <w:tc>
          <w:tcPr>
            <w:tcW w:w="2688" w:type="dxa"/>
          </w:tcPr>
          <w:p w:rsidR="001B7C04" w:rsidRDefault="001B7C04">
            <w:r w:rsidRPr="00A15EF5">
              <w:t>Пожертвование</w:t>
            </w:r>
          </w:p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9224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Е.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688" w:type="dxa"/>
          </w:tcPr>
          <w:p w:rsidR="001B7C04" w:rsidRDefault="001B7C04">
            <w:r w:rsidRPr="00A15EF5">
              <w:t>Пожертвование</w:t>
            </w:r>
          </w:p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9224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B7C04" w:rsidRPr="00DF1780" w:rsidRDefault="001B7C04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688" w:type="dxa"/>
          </w:tcPr>
          <w:p w:rsidR="001B7C04" w:rsidRDefault="001B7C04">
            <w:r w:rsidRPr="00A15EF5">
              <w:t>Пожертвование</w:t>
            </w:r>
          </w:p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9224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00</w:t>
            </w:r>
          </w:p>
        </w:tc>
        <w:tc>
          <w:tcPr>
            <w:tcW w:w="2688" w:type="dxa"/>
          </w:tcPr>
          <w:p w:rsidR="001B7C04" w:rsidRDefault="001B7C04">
            <w:r w:rsidRPr="00A15EF5">
              <w:t>Пожертвование</w:t>
            </w:r>
          </w:p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9224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а Ц.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688" w:type="dxa"/>
          </w:tcPr>
          <w:p w:rsidR="001B7C04" w:rsidRDefault="001B7C04">
            <w:r w:rsidRPr="00A15EF5">
              <w:t>Пожертвование</w:t>
            </w:r>
            <w:r>
              <w:t xml:space="preserve"> в рамках акции «Волшебная варежка» для Рубцова Всеволода</w:t>
            </w:r>
          </w:p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9224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1B7C04" w:rsidRDefault="001B7C04">
            <w:r w:rsidRPr="00E5461F">
              <w:t>Пожертвование «Пять с+»</w:t>
            </w:r>
          </w:p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9224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1B7C04" w:rsidRDefault="001B7C04">
            <w:r w:rsidRPr="00E5461F">
              <w:t>Пожертвование «Пять с+»</w:t>
            </w:r>
          </w:p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92249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688" w:type="dxa"/>
          </w:tcPr>
          <w:p w:rsidR="001B7C04" w:rsidRDefault="001B7C04">
            <w:r w:rsidRPr="00E5461F">
              <w:t>Пожертвование «Пять с+»</w:t>
            </w:r>
          </w:p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7C04" w:rsidRPr="001C7C57" w:rsidRDefault="0074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Г.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1B7C04" w:rsidRDefault="001B7C04"/>
        </w:tc>
      </w:tr>
      <w:tr w:rsidR="001B7C04" w:rsidTr="00650315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7C04" w:rsidRPr="001C7C57" w:rsidRDefault="0074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</w:tcPr>
          <w:p w:rsidR="001B7C04" w:rsidRDefault="001B7C04"/>
        </w:tc>
      </w:tr>
      <w:tr w:rsidR="001B7C04" w:rsidTr="000855F4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7C04" w:rsidRPr="001C7C57" w:rsidRDefault="0074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0.00 (за вычетом комиссии 59949.54)</w:t>
            </w:r>
          </w:p>
        </w:tc>
        <w:tc>
          <w:tcPr>
            <w:tcW w:w="2688" w:type="dxa"/>
            <w:vAlign w:val="center"/>
          </w:tcPr>
          <w:p w:rsidR="001B7C04" w:rsidRDefault="001B7C04">
            <w:pPr>
              <w:rPr>
                <w:sz w:val="24"/>
                <w:szCs w:val="24"/>
              </w:rPr>
            </w:pPr>
            <w:r w:rsidRPr="00E5461F">
              <w:t>Пожертвование «Пять с+»</w:t>
            </w:r>
          </w:p>
        </w:tc>
      </w:tr>
      <w:tr w:rsidR="00742089" w:rsidTr="00BB34A7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1F59B0">
              <w:t>23.11.2022</w:t>
            </w:r>
          </w:p>
        </w:tc>
        <w:tc>
          <w:tcPr>
            <w:tcW w:w="2311" w:type="dxa"/>
          </w:tcPr>
          <w:p w:rsidR="00742089" w:rsidRDefault="00742089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742089" w:rsidRDefault="00742089">
            <w:r w:rsidRPr="00234DEB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74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742089" w:rsidTr="00BB34A7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1F59B0">
              <w:t>23.11.2022</w:t>
            </w:r>
          </w:p>
        </w:tc>
        <w:tc>
          <w:tcPr>
            <w:tcW w:w="2311" w:type="dxa"/>
          </w:tcPr>
          <w:p w:rsidR="00742089" w:rsidRDefault="00742089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742089" w:rsidRDefault="00742089">
            <w:r w:rsidRPr="00234DEB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74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742089" w:rsidTr="00BB34A7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1F59B0">
              <w:t>23.11.2022</w:t>
            </w:r>
          </w:p>
        </w:tc>
        <w:tc>
          <w:tcPr>
            <w:tcW w:w="2311" w:type="dxa"/>
          </w:tcPr>
          <w:p w:rsidR="00742089" w:rsidRDefault="00742089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742089" w:rsidRDefault="00742089">
            <w:r w:rsidRPr="00234DEB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74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742089" w:rsidTr="00BB34A7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1F59B0">
              <w:t>23.11.2022</w:t>
            </w:r>
          </w:p>
        </w:tc>
        <w:tc>
          <w:tcPr>
            <w:tcW w:w="2311" w:type="dxa"/>
          </w:tcPr>
          <w:p w:rsidR="00742089" w:rsidRDefault="00742089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742089" w:rsidRDefault="00742089">
            <w:r w:rsidRPr="00234DEB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742089" w:rsidRDefault="00742089">
            <w:r w:rsidRPr="00466213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742089" w:rsidTr="00BB34A7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1F59B0">
              <w:t>23.11.2022</w:t>
            </w:r>
          </w:p>
        </w:tc>
        <w:tc>
          <w:tcPr>
            <w:tcW w:w="2311" w:type="dxa"/>
          </w:tcPr>
          <w:p w:rsidR="00742089" w:rsidRDefault="00742089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742089" w:rsidRDefault="00742089">
            <w:r w:rsidRPr="00234DEB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742089" w:rsidRDefault="00742089">
            <w:r w:rsidRPr="00466213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742089" w:rsidTr="00BB34A7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1F59B0">
              <w:t>23.11.2022</w:t>
            </w:r>
          </w:p>
        </w:tc>
        <w:tc>
          <w:tcPr>
            <w:tcW w:w="2311" w:type="dxa"/>
          </w:tcPr>
          <w:p w:rsidR="00742089" w:rsidRDefault="00742089">
            <w:r w:rsidRPr="000279A3">
              <w:rPr>
                <w:sz w:val="20"/>
                <w:szCs w:val="20"/>
              </w:rPr>
              <w:t xml:space="preserve">р/сч в ПАО "Сбербанк" </w:t>
            </w:r>
            <w:r w:rsidRPr="000279A3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</w:tcPr>
          <w:p w:rsidR="00742089" w:rsidRDefault="00742089">
            <w:r w:rsidRPr="00234DEB"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1913" w:type="dxa"/>
            <w:gridSpan w:val="2"/>
          </w:tcPr>
          <w:p w:rsidR="00742089" w:rsidRDefault="00742089">
            <w:r w:rsidRPr="00466213">
              <w:rPr>
                <w:sz w:val="20"/>
                <w:szCs w:val="20"/>
              </w:rPr>
              <w:t xml:space="preserve">10.00 (за вычетом </w:t>
            </w:r>
            <w:r w:rsidRPr="00466213">
              <w:rPr>
                <w:sz w:val="20"/>
                <w:szCs w:val="20"/>
              </w:rPr>
              <w:lastRenderedPageBreak/>
              <w:t>комиссии 6.1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742089" w:rsidTr="00BB34A7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1F59B0">
              <w:lastRenderedPageBreak/>
              <w:t>23.11.2022</w:t>
            </w:r>
          </w:p>
        </w:tc>
        <w:tc>
          <w:tcPr>
            <w:tcW w:w="2311" w:type="dxa"/>
          </w:tcPr>
          <w:p w:rsidR="00742089" w:rsidRDefault="00742089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742089" w:rsidRDefault="00742089">
            <w:r w:rsidRPr="00234DEB"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742089" w:rsidRDefault="00742089">
            <w:r w:rsidRPr="00466213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1B7C04" w:rsidTr="000855F4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7C04" w:rsidRPr="00742089" w:rsidRDefault="007420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richs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8F0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1B7C04" w:rsidRDefault="001B7C04">
            <w:pPr>
              <w:rPr>
                <w:sz w:val="24"/>
                <w:szCs w:val="24"/>
              </w:rPr>
            </w:pPr>
          </w:p>
        </w:tc>
      </w:tr>
      <w:tr w:rsidR="001B7C04" w:rsidTr="000855F4">
        <w:trPr>
          <w:gridBefore w:val="1"/>
          <w:wBefore w:w="6" w:type="dxa"/>
        </w:trPr>
        <w:tc>
          <w:tcPr>
            <w:tcW w:w="1378" w:type="dxa"/>
          </w:tcPr>
          <w:p w:rsidR="001B7C04" w:rsidRDefault="001B7C04">
            <w:r w:rsidRPr="001F59B0">
              <w:t>23.11.2022</w:t>
            </w:r>
          </w:p>
        </w:tc>
        <w:tc>
          <w:tcPr>
            <w:tcW w:w="2311" w:type="dxa"/>
          </w:tcPr>
          <w:p w:rsidR="001B7C04" w:rsidRDefault="001B7C04">
            <w:r w:rsidRPr="000279A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1B7C04" w:rsidRPr="00E80E8B" w:rsidRDefault="0074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</w:tc>
        <w:tc>
          <w:tcPr>
            <w:tcW w:w="1913" w:type="dxa"/>
            <w:gridSpan w:val="2"/>
            <w:vAlign w:val="center"/>
          </w:tcPr>
          <w:p w:rsidR="001B7C04" w:rsidRPr="001C7C57" w:rsidRDefault="008F0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1B7C04" w:rsidRDefault="001B7C04">
            <w:pPr>
              <w:rPr>
                <w:sz w:val="24"/>
                <w:szCs w:val="24"/>
              </w:rPr>
            </w:pPr>
          </w:p>
        </w:tc>
      </w:tr>
      <w:tr w:rsidR="007E7D1E" w:rsidTr="00BB34A7">
        <w:trPr>
          <w:gridBefore w:val="1"/>
          <w:wBefore w:w="6" w:type="dxa"/>
        </w:trPr>
        <w:tc>
          <w:tcPr>
            <w:tcW w:w="1378" w:type="dxa"/>
          </w:tcPr>
          <w:p w:rsidR="007E7D1E" w:rsidRDefault="007E7D1E">
            <w:r>
              <w:t>24.11.2022</w:t>
            </w:r>
          </w:p>
        </w:tc>
        <w:tc>
          <w:tcPr>
            <w:tcW w:w="2311" w:type="dxa"/>
          </w:tcPr>
          <w:p w:rsidR="007E7D1E" w:rsidRDefault="007E7D1E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E7D1E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7E7D1E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</w:t>
            </w:r>
          </w:p>
        </w:tc>
        <w:tc>
          <w:tcPr>
            <w:tcW w:w="2688" w:type="dxa"/>
          </w:tcPr>
          <w:p w:rsidR="007E7D1E" w:rsidRDefault="007E7D1E">
            <w:r w:rsidRPr="001413C7">
              <w:t>Пожертвование</w:t>
            </w:r>
          </w:p>
        </w:tc>
      </w:tr>
      <w:tr w:rsidR="007E7D1E" w:rsidTr="00BB34A7">
        <w:trPr>
          <w:gridBefore w:val="1"/>
          <w:wBefore w:w="6" w:type="dxa"/>
        </w:trPr>
        <w:tc>
          <w:tcPr>
            <w:tcW w:w="1378" w:type="dxa"/>
          </w:tcPr>
          <w:p w:rsidR="007E7D1E" w:rsidRDefault="007E7D1E">
            <w:r w:rsidRPr="00045245">
              <w:t>24.11.2022</w:t>
            </w:r>
          </w:p>
        </w:tc>
        <w:tc>
          <w:tcPr>
            <w:tcW w:w="2311" w:type="dxa"/>
          </w:tcPr>
          <w:p w:rsidR="007E7D1E" w:rsidRDefault="007E7D1E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E7D1E" w:rsidRPr="001C7C57" w:rsidRDefault="007E7D1E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1913" w:type="dxa"/>
            <w:gridSpan w:val="2"/>
            <w:vAlign w:val="center"/>
          </w:tcPr>
          <w:p w:rsidR="007E7D1E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8" w:type="dxa"/>
          </w:tcPr>
          <w:p w:rsidR="007E7D1E" w:rsidRDefault="007E7D1E">
            <w:r w:rsidRPr="001413C7">
              <w:t>Пожертвование</w:t>
            </w:r>
          </w:p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42089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.00</w:t>
            </w:r>
          </w:p>
        </w:tc>
        <w:tc>
          <w:tcPr>
            <w:tcW w:w="2688" w:type="dxa"/>
          </w:tcPr>
          <w:p w:rsidR="00742089" w:rsidRDefault="00742089">
            <w:r w:rsidRPr="000A0503">
              <w:t xml:space="preserve">Пожертвование в рамках акции «Волшебная варежка» для </w:t>
            </w:r>
            <w:r>
              <w:t>Алиуловой Ульяны</w:t>
            </w:r>
          </w:p>
        </w:tc>
      </w:tr>
      <w:tr w:rsidR="007E7D1E" w:rsidTr="00666612">
        <w:trPr>
          <w:gridBefore w:val="1"/>
          <w:wBefore w:w="6" w:type="dxa"/>
        </w:trPr>
        <w:tc>
          <w:tcPr>
            <w:tcW w:w="1378" w:type="dxa"/>
          </w:tcPr>
          <w:p w:rsidR="007E7D1E" w:rsidRDefault="007E7D1E">
            <w:r w:rsidRPr="00045245">
              <w:t>24.11.2022</w:t>
            </w:r>
          </w:p>
        </w:tc>
        <w:tc>
          <w:tcPr>
            <w:tcW w:w="2311" w:type="dxa"/>
          </w:tcPr>
          <w:p w:rsidR="007E7D1E" w:rsidRDefault="007E7D1E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E7D1E" w:rsidRPr="001C7C57" w:rsidRDefault="007E7D1E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13" w:type="dxa"/>
            <w:gridSpan w:val="2"/>
            <w:vAlign w:val="center"/>
          </w:tcPr>
          <w:p w:rsidR="007E7D1E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.00</w:t>
            </w:r>
          </w:p>
        </w:tc>
        <w:tc>
          <w:tcPr>
            <w:tcW w:w="2688" w:type="dxa"/>
          </w:tcPr>
          <w:p w:rsidR="007E7D1E" w:rsidRDefault="007E7D1E">
            <w:r w:rsidRPr="000A0503">
              <w:t xml:space="preserve">Пожертвование в рамках акции «Волшебная варежка» для </w:t>
            </w:r>
            <w:r>
              <w:t>Азаровой Ани</w:t>
            </w:r>
          </w:p>
        </w:tc>
      </w:tr>
      <w:tr w:rsidR="007E7D1E" w:rsidTr="00666612">
        <w:trPr>
          <w:gridBefore w:val="1"/>
          <w:wBefore w:w="6" w:type="dxa"/>
        </w:trPr>
        <w:tc>
          <w:tcPr>
            <w:tcW w:w="1378" w:type="dxa"/>
          </w:tcPr>
          <w:p w:rsidR="007E7D1E" w:rsidRDefault="007E7D1E">
            <w:r w:rsidRPr="00045245">
              <w:t>24.11.2022</w:t>
            </w:r>
          </w:p>
        </w:tc>
        <w:tc>
          <w:tcPr>
            <w:tcW w:w="2311" w:type="dxa"/>
          </w:tcPr>
          <w:p w:rsidR="007E7D1E" w:rsidRDefault="007E7D1E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E7D1E" w:rsidRPr="001C7C57" w:rsidRDefault="007E7D1E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13" w:type="dxa"/>
            <w:gridSpan w:val="2"/>
            <w:vAlign w:val="center"/>
          </w:tcPr>
          <w:p w:rsidR="007E7D1E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.00</w:t>
            </w:r>
          </w:p>
        </w:tc>
        <w:tc>
          <w:tcPr>
            <w:tcW w:w="2688" w:type="dxa"/>
          </w:tcPr>
          <w:p w:rsidR="007E7D1E" w:rsidRDefault="007E7D1E">
            <w:r w:rsidRPr="000A0503">
              <w:t xml:space="preserve">Пожертвование в рамках акции «Волшебная варежка» для </w:t>
            </w:r>
            <w:r>
              <w:t>Козловой Маши</w:t>
            </w:r>
          </w:p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42089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7E7D1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742089" w:rsidRDefault="00742089">
            <w:r w:rsidRPr="004E5FDF">
              <w:t>Пожертвование «Пять с+»</w:t>
            </w:r>
          </w:p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42089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7E7D1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742089" w:rsidRDefault="00742089">
            <w:r w:rsidRPr="004E5FDF">
              <w:t>Пожертвование «Пять с+»</w:t>
            </w:r>
          </w:p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42089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В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7E7D1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742089" w:rsidRDefault="00742089">
            <w:r w:rsidRPr="004E5FDF">
              <w:t>Пожертвование «Пять с+»</w:t>
            </w:r>
          </w:p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42089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7E7D1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742089" w:rsidRDefault="00742089">
            <w:r w:rsidRPr="004E5FDF">
              <w:t>Пожертвование «Пять с+»</w:t>
            </w:r>
            <w:r w:rsidR="007E7D1E">
              <w:t>, 2023 для Богдановой Полины</w:t>
            </w:r>
          </w:p>
        </w:tc>
      </w:tr>
      <w:tr w:rsidR="007E7D1E" w:rsidTr="00666612">
        <w:trPr>
          <w:gridBefore w:val="1"/>
          <w:wBefore w:w="6" w:type="dxa"/>
        </w:trPr>
        <w:tc>
          <w:tcPr>
            <w:tcW w:w="1378" w:type="dxa"/>
          </w:tcPr>
          <w:p w:rsidR="007E7D1E" w:rsidRDefault="007E7D1E">
            <w:r w:rsidRPr="00045245">
              <w:t>24.11.2022</w:t>
            </w:r>
          </w:p>
        </w:tc>
        <w:tc>
          <w:tcPr>
            <w:tcW w:w="2311" w:type="dxa"/>
          </w:tcPr>
          <w:p w:rsidR="007E7D1E" w:rsidRDefault="007E7D1E">
            <w:r w:rsidRPr="006A0F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7E7D1E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 (ИП)</w:t>
            </w:r>
          </w:p>
        </w:tc>
        <w:tc>
          <w:tcPr>
            <w:tcW w:w="1913" w:type="dxa"/>
            <w:gridSpan w:val="2"/>
            <w:vAlign w:val="center"/>
          </w:tcPr>
          <w:p w:rsidR="007E7D1E" w:rsidRPr="001C7C57" w:rsidRDefault="007E7D1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8.24</w:t>
            </w:r>
          </w:p>
        </w:tc>
        <w:tc>
          <w:tcPr>
            <w:tcW w:w="2688" w:type="dxa"/>
          </w:tcPr>
          <w:p w:rsidR="007E7D1E" w:rsidRDefault="007E7D1E">
            <w:r w:rsidRPr="00103E87">
              <w:t>Пожертвование</w:t>
            </w:r>
          </w:p>
        </w:tc>
      </w:tr>
      <w:tr w:rsidR="007E7D1E" w:rsidTr="00666612">
        <w:trPr>
          <w:gridBefore w:val="1"/>
          <w:wBefore w:w="6" w:type="dxa"/>
        </w:trPr>
        <w:tc>
          <w:tcPr>
            <w:tcW w:w="1378" w:type="dxa"/>
          </w:tcPr>
          <w:p w:rsidR="007E7D1E" w:rsidRDefault="007E7D1E">
            <w:r w:rsidRPr="00045245">
              <w:t>24.11.2022</w:t>
            </w:r>
          </w:p>
        </w:tc>
        <w:tc>
          <w:tcPr>
            <w:tcW w:w="2311" w:type="dxa"/>
          </w:tcPr>
          <w:p w:rsidR="007E7D1E" w:rsidRDefault="007E7D1E">
            <w:r w:rsidRPr="00CB6E2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7E7D1E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Ч.</w:t>
            </w:r>
          </w:p>
        </w:tc>
        <w:tc>
          <w:tcPr>
            <w:tcW w:w="1913" w:type="dxa"/>
            <w:gridSpan w:val="2"/>
            <w:vAlign w:val="center"/>
          </w:tcPr>
          <w:p w:rsidR="007E7D1E" w:rsidRPr="001C7C57" w:rsidRDefault="007E7D1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688" w:type="dxa"/>
          </w:tcPr>
          <w:p w:rsidR="007E7D1E" w:rsidRDefault="007E7D1E">
            <w:r w:rsidRPr="00103E87">
              <w:t>Пожертвование</w:t>
            </w:r>
          </w:p>
        </w:tc>
      </w:tr>
      <w:tr w:rsidR="007E7D1E" w:rsidTr="00666612">
        <w:trPr>
          <w:gridBefore w:val="1"/>
          <w:wBefore w:w="6" w:type="dxa"/>
        </w:trPr>
        <w:tc>
          <w:tcPr>
            <w:tcW w:w="1378" w:type="dxa"/>
          </w:tcPr>
          <w:p w:rsidR="007E7D1E" w:rsidRDefault="007E7D1E">
            <w:r w:rsidRPr="00045245">
              <w:t>24.11.2022</w:t>
            </w:r>
          </w:p>
        </w:tc>
        <w:tc>
          <w:tcPr>
            <w:tcW w:w="2311" w:type="dxa"/>
          </w:tcPr>
          <w:p w:rsidR="007E7D1E" w:rsidRDefault="007E7D1E">
            <w:r w:rsidRPr="00CB6E2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7E7D1E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1913" w:type="dxa"/>
            <w:gridSpan w:val="2"/>
            <w:vAlign w:val="center"/>
          </w:tcPr>
          <w:p w:rsidR="007E7D1E" w:rsidRPr="001C7C57" w:rsidRDefault="007E7D1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688" w:type="dxa"/>
          </w:tcPr>
          <w:p w:rsidR="007E7D1E" w:rsidRDefault="007E7D1E">
            <w:r w:rsidRPr="00103E87">
              <w:t>Пожертвование</w:t>
            </w:r>
          </w:p>
        </w:tc>
      </w:tr>
      <w:tr w:rsidR="007E7D1E" w:rsidTr="00666612">
        <w:trPr>
          <w:gridBefore w:val="1"/>
          <w:wBefore w:w="6" w:type="dxa"/>
        </w:trPr>
        <w:tc>
          <w:tcPr>
            <w:tcW w:w="1378" w:type="dxa"/>
          </w:tcPr>
          <w:p w:rsidR="007E7D1E" w:rsidRDefault="007E7D1E">
            <w:r w:rsidRPr="00045245">
              <w:t>24.11.2022</w:t>
            </w:r>
          </w:p>
        </w:tc>
        <w:tc>
          <w:tcPr>
            <w:tcW w:w="2311" w:type="dxa"/>
          </w:tcPr>
          <w:p w:rsidR="007E7D1E" w:rsidRDefault="007E7D1E">
            <w:r w:rsidRPr="00CB6E2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7E7D1E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1913" w:type="dxa"/>
            <w:gridSpan w:val="2"/>
            <w:vAlign w:val="center"/>
          </w:tcPr>
          <w:p w:rsidR="007E7D1E" w:rsidRPr="001C7C57" w:rsidRDefault="007E7D1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7E7D1E" w:rsidRDefault="007E7D1E">
            <w:r w:rsidRPr="00103E87">
              <w:t>Пожертвование</w:t>
            </w:r>
          </w:p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CB6E2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742089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742089" w:rsidRDefault="00742089">
            <w:r w:rsidRPr="00E5461F">
              <w:t>Пожертвование «Пять с+»</w:t>
            </w:r>
          </w:p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1564D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6" w:type="dxa"/>
            <w:vAlign w:val="center"/>
          </w:tcPr>
          <w:p w:rsidR="00742089" w:rsidRPr="006A1B59" w:rsidRDefault="006A1B59" w:rsidP="006A1B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Марина Ф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lastRenderedPageBreak/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6A1B59" w:rsidRDefault="006A1B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enlari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50315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 (за вычетом комиссии 689.41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6A1B59" w:rsidRDefault="006A1B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iada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ма Л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66612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</w:tcPr>
          <w:p w:rsidR="00742089" w:rsidRDefault="00742089"/>
        </w:tc>
      </w:tr>
      <w:tr w:rsidR="00742089" w:rsidTr="00650315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6A1B59" w:rsidRDefault="006A1B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1C7C57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742089" w:rsidTr="00650315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6A1B59" w:rsidRDefault="006A1B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u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A663FF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742089" w:rsidRDefault="00742089">
            <w:pPr>
              <w:rPr>
                <w:sz w:val="24"/>
                <w:szCs w:val="24"/>
              </w:rPr>
            </w:pPr>
          </w:p>
        </w:tc>
      </w:tr>
      <w:tr w:rsidR="00742089" w:rsidTr="00650315">
        <w:trPr>
          <w:gridBefore w:val="1"/>
          <w:wBefore w:w="6" w:type="dxa"/>
        </w:trPr>
        <w:tc>
          <w:tcPr>
            <w:tcW w:w="1378" w:type="dxa"/>
          </w:tcPr>
          <w:p w:rsidR="00742089" w:rsidRDefault="00742089">
            <w:r w:rsidRPr="00045245">
              <w:t>24.11.2022</w:t>
            </w:r>
          </w:p>
        </w:tc>
        <w:tc>
          <w:tcPr>
            <w:tcW w:w="2311" w:type="dxa"/>
          </w:tcPr>
          <w:p w:rsidR="00742089" w:rsidRDefault="0074208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742089" w:rsidRPr="00187C0D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1913" w:type="dxa"/>
            <w:gridSpan w:val="2"/>
            <w:vAlign w:val="center"/>
          </w:tcPr>
          <w:p w:rsidR="00742089" w:rsidRPr="00A663FF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742089" w:rsidRDefault="006A1B59">
            <w:pPr>
              <w:rPr>
                <w:sz w:val="24"/>
                <w:szCs w:val="24"/>
              </w:rPr>
            </w:pPr>
            <w:r w:rsidRPr="00E5461F">
              <w:t>Пожертвование «Пять с+»</w:t>
            </w:r>
          </w:p>
        </w:tc>
      </w:tr>
      <w:tr w:rsidR="006A1B59" w:rsidTr="00650315">
        <w:trPr>
          <w:gridBefore w:val="1"/>
          <w:wBefore w:w="6" w:type="dxa"/>
        </w:trPr>
        <w:tc>
          <w:tcPr>
            <w:tcW w:w="1378" w:type="dxa"/>
          </w:tcPr>
          <w:p w:rsidR="006A1B59" w:rsidRDefault="006A1B59">
            <w:r w:rsidRPr="00045245">
              <w:t>24.11.2022</w:t>
            </w:r>
          </w:p>
        </w:tc>
        <w:tc>
          <w:tcPr>
            <w:tcW w:w="2311" w:type="dxa"/>
          </w:tcPr>
          <w:p w:rsidR="006A1B59" w:rsidRDefault="006A1B5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6A1B59" w:rsidRPr="00187C0D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1913" w:type="dxa"/>
            <w:gridSpan w:val="2"/>
            <w:vAlign w:val="center"/>
          </w:tcPr>
          <w:p w:rsidR="006A1B59" w:rsidRPr="001C7C57" w:rsidRDefault="006A1B59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6A1B59" w:rsidRDefault="006A1B59">
            <w:pPr>
              <w:rPr>
                <w:sz w:val="24"/>
                <w:szCs w:val="24"/>
              </w:rPr>
            </w:pPr>
          </w:p>
        </w:tc>
      </w:tr>
      <w:tr w:rsidR="006A1B59" w:rsidTr="00650315">
        <w:trPr>
          <w:gridBefore w:val="1"/>
          <w:wBefore w:w="6" w:type="dxa"/>
        </w:trPr>
        <w:tc>
          <w:tcPr>
            <w:tcW w:w="1378" w:type="dxa"/>
          </w:tcPr>
          <w:p w:rsidR="006A1B59" w:rsidRDefault="006A1B59">
            <w:r w:rsidRPr="00045245">
              <w:t>24.11.2022</w:t>
            </w:r>
          </w:p>
        </w:tc>
        <w:tc>
          <w:tcPr>
            <w:tcW w:w="2311" w:type="dxa"/>
          </w:tcPr>
          <w:p w:rsidR="006A1B59" w:rsidRDefault="006A1B5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6A1B59" w:rsidRPr="00187C0D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  <w:vAlign w:val="center"/>
          </w:tcPr>
          <w:p w:rsidR="006A1B59" w:rsidRPr="001C7C57" w:rsidRDefault="006A1B59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6A1B59" w:rsidRDefault="006A1B59">
            <w:pPr>
              <w:rPr>
                <w:sz w:val="24"/>
                <w:szCs w:val="24"/>
              </w:rPr>
            </w:pPr>
          </w:p>
        </w:tc>
      </w:tr>
      <w:tr w:rsidR="006A1B59" w:rsidTr="00650315">
        <w:trPr>
          <w:gridBefore w:val="1"/>
          <w:wBefore w:w="6" w:type="dxa"/>
        </w:trPr>
        <w:tc>
          <w:tcPr>
            <w:tcW w:w="1378" w:type="dxa"/>
          </w:tcPr>
          <w:p w:rsidR="006A1B59" w:rsidRDefault="006A1B59">
            <w:r w:rsidRPr="00045245">
              <w:t>24.11.2022</w:t>
            </w:r>
          </w:p>
        </w:tc>
        <w:tc>
          <w:tcPr>
            <w:tcW w:w="2311" w:type="dxa"/>
          </w:tcPr>
          <w:p w:rsidR="006A1B59" w:rsidRDefault="006A1B59">
            <w:r w:rsidRPr="001564D7">
              <w:rPr>
                <w:sz w:val="20"/>
                <w:szCs w:val="20"/>
              </w:rPr>
              <w:t xml:space="preserve">р/сч в ПАО "Сбербанк" </w:t>
            </w:r>
            <w:r w:rsidRPr="001564D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6A1B59" w:rsidRPr="00187C0D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нислав С.</w:t>
            </w:r>
          </w:p>
        </w:tc>
        <w:tc>
          <w:tcPr>
            <w:tcW w:w="1913" w:type="dxa"/>
            <w:gridSpan w:val="2"/>
            <w:vAlign w:val="center"/>
          </w:tcPr>
          <w:p w:rsidR="006A1B59" w:rsidRPr="00A663FF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0 (за вычетом </w:t>
            </w:r>
            <w:r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688" w:type="dxa"/>
            <w:vAlign w:val="center"/>
          </w:tcPr>
          <w:p w:rsidR="006A1B59" w:rsidRDefault="006A1B59">
            <w:pPr>
              <w:rPr>
                <w:sz w:val="24"/>
                <w:szCs w:val="24"/>
              </w:rPr>
            </w:pPr>
          </w:p>
        </w:tc>
      </w:tr>
      <w:tr w:rsidR="006A1B59" w:rsidTr="00650315">
        <w:trPr>
          <w:gridBefore w:val="1"/>
          <w:wBefore w:w="6" w:type="dxa"/>
        </w:trPr>
        <w:tc>
          <w:tcPr>
            <w:tcW w:w="1378" w:type="dxa"/>
          </w:tcPr>
          <w:p w:rsidR="006A1B59" w:rsidRDefault="006A1B59">
            <w:r w:rsidRPr="00045245">
              <w:lastRenderedPageBreak/>
              <w:t>24.11.2022</w:t>
            </w:r>
          </w:p>
        </w:tc>
        <w:tc>
          <w:tcPr>
            <w:tcW w:w="2311" w:type="dxa"/>
          </w:tcPr>
          <w:p w:rsidR="006A1B59" w:rsidRDefault="006A1B5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6A1B59" w:rsidRPr="00187C0D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М.</w:t>
            </w:r>
          </w:p>
        </w:tc>
        <w:tc>
          <w:tcPr>
            <w:tcW w:w="1913" w:type="dxa"/>
            <w:gridSpan w:val="2"/>
            <w:vAlign w:val="center"/>
          </w:tcPr>
          <w:p w:rsidR="006A1B59" w:rsidRPr="001C7C57" w:rsidRDefault="006A1B59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6A1B59" w:rsidRDefault="006A1B59">
            <w:pPr>
              <w:rPr>
                <w:sz w:val="24"/>
                <w:szCs w:val="24"/>
              </w:rPr>
            </w:pPr>
          </w:p>
        </w:tc>
      </w:tr>
      <w:tr w:rsidR="006A1B59" w:rsidTr="00650315">
        <w:trPr>
          <w:gridBefore w:val="1"/>
          <w:wBefore w:w="6" w:type="dxa"/>
        </w:trPr>
        <w:tc>
          <w:tcPr>
            <w:tcW w:w="1378" w:type="dxa"/>
          </w:tcPr>
          <w:p w:rsidR="006A1B59" w:rsidRDefault="006A1B59">
            <w:r w:rsidRPr="00045245">
              <w:t>24.11.2022</w:t>
            </w:r>
          </w:p>
        </w:tc>
        <w:tc>
          <w:tcPr>
            <w:tcW w:w="2311" w:type="dxa"/>
          </w:tcPr>
          <w:p w:rsidR="006A1B59" w:rsidRDefault="006A1B59">
            <w:r w:rsidRPr="001564D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6A1B59" w:rsidRPr="00187C0D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13" w:type="dxa"/>
            <w:gridSpan w:val="2"/>
            <w:vAlign w:val="center"/>
          </w:tcPr>
          <w:p w:rsidR="006A1B59" w:rsidRPr="00A663FF" w:rsidRDefault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6A1B59" w:rsidRDefault="006A1B59">
            <w:pPr>
              <w:rPr>
                <w:sz w:val="24"/>
                <w:szCs w:val="24"/>
              </w:rPr>
            </w:pP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A663FF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</w:t>
            </w:r>
          </w:p>
        </w:tc>
        <w:tc>
          <w:tcPr>
            <w:tcW w:w="2688" w:type="dxa"/>
          </w:tcPr>
          <w:p w:rsidR="00991379" w:rsidRDefault="00991379">
            <w:r w:rsidRPr="000358F7">
              <w:t>Пожертвование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A663FF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.00</w:t>
            </w:r>
          </w:p>
        </w:tc>
        <w:tc>
          <w:tcPr>
            <w:tcW w:w="2688" w:type="dxa"/>
          </w:tcPr>
          <w:p w:rsidR="00991379" w:rsidRDefault="00991379">
            <w:r w:rsidRPr="000358F7">
              <w:t>Пожертвование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К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A663FF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.00</w:t>
            </w:r>
          </w:p>
        </w:tc>
        <w:tc>
          <w:tcPr>
            <w:tcW w:w="2688" w:type="dxa"/>
          </w:tcPr>
          <w:p w:rsidR="00991379" w:rsidRDefault="00991379">
            <w:r w:rsidRPr="000358F7">
              <w:t>Пожертвование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E80E8B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A663FF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688" w:type="dxa"/>
          </w:tcPr>
          <w:p w:rsidR="00991379" w:rsidRDefault="00991379">
            <w:r w:rsidRPr="000358F7">
              <w:t>Пожертвование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A663FF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  <w:r>
              <w:t>, 2023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991379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  <w:r>
              <w:t>, 2023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99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991379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Юлия А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Натали Д. (ИП)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Ирина Ч.</w:t>
            </w:r>
          </w:p>
        </w:tc>
        <w:tc>
          <w:tcPr>
            <w:tcW w:w="1913" w:type="dxa"/>
            <w:gridSpan w:val="2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Наталия Ч.</w:t>
            </w:r>
          </w:p>
        </w:tc>
        <w:tc>
          <w:tcPr>
            <w:tcW w:w="1913" w:type="dxa"/>
            <w:gridSpan w:val="2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Ирина Б.</w:t>
            </w:r>
          </w:p>
        </w:tc>
        <w:tc>
          <w:tcPr>
            <w:tcW w:w="1913" w:type="dxa"/>
            <w:gridSpan w:val="2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13" w:type="dxa"/>
            <w:gridSpan w:val="2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13" w:type="dxa"/>
            <w:gridSpan w:val="2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ель И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ана К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  <w:r w:rsidR="00C92CD1">
              <w:t>, 2023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 xml:space="preserve">25-27.11. </w:t>
            </w:r>
            <w:r w:rsidRPr="0068120C">
              <w:lastRenderedPageBreak/>
              <w:t>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B67F3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Б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lastRenderedPageBreak/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К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 w:rsidRPr="00BB34A7"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67F3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1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1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1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1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1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  <w:r w:rsidR="00C92CD1">
              <w:t>, 2023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1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991379" w:rsidRDefault="00991379">
            <w:r w:rsidRPr="00503260">
              <w:t>Пожертвование «Пять с+»</w:t>
            </w:r>
            <w:r>
              <w:t>, 2023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1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688" w:type="dxa"/>
          </w:tcPr>
          <w:p w:rsidR="00991379" w:rsidRDefault="00991379">
            <w:r w:rsidRPr="00BB6714">
              <w:t>Пожертвование «Пять с+»</w:t>
            </w:r>
            <w:r>
              <w:t>, 2023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B133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C9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C9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 w:rsidP="00C92CD1">
            <w:r w:rsidRPr="00BB6714">
              <w:t>Пожертвование «Пять с+»</w:t>
            </w:r>
          </w:p>
        </w:tc>
      </w:tr>
      <w:tr w:rsidR="00C92CD1" w:rsidTr="00BB34A7">
        <w:trPr>
          <w:gridBefore w:val="1"/>
          <w:wBefore w:w="6" w:type="dxa"/>
        </w:trPr>
        <w:tc>
          <w:tcPr>
            <w:tcW w:w="1378" w:type="dxa"/>
          </w:tcPr>
          <w:p w:rsidR="00C92CD1" w:rsidRDefault="00C92CD1">
            <w:r w:rsidRPr="0068120C">
              <w:t>25-27.11. 2022</w:t>
            </w:r>
          </w:p>
        </w:tc>
        <w:tc>
          <w:tcPr>
            <w:tcW w:w="2311" w:type="dxa"/>
          </w:tcPr>
          <w:p w:rsidR="00C92CD1" w:rsidRDefault="00C92CD1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C92CD1" w:rsidRPr="00187C0D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  <w:vAlign w:val="center"/>
          </w:tcPr>
          <w:p w:rsidR="00C92CD1" w:rsidRPr="00BB34A7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688" w:type="dxa"/>
          </w:tcPr>
          <w:p w:rsidR="00C92CD1" w:rsidRDefault="00C92CD1">
            <w:r w:rsidRPr="0077428F">
              <w:t>Пожертвование «Пять с+»</w:t>
            </w:r>
            <w:r>
              <w:t>, 2023</w:t>
            </w:r>
          </w:p>
        </w:tc>
      </w:tr>
      <w:tr w:rsidR="00C92CD1" w:rsidTr="00BB34A7">
        <w:trPr>
          <w:gridBefore w:val="1"/>
          <w:wBefore w:w="6" w:type="dxa"/>
        </w:trPr>
        <w:tc>
          <w:tcPr>
            <w:tcW w:w="1378" w:type="dxa"/>
          </w:tcPr>
          <w:p w:rsidR="00C92CD1" w:rsidRDefault="00C92CD1">
            <w:r w:rsidRPr="0068120C">
              <w:t>25-27.11. 2022</w:t>
            </w:r>
          </w:p>
        </w:tc>
        <w:tc>
          <w:tcPr>
            <w:tcW w:w="2311" w:type="dxa"/>
          </w:tcPr>
          <w:p w:rsidR="00C92CD1" w:rsidRDefault="00C92CD1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C92CD1" w:rsidRPr="00187C0D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Ф.</w:t>
            </w:r>
          </w:p>
        </w:tc>
        <w:tc>
          <w:tcPr>
            <w:tcW w:w="1913" w:type="dxa"/>
            <w:gridSpan w:val="2"/>
            <w:vAlign w:val="center"/>
          </w:tcPr>
          <w:p w:rsidR="00C92CD1" w:rsidRPr="00BB34A7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C92CD1" w:rsidRDefault="00C92CD1">
            <w:r w:rsidRPr="0077428F">
              <w:t>Пожертвование «Пять с+»</w:t>
            </w:r>
          </w:p>
        </w:tc>
      </w:tr>
      <w:tr w:rsidR="00C92CD1" w:rsidTr="00BB34A7">
        <w:trPr>
          <w:gridBefore w:val="1"/>
          <w:wBefore w:w="6" w:type="dxa"/>
        </w:trPr>
        <w:tc>
          <w:tcPr>
            <w:tcW w:w="1378" w:type="dxa"/>
          </w:tcPr>
          <w:p w:rsidR="00C92CD1" w:rsidRDefault="00C92CD1">
            <w:r w:rsidRPr="0068120C">
              <w:t>25-27.11. 2022</w:t>
            </w:r>
          </w:p>
        </w:tc>
        <w:tc>
          <w:tcPr>
            <w:tcW w:w="2311" w:type="dxa"/>
          </w:tcPr>
          <w:p w:rsidR="00C92CD1" w:rsidRDefault="00C92CD1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C92CD1" w:rsidRPr="00187C0D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 М.</w:t>
            </w:r>
          </w:p>
        </w:tc>
        <w:tc>
          <w:tcPr>
            <w:tcW w:w="1913" w:type="dxa"/>
            <w:gridSpan w:val="2"/>
            <w:vAlign w:val="center"/>
          </w:tcPr>
          <w:p w:rsidR="00C92CD1" w:rsidRPr="00BB34A7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C92CD1" w:rsidRDefault="00C92CD1">
            <w:r w:rsidRPr="0077428F">
              <w:t>Пожертвование «Пять с+»</w:t>
            </w:r>
          </w:p>
        </w:tc>
      </w:tr>
      <w:tr w:rsidR="00C92CD1" w:rsidTr="00BB34A7">
        <w:trPr>
          <w:gridBefore w:val="1"/>
          <w:wBefore w:w="6" w:type="dxa"/>
        </w:trPr>
        <w:tc>
          <w:tcPr>
            <w:tcW w:w="1378" w:type="dxa"/>
          </w:tcPr>
          <w:p w:rsidR="00C92CD1" w:rsidRDefault="00C92CD1">
            <w:r w:rsidRPr="0068120C">
              <w:t>25-27.11. 2022</w:t>
            </w:r>
          </w:p>
        </w:tc>
        <w:tc>
          <w:tcPr>
            <w:tcW w:w="2311" w:type="dxa"/>
          </w:tcPr>
          <w:p w:rsidR="00C92CD1" w:rsidRDefault="00C92CD1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C92CD1" w:rsidRPr="00187C0D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М.</w:t>
            </w:r>
          </w:p>
        </w:tc>
        <w:tc>
          <w:tcPr>
            <w:tcW w:w="1913" w:type="dxa"/>
            <w:gridSpan w:val="2"/>
            <w:vAlign w:val="center"/>
          </w:tcPr>
          <w:p w:rsidR="00C92CD1" w:rsidRPr="00BB34A7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8" w:type="dxa"/>
          </w:tcPr>
          <w:p w:rsidR="00C92CD1" w:rsidRDefault="00C92CD1">
            <w:r w:rsidRPr="0077428F">
              <w:t>Пожертвование «Пять с+»</w:t>
            </w:r>
          </w:p>
        </w:tc>
      </w:tr>
      <w:tr w:rsidR="00C92CD1" w:rsidTr="00BB34A7">
        <w:trPr>
          <w:gridBefore w:val="1"/>
          <w:wBefore w:w="6" w:type="dxa"/>
        </w:trPr>
        <w:tc>
          <w:tcPr>
            <w:tcW w:w="1378" w:type="dxa"/>
          </w:tcPr>
          <w:p w:rsidR="00C92CD1" w:rsidRDefault="00C92CD1">
            <w:r w:rsidRPr="0068120C">
              <w:t>25-27.11. 2022</w:t>
            </w:r>
          </w:p>
        </w:tc>
        <w:tc>
          <w:tcPr>
            <w:tcW w:w="2311" w:type="dxa"/>
          </w:tcPr>
          <w:p w:rsidR="00C92CD1" w:rsidRDefault="00C92CD1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C92CD1" w:rsidRPr="00187C0D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13" w:type="dxa"/>
            <w:gridSpan w:val="2"/>
            <w:vAlign w:val="center"/>
          </w:tcPr>
          <w:p w:rsidR="00C92CD1" w:rsidRPr="00BB34A7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688" w:type="dxa"/>
          </w:tcPr>
          <w:p w:rsidR="00C92CD1" w:rsidRDefault="00C92CD1">
            <w:r w:rsidRPr="0077428F">
              <w:t>Пожертвование «Пять с+»</w:t>
            </w:r>
          </w:p>
        </w:tc>
      </w:tr>
      <w:tr w:rsidR="00C92CD1" w:rsidTr="002C631D">
        <w:trPr>
          <w:gridBefore w:val="1"/>
          <w:wBefore w:w="6" w:type="dxa"/>
        </w:trPr>
        <w:tc>
          <w:tcPr>
            <w:tcW w:w="1378" w:type="dxa"/>
          </w:tcPr>
          <w:p w:rsidR="00C92CD1" w:rsidRDefault="00C92CD1">
            <w:r w:rsidRPr="0068120C">
              <w:t>25-27.11. 2022</w:t>
            </w:r>
          </w:p>
        </w:tc>
        <w:tc>
          <w:tcPr>
            <w:tcW w:w="2311" w:type="dxa"/>
          </w:tcPr>
          <w:p w:rsidR="00C92CD1" w:rsidRDefault="00C92CD1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C92CD1" w:rsidRPr="00187C0D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1913" w:type="dxa"/>
            <w:gridSpan w:val="2"/>
            <w:vAlign w:val="center"/>
          </w:tcPr>
          <w:p w:rsidR="00C92CD1" w:rsidRPr="00BB34A7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C92CD1" w:rsidRDefault="00C92CD1">
            <w:r w:rsidRPr="005D7211">
              <w:t>Пожертвование</w:t>
            </w:r>
          </w:p>
        </w:tc>
      </w:tr>
      <w:tr w:rsidR="00C92CD1" w:rsidTr="002C631D">
        <w:trPr>
          <w:gridBefore w:val="1"/>
          <w:wBefore w:w="6" w:type="dxa"/>
        </w:trPr>
        <w:tc>
          <w:tcPr>
            <w:tcW w:w="1378" w:type="dxa"/>
          </w:tcPr>
          <w:p w:rsidR="00C92CD1" w:rsidRDefault="00C92CD1">
            <w:r w:rsidRPr="0068120C">
              <w:t>25-27.11. 2022</w:t>
            </w:r>
          </w:p>
        </w:tc>
        <w:tc>
          <w:tcPr>
            <w:tcW w:w="2311" w:type="dxa"/>
          </w:tcPr>
          <w:p w:rsidR="00C92CD1" w:rsidRDefault="00C92CD1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C92CD1" w:rsidRPr="00187C0D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1913" w:type="dxa"/>
            <w:gridSpan w:val="2"/>
            <w:vAlign w:val="center"/>
          </w:tcPr>
          <w:p w:rsidR="00C92CD1" w:rsidRPr="00BB34A7" w:rsidRDefault="00C92CD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C92CD1" w:rsidRDefault="00C92CD1">
            <w:r w:rsidRPr="005D7211">
              <w:t>Пожертвование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C9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C9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991379" w:rsidRDefault="00991379">
            <w:r w:rsidRPr="003D6F1D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991379" w:rsidRPr="00F62DD7" w:rsidRDefault="00C9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C9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91379" w:rsidRDefault="00991379">
            <w:r w:rsidRPr="003D6F1D">
              <w:t>Пожертвование «Пять с+»</w:t>
            </w:r>
          </w:p>
        </w:tc>
      </w:tr>
      <w:tr w:rsidR="00991379" w:rsidTr="00BB34A7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846D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  <w:vAlign w:val="center"/>
          </w:tcPr>
          <w:p w:rsidR="00991379" w:rsidRPr="00187C0D" w:rsidRDefault="00C9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С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C9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991379" w:rsidRDefault="00991379">
            <w:r w:rsidRPr="003D6F1D">
              <w:t>Пожертвование «Пять с+»</w:t>
            </w:r>
          </w:p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lastRenderedPageBreak/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99137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991379" w:rsidRDefault="00991379">
            <w:pPr>
              <w:rPr>
                <w:sz w:val="24"/>
                <w:szCs w:val="24"/>
              </w:rPr>
            </w:pPr>
          </w:p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Pr="0068120C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Pr="000A1352" w:rsidRDefault="008015C9">
            <w:pPr>
              <w:rPr>
                <w:sz w:val="20"/>
                <w:szCs w:val="20"/>
              </w:rPr>
            </w:pPr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13" w:type="dxa"/>
            <w:gridSpan w:val="2"/>
            <w:vAlign w:val="center"/>
          </w:tcPr>
          <w:p w:rsidR="008015C9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015C9" w:rsidRDefault="008015C9">
            <w:pPr>
              <w:rPr>
                <w:sz w:val="24"/>
                <w:szCs w:val="24"/>
              </w:rPr>
            </w:pPr>
          </w:p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13" w:type="dxa"/>
            <w:gridSpan w:val="2"/>
            <w:vAlign w:val="center"/>
          </w:tcPr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8015C9" w:rsidRDefault="008015C9">
            <w:pPr>
              <w:rPr>
                <w:sz w:val="24"/>
                <w:szCs w:val="24"/>
              </w:rPr>
            </w:pPr>
          </w:p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  <w:vAlign w:val="center"/>
          </w:tcPr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8015C9" w:rsidRDefault="008015C9">
            <w:pPr>
              <w:rPr>
                <w:sz w:val="24"/>
                <w:szCs w:val="24"/>
              </w:rPr>
            </w:pPr>
          </w:p>
        </w:tc>
      </w:tr>
      <w:tr w:rsidR="008015C9" w:rsidTr="002C631D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13" w:type="dxa"/>
            <w:gridSpan w:val="2"/>
          </w:tcPr>
          <w:p w:rsidR="008015C9" w:rsidRDefault="008015C9">
            <w:r w:rsidRPr="00990D0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8015C9" w:rsidRDefault="008015C9">
            <w:pPr>
              <w:rPr>
                <w:sz w:val="24"/>
                <w:szCs w:val="24"/>
              </w:rPr>
            </w:pPr>
          </w:p>
        </w:tc>
      </w:tr>
      <w:tr w:rsidR="008015C9" w:rsidTr="002C631D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13" w:type="dxa"/>
            <w:gridSpan w:val="2"/>
          </w:tcPr>
          <w:p w:rsidR="008015C9" w:rsidRDefault="008015C9">
            <w:r w:rsidRPr="00990D0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8015C9" w:rsidRDefault="008015C9"/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8015C9" w:rsidRDefault="008015C9">
            <w:pPr>
              <w:rPr>
                <w:sz w:val="20"/>
                <w:szCs w:val="20"/>
              </w:rPr>
            </w:pPr>
          </w:p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00 (за вычетом комиссии 349.56)</w:t>
            </w:r>
          </w:p>
        </w:tc>
        <w:tc>
          <w:tcPr>
            <w:tcW w:w="2688" w:type="dxa"/>
          </w:tcPr>
          <w:p w:rsidR="008015C9" w:rsidRDefault="008015C9"/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99137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1913" w:type="dxa"/>
            <w:gridSpan w:val="2"/>
          </w:tcPr>
          <w:p w:rsidR="00991379" w:rsidRDefault="00991379">
            <w:pPr>
              <w:rPr>
                <w:sz w:val="20"/>
                <w:szCs w:val="20"/>
              </w:rPr>
            </w:pPr>
          </w:p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688" w:type="dxa"/>
          </w:tcPr>
          <w:p w:rsidR="00991379" w:rsidRDefault="00991379"/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99137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</w:t>
            </w:r>
          </w:p>
        </w:tc>
        <w:tc>
          <w:tcPr>
            <w:tcW w:w="1913" w:type="dxa"/>
            <w:gridSpan w:val="2"/>
          </w:tcPr>
          <w:p w:rsidR="00991379" w:rsidRDefault="00991379">
            <w:pPr>
              <w:rPr>
                <w:sz w:val="20"/>
                <w:szCs w:val="20"/>
              </w:rPr>
            </w:pPr>
          </w:p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991379" w:rsidRDefault="00991379"/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99137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991379" w:rsidRDefault="00991379">
            <w:pPr>
              <w:rPr>
                <w:sz w:val="20"/>
                <w:szCs w:val="20"/>
              </w:rPr>
            </w:pPr>
          </w:p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991379" w:rsidRDefault="00991379"/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99137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991379" w:rsidRDefault="00991379">
            <w:pPr>
              <w:rPr>
                <w:sz w:val="20"/>
                <w:szCs w:val="20"/>
              </w:rPr>
            </w:pPr>
          </w:p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88" w:type="dxa"/>
          </w:tcPr>
          <w:p w:rsidR="00991379" w:rsidRDefault="00991379"/>
        </w:tc>
      </w:tr>
      <w:tr w:rsidR="00991379" w:rsidTr="00666612">
        <w:trPr>
          <w:gridBefore w:val="1"/>
          <w:wBefore w:w="6" w:type="dxa"/>
        </w:trPr>
        <w:tc>
          <w:tcPr>
            <w:tcW w:w="1378" w:type="dxa"/>
          </w:tcPr>
          <w:p w:rsidR="00991379" w:rsidRDefault="00991379">
            <w:r w:rsidRPr="0068120C">
              <w:t>25-27.11. 2022</w:t>
            </w:r>
          </w:p>
        </w:tc>
        <w:tc>
          <w:tcPr>
            <w:tcW w:w="2311" w:type="dxa"/>
          </w:tcPr>
          <w:p w:rsidR="00991379" w:rsidRDefault="0099137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99137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</w:t>
            </w:r>
          </w:p>
        </w:tc>
        <w:tc>
          <w:tcPr>
            <w:tcW w:w="1913" w:type="dxa"/>
            <w:gridSpan w:val="2"/>
            <w:vAlign w:val="center"/>
          </w:tcPr>
          <w:p w:rsidR="0099137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991379" w:rsidRDefault="00991379"/>
        </w:tc>
      </w:tr>
      <w:tr w:rsidR="008015C9" w:rsidTr="002C631D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8015C9" w:rsidRDefault="008015C9" w:rsidP="002C631D">
            <w:pPr>
              <w:rPr>
                <w:sz w:val="20"/>
                <w:szCs w:val="20"/>
              </w:rPr>
            </w:pPr>
          </w:p>
          <w:p w:rsidR="008015C9" w:rsidRDefault="008015C9" w:rsidP="002C631D">
            <w:r w:rsidRPr="00990D0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8015C9" w:rsidRDefault="008015C9"/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1913" w:type="dxa"/>
            <w:gridSpan w:val="2"/>
            <w:vAlign w:val="center"/>
          </w:tcPr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8" w:type="dxa"/>
          </w:tcPr>
          <w:p w:rsidR="008015C9" w:rsidRDefault="008015C9"/>
          <w:p w:rsidR="008015C9" w:rsidRDefault="008015C9">
            <w:r w:rsidRPr="003D6F1D">
              <w:t>Пожертвование «Пять с+»</w:t>
            </w:r>
          </w:p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A135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В.</w:t>
            </w:r>
          </w:p>
        </w:tc>
        <w:tc>
          <w:tcPr>
            <w:tcW w:w="1913" w:type="dxa"/>
            <w:gridSpan w:val="2"/>
            <w:vAlign w:val="center"/>
          </w:tcPr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</w:tcPr>
          <w:p w:rsidR="008015C9" w:rsidRDefault="008015C9"/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lastRenderedPageBreak/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13" w:type="dxa"/>
            <w:gridSpan w:val="2"/>
            <w:vAlign w:val="center"/>
          </w:tcPr>
          <w:p w:rsidR="008015C9" w:rsidRPr="00BB34A7" w:rsidRDefault="008015C9">
            <w:pPr>
              <w:rPr>
                <w:sz w:val="20"/>
                <w:szCs w:val="20"/>
              </w:rPr>
            </w:pPr>
            <w:r w:rsidRPr="00990D0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8015C9" w:rsidRDefault="008015C9"/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13" w:type="dxa"/>
            <w:gridSpan w:val="2"/>
            <w:vAlign w:val="center"/>
          </w:tcPr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8015C9" w:rsidRDefault="008015C9" w:rsidP="0013357D"/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13" w:type="dxa"/>
            <w:gridSpan w:val="2"/>
            <w:vAlign w:val="center"/>
          </w:tcPr>
          <w:p w:rsidR="008015C9" w:rsidRPr="00BB34A7" w:rsidRDefault="008015C9">
            <w:pPr>
              <w:rPr>
                <w:sz w:val="20"/>
                <w:szCs w:val="20"/>
              </w:rPr>
            </w:pPr>
            <w:r w:rsidRPr="00990D0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8015C9" w:rsidRDefault="008015C9"/>
        </w:tc>
      </w:tr>
      <w:tr w:rsidR="008015C9" w:rsidTr="002C631D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Х.</w:t>
            </w:r>
          </w:p>
        </w:tc>
        <w:tc>
          <w:tcPr>
            <w:tcW w:w="1913" w:type="dxa"/>
            <w:gridSpan w:val="2"/>
          </w:tcPr>
          <w:p w:rsidR="008015C9" w:rsidRDefault="008015C9">
            <w:r w:rsidRPr="00F839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8015C9" w:rsidRDefault="008015C9"/>
        </w:tc>
      </w:tr>
      <w:tr w:rsidR="008015C9" w:rsidTr="002C631D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8015C9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.academ</w:t>
            </w:r>
          </w:p>
        </w:tc>
        <w:tc>
          <w:tcPr>
            <w:tcW w:w="1913" w:type="dxa"/>
            <w:gridSpan w:val="2"/>
          </w:tcPr>
          <w:p w:rsidR="008015C9" w:rsidRDefault="008015C9">
            <w:r w:rsidRPr="00F839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015C9" w:rsidRDefault="008015C9">
            <w:pPr>
              <w:rPr>
                <w:sz w:val="24"/>
                <w:szCs w:val="24"/>
              </w:rPr>
            </w:pPr>
          </w:p>
        </w:tc>
      </w:tr>
      <w:tr w:rsidR="008015C9" w:rsidTr="002C631D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Г.</w:t>
            </w:r>
          </w:p>
        </w:tc>
        <w:tc>
          <w:tcPr>
            <w:tcW w:w="1913" w:type="dxa"/>
            <w:gridSpan w:val="2"/>
          </w:tcPr>
          <w:p w:rsidR="008015C9" w:rsidRDefault="008015C9">
            <w:r w:rsidRPr="00F839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015C9" w:rsidRDefault="008015C9">
            <w:pPr>
              <w:rPr>
                <w:sz w:val="24"/>
                <w:szCs w:val="24"/>
              </w:rPr>
            </w:pPr>
          </w:p>
        </w:tc>
      </w:tr>
      <w:tr w:rsidR="008015C9" w:rsidTr="002C631D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У.</w:t>
            </w:r>
          </w:p>
        </w:tc>
        <w:tc>
          <w:tcPr>
            <w:tcW w:w="1913" w:type="dxa"/>
            <w:gridSpan w:val="2"/>
          </w:tcPr>
          <w:p w:rsidR="008015C9" w:rsidRDefault="008015C9">
            <w:r w:rsidRPr="00F839C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015C9" w:rsidRDefault="008015C9">
            <w:pPr>
              <w:rPr>
                <w:sz w:val="24"/>
                <w:szCs w:val="24"/>
              </w:rPr>
            </w:pPr>
          </w:p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93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13" w:type="dxa"/>
            <w:gridSpan w:val="2"/>
            <w:vAlign w:val="center"/>
          </w:tcPr>
          <w:p w:rsidR="008015C9" w:rsidRPr="00BB34A7" w:rsidRDefault="008015C9">
            <w:pPr>
              <w:rPr>
                <w:sz w:val="20"/>
                <w:szCs w:val="20"/>
              </w:rPr>
            </w:pPr>
            <w:r w:rsidRPr="00990D0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8015C9" w:rsidRDefault="008015C9">
            <w:pPr>
              <w:rPr>
                <w:sz w:val="24"/>
                <w:szCs w:val="24"/>
              </w:rPr>
            </w:pPr>
          </w:p>
        </w:tc>
      </w:tr>
      <w:tr w:rsidR="008015C9" w:rsidTr="00666612">
        <w:trPr>
          <w:gridBefore w:val="1"/>
          <w:wBefore w:w="6" w:type="dxa"/>
        </w:trPr>
        <w:tc>
          <w:tcPr>
            <w:tcW w:w="1378" w:type="dxa"/>
          </w:tcPr>
          <w:p w:rsidR="008015C9" w:rsidRDefault="008015C9">
            <w:r w:rsidRPr="0068120C">
              <w:t>25-27.11. 2022</w:t>
            </w:r>
          </w:p>
        </w:tc>
        <w:tc>
          <w:tcPr>
            <w:tcW w:w="2311" w:type="dxa"/>
          </w:tcPr>
          <w:p w:rsidR="008015C9" w:rsidRDefault="008015C9">
            <w:r w:rsidRPr="000A135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  <w:vAlign w:val="center"/>
          </w:tcPr>
          <w:p w:rsidR="008015C9" w:rsidRPr="00187C0D" w:rsidRDefault="0093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П.</w:t>
            </w:r>
          </w:p>
        </w:tc>
        <w:tc>
          <w:tcPr>
            <w:tcW w:w="1913" w:type="dxa"/>
            <w:gridSpan w:val="2"/>
            <w:vAlign w:val="center"/>
          </w:tcPr>
          <w:p w:rsidR="008015C9" w:rsidRPr="00BB34A7" w:rsidRDefault="0080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8015C9" w:rsidRDefault="008015C9">
            <w:pPr>
              <w:rPr>
                <w:sz w:val="24"/>
                <w:szCs w:val="24"/>
              </w:rPr>
            </w:pP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24</w:t>
            </w:r>
          </w:p>
        </w:tc>
        <w:tc>
          <w:tcPr>
            <w:tcW w:w="2688" w:type="dxa"/>
          </w:tcPr>
          <w:p w:rsidR="00ED2860" w:rsidRDefault="00ED2860">
            <w:r w:rsidRPr="00A42F12">
              <w:t>Пожертвование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 w:rsidP="0069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688" w:type="dxa"/>
          </w:tcPr>
          <w:p w:rsidR="00ED2860" w:rsidRDefault="00ED2860" w:rsidP="00E51EDB">
            <w:r w:rsidRPr="00A42F12">
              <w:t>Пожертвование</w:t>
            </w:r>
            <w:r w:rsidR="00CC41BD">
              <w:t xml:space="preserve"> 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CC41BD" w:rsidP="00B61A08">
            <w:r w:rsidRPr="00A42F12">
              <w:t>Пожертвование</w:t>
            </w:r>
            <w:r>
              <w:t xml:space="preserve"> в рамках благотворительного праздника «Здравствуй, Е</w:t>
            </w:r>
            <w:r w:rsidR="00B61A08">
              <w:t>ЛКА</w:t>
            </w:r>
            <w:r>
              <w:t>, Новый год</w:t>
            </w:r>
            <w:r w:rsidR="00B61A08">
              <w:t>!</w:t>
            </w:r>
            <w:r>
              <w:t>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С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ED2860" w:rsidRDefault="00ED2860">
            <w:r w:rsidRPr="00A42F12">
              <w:t>Пожертвование</w:t>
            </w:r>
            <w:r w:rsidR="00E51EDB">
              <w:t xml:space="preserve"> в рамках благотворительного праздника «Здравствуй, ЕЛКА, Новый год!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К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ED2860">
            <w:r w:rsidRPr="00A42F12">
              <w:t>Пожертвование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13" w:type="dxa"/>
            <w:gridSpan w:val="2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  <w:r w:rsidR="00B61A08">
              <w:t>, 2023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lastRenderedPageBreak/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13" w:type="dxa"/>
            <w:gridSpan w:val="2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Х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E80E8B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 (ИП)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E80E8B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E80E8B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E80E8B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Е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  <w:r w:rsidR="00B61A08">
              <w:t>, 2023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E80E8B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З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  <w:r w:rsidR="00B61A08">
              <w:t>, 2023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E80E8B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</w:p>
        </w:tc>
      </w:tr>
      <w:tr w:rsidR="00ED2860" w:rsidTr="002C631D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688" w:type="dxa"/>
          </w:tcPr>
          <w:p w:rsidR="00ED2860" w:rsidRDefault="00ED2860">
            <w:r w:rsidRPr="000D314B">
              <w:t>Пожертвование «Пять с+»</w:t>
            </w:r>
            <w:r w:rsidR="00B61A08">
              <w:t>, 2023</w:t>
            </w:r>
          </w:p>
        </w:tc>
      </w:tr>
      <w:tr w:rsidR="00ED2860" w:rsidTr="00666612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1240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  <w:vAlign w:val="center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1913" w:type="dxa"/>
            <w:gridSpan w:val="2"/>
            <w:vAlign w:val="center"/>
          </w:tcPr>
          <w:p w:rsidR="00ED2860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40.00</w:t>
            </w:r>
          </w:p>
        </w:tc>
        <w:tc>
          <w:tcPr>
            <w:tcW w:w="2688" w:type="dxa"/>
            <w:vAlign w:val="center"/>
          </w:tcPr>
          <w:p w:rsidR="00ED2860" w:rsidRPr="004D27B4" w:rsidRDefault="00CC41BD">
            <w:pPr>
              <w:rPr>
                <w:sz w:val="20"/>
                <w:szCs w:val="20"/>
              </w:rPr>
            </w:pPr>
            <w:r w:rsidRPr="000A0503">
              <w:t>Пожертвование в рамк</w:t>
            </w:r>
            <w:r>
              <w:t xml:space="preserve">ах акции «Волшебная варежка» </w:t>
            </w:r>
          </w:p>
        </w:tc>
      </w:tr>
      <w:tr w:rsidR="00CC41BD" w:rsidTr="00DE584F">
        <w:trPr>
          <w:gridBefore w:val="1"/>
          <w:wBefore w:w="6" w:type="dxa"/>
        </w:trPr>
        <w:tc>
          <w:tcPr>
            <w:tcW w:w="1378" w:type="dxa"/>
          </w:tcPr>
          <w:p w:rsidR="00CC41BD" w:rsidRDefault="00CC41BD">
            <w:r w:rsidRPr="006C3619">
              <w:t>28.11.2022</w:t>
            </w:r>
          </w:p>
        </w:tc>
        <w:tc>
          <w:tcPr>
            <w:tcW w:w="2311" w:type="dxa"/>
          </w:tcPr>
          <w:p w:rsidR="00CC41BD" w:rsidRDefault="00CC41BD">
            <w:r w:rsidRPr="00A138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CC41BD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т Ф.</w:t>
            </w:r>
          </w:p>
        </w:tc>
        <w:tc>
          <w:tcPr>
            <w:tcW w:w="1913" w:type="dxa"/>
            <w:gridSpan w:val="2"/>
          </w:tcPr>
          <w:p w:rsidR="00CC41BD" w:rsidRPr="00BB34A7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688" w:type="dxa"/>
          </w:tcPr>
          <w:p w:rsidR="00CC41BD" w:rsidRDefault="00CC41BD">
            <w:r w:rsidRPr="00AF4E10">
              <w:t>Пожертвование</w:t>
            </w:r>
          </w:p>
        </w:tc>
      </w:tr>
      <w:tr w:rsidR="00CC41BD" w:rsidTr="00DE584F">
        <w:trPr>
          <w:gridBefore w:val="1"/>
          <w:wBefore w:w="6" w:type="dxa"/>
        </w:trPr>
        <w:tc>
          <w:tcPr>
            <w:tcW w:w="1378" w:type="dxa"/>
          </w:tcPr>
          <w:p w:rsidR="00CC41BD" w:rsidRDefault="00CC41BD">
            <w:r w:rsidRPr="006C3619">
              <w:t>28.11.2022</w:t>
            </w:r>
          </w:p>
        </w:tc>
        <w:tc>
          <w:tcPr>
            <w:tcW w:w="2311" w:type="dxa"/>
          </w:tcPr>
          <w:p w:rsidR="00CC41BD" w:rsidRDefault="00CC41BD">
            <w:r w:rsidRPr="00A138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CC41BD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13" w:type="dxa"/>
            <w:gridSpan w:val="2"/>
          </w:tcPr>
          <w:p w:rsidR="00CC41BD" w:rsidRPr="00BB34A7" w:rsidRDefault="00E51ED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688" w:type="dxa"/>
          </w:tcPr>
          <w:p w:rsidR="00CC41BD" w:rsidRDefault="00CC41BD">
            <w:r w:rsidRPr="00AF4E10">
              <w:t>Пожертвование</w:t>
            </w:r>
          </w:p>
        </w:tc>
      </w:tr>
      <w:tr w:rsidR="00ED2860" w:rsidTr="00DE584F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A138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ED2860" w:rsidRPr="00187C0D" w:rsidRDefault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13" w:type="dxa"/>
            <w:gridSpan w:val="2"/>
          </w:tcPr>
          <w:p w:rsidR="00ED2860" w:rsidRPr="00BB34A7" w:rsidRDefault="00E51ED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ED2860" w:rsidRDefault="00ED2860">
            <w:r w:rsidRPr="003D6F1D">
              <w:t>Пожертвование «Пять с+»</w:t>
            </w:r>
          </w:p>
        </w:tc>
      </w:tr>
      <w:tr w:rsidR="00ED2860" w:rsidTr="00DE584F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ED2860" w:rsidRDefault="00ED2860">
            <w:pPr>
              <w:rPr>
                <w:sz w:val="20"/>
                <w:szCs w:val="20"/>
              </w:rPr>
            </w:pPr>
          </w:p>
          <w:p w:rsidR="00A02C57" w:rsidRPr="00187C0D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1913" w:type="dxa"/>
            <w:gridSpan w:val="2"/>
          </w:tcPr>
          <w:p w:rsidR="00ED2860" w:rsidRDefault="00ED2860" w:rsidP="00E51EDB">
            <w:pPr>
              <w:rPr>
                <w:sz w:val="20"/>
                <w:szCs w:val="20"/>
              </w:rPr>
            </w:pPr>
          </w:p>
          <w:p w:rsidR="00DB0F8B" w:rsidRPr="00BB34A7" w:rsidRDefault="00DB0F8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ED2860" w:rsidRDefault="00ED2860"/>
        </w:tc>
      </w:tr>
      <w:tr w:rsidR="00ED2860" w:rsidTr="00DE584F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913DBB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913DBB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6" w:type="dxa"/>
          </w:tcPr>
          <w:p w:rsidR="00ED2860" w:rsidRPr="00187C0D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1913" w:type="dxa"/>
            <w:gridSpan w:val="2"/>
          </w:tcPr>
          <w:p w:rsidR="00ED2860" w:rsidRDefault="00ED2860" w:rsidP="00E51EDB">
            <w:pPr>
              <w:rPr>
                <w:sz w:val="20"/>
                <w:szCs w:val="20"/>
              </w:rPr>
            </w:pPr>
          </w:p>
          <w:p w:rsidR="00DB0F8B" w:rsidRPr="00BB34A7" w:rsidRDefault="00DB0F8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0 (за вычетом </w:t>
            </w:r>
            <w:r>
              <w:rPr>
                <w:sz w:val="20"/>
                <w:szCs w:val="20"/>
              </w:rPr>
              <w:lastRenderedPageBreak/>
              <w:t>комиссии 1.10)</w:t>
            </w:r>
          </w:p>
        </w:tc>
        <w:tc>
          <w:tcPr>
            <w:tcW w:w="2688" w:type="dxa"/>
          </w:tcPr>
          <w:p w:rsidR="00ED2860" w:rsidRDefault="00ED2860"/>
        </w:tc>
      </w:tr>
      <w:tr w:rsidR="00ED2860" w:rsidTr="00DE584F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lastRenderedPageBreak/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ED2860" w:rsidRDefault="00ED2860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  <w:p w:rsidR="00A02C57" w:rsidRPr="00187C0D" w:rsidRDefault="00A02C5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ED2860" w:rsidRPr="00BB34A7" w:rsidRDefault="00DB0F8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ED2860" w:rsidRDefault="00ED2860"/>
        </w:tc>
      </w:tr>
      <w:tr w:rsidR="00ED2860" w:rsidTr="00DE584F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ED2860" w:rsidRDefault="00ED2860">
            <w:pPr>
              <w:rPr>
                <w:sz w:val="20"/>
                <w:szCs w:val="20"/>
              </w:rPr>
            </w:pPr>
          </w:p>
          <w:p w:rsidR="00A02C57" w:rsidRPr="00187C0D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13" w:type="dxa"/>
            <w:gridSpan w:val="2"/>
          </w:tcPr>
          <w:p w:rsidR="00ED2860" w:rsidRDefault="00ED2860" w:rsidP="00E51EDB">
            <w:pPr>
              <w:rPr>
                <w:sz w:val="20"/>
                <w:szCs w:val="20"/>
              </w:rPr>
            </w:pPr>
          </w:p>
          <w:p w:rsidR="00DB0F8B" w:rsidRPr="00BB34A7" w:rsidRDefault="00DB0F8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ED2860" w:rsidRDefault="00ED2860"/>
        </w:tc>
      </w:tr>
      <w:tr w:rsidR="00ED2860" w:rsidTr="00DE584F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ED2860" w:rsidRDefault="00ED2860">
            <w:pPr>
              <w:rPr>
                <w:sz w:val="20"/>
                <w:szCs w:val="20"/>
              </w:rPr>
            </w:pPr>
          </w:p>
          <w:p w:rsidR="00A02C57" w:rsidRP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ranka</w:t>
            </w:r>
          </w:p>
        </w:tc>
        <w:tc>
          <w:tcPr>
            <w:tcW w:w="1913" w:type="dxa"/>
            <w:gridSpan w:val="2"/>
          </w:tcPr>
          <w:p w:rsidR="00ED2860" w:rsidRPr="00BB34A7" w:rsidRDefault="00DB0F8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ED2860" w:rsidRDefault="00ED2860"/>
        </w:tc>
      </w:tr>
      <w:tr w:rsidR="00ED2860" w:rsidTr="00DE584F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ED2860" w:rsidRDefault="00ED2860">
            <w:pPr>
              <w:rPr>
                <w:sz w:val="20"/>
                <w:szCs w:val="20"/>
              </w:rPr>
            </w:pPr>
          </w:p>
          <w:p w:rsidR="00A02C57" w:rsidRPr="00A02C57" w:rsidRDefault="00A02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en-US"/>
              </w:rPr>
              <w:t>lb</w:t>
            </w:r>
          </w:p>
        </w:tc>
        <w:tc>
          <w:tcPr>
            <w:tcW w:w="1913" w:type="dxa"/>
            <w:gridSpan w:val="2"/>
          </w:tcPr>
          <w:p w:rsidR="00ED2860" w:rsidRDefault="00ED2860" w:rsidP="00E51EDB">
            <w:pPr>
              <w:rPr>
                <w:sz w:val="20"/>
                <w:szCs w:val="20"/>
              </w:rPr>
            </w:pPr>
          </w:p>
          <w:p w:rsidR="00F967F4" w:rsidRPr="00BB34A7" w:rsidRDefault="00F967F4" w:rsidP="00E51EDB">
            <w:pPr>
              <w:rPr>
                <w:sz w:val="20"/>
                <w:szCs w:val="20"/>
              </w:rPr>
            </w:pPr>
            <w:r w:rsidRPr="00990D0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ED2860" w:rsidRDefault="00ED2860"/>
        </w:tc>
      </w:tr>
      <w:tr w:rsidR="00ED2860" w:rsidTr="00DE584F">
        <w:trPr>
          <w:gridBefore w:val="1"/>
          <w:wBefore w:w="6" w:type="dxa"/>
        </w:trPr>
        <w:tc>
          <w:tcPr>
            <w:tcW w:w="1378" w:type="dxa"/>
          </w:tcPr>
          <w:p w:rsidR="00ED2860" w:rsidRDefault="00ED2860">
            <w:r w:rsidRPr="006C3619">
              <w:t>28.11.2022</w:t>
            </w:r>
          </w:p>
        </w:tc>
        <w:tc>
          <w:tcPr>
            <w:tcW w:w="2311" w:type="dxa"/>
          </w:tcPr>
          <w:p w:rsidR="00ED2860" w:rsidRDefault="00ED2860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ED2860" w:rsidRPr="002C631D" w:rsidRDefault="00ED2860">
            <w:pPr>
              <w:rPr>
                <w:sz w:val="20"/>
                <w:szCs w:val="20"/>
              </w:rPr>
            </w:pPr>
          </w:p>
          <w:p w:rsidR="00A02C57" w:rsidRP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ina</w:t>
            </w:r>
          </w:p>
        </w:tc>
        <w:tc>
          <w:tcPr>
            <w:tcW w:w="1913" w:type="dxa"/>
            <w:gridSpan w:val="2"/>
          </w:tcPr>
          <w:p w:rsidR="00ED2860" w:rsidRDefault="00ED2860" w:rsidP="00E51EDB">
            <w:pPr>
              <w:rPr>
                <w:sz w:val="20"/>
                <w:szCs w:val="20"/>
              </w:rPr>
            </w:pPr>
          </w:p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 (за вычетом комиссии 26.10)</w:t>
            </w:r>
          </w:p>
        </w:tc>
        <w:tc>
          <w:tcPr>
            <w:tcW w:w="2688" w:type="dxa"/>
          </w:tcPr>
          <w:p w:rsidR="00ED2860" w:rsidRDefault="00ED2860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13" w:type="dxa"/>
            <w:gridSpan w:val="2"/>
          </w:tcPr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</w:tcPr>
          <w:p w:rsidR="00F967F4" w:rsidRDefault="00F967F4" w:rsidP="002C631D"/>
          <w:p w:rsidR="00F967F4" w:rsidRDefault="00F967F4" w:rsidP="002C631D">
            <w:r w:rsidRPr="003D6F1D">
              <w:t>Пожертвование «Пять с+»</w:t>
            </w:r>
          </w:p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.</w:t>
            </w:r>
          </w:p>
        </w:tc>
        <w:tc>
          <w:tcPr>
            <w:tcW w:w="1913" w:type="dxa"/>
            <w:gridSpan w:val="2"/>
          </w:tcPr>
          <w:p w:rsidR="00F967F4" w:rsidRDefault="00F967F4" w:rsidP="00E51EDB">
            <w:pPr>
              <w:rPr>
                <w:sz w:val="20"/>
                <w:szCs w:val="20"/>
              </w:rPr>
            </w:pPr>
          </w:p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1913" w:type="dxa"/>
            <w:gridSpan w:val="2"/>
          </w:tcPr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688" w:type="dxa"/>
          </w:tcPr>
          <w:p w:rsidR="00F967F4" w:rsidRDefault="00F967F4"/>
          <w:p w:rsidR="00F967F4" w:rsidRDefault="00F967F4">
            <w:r w:rsidRPr="003D6F1D">
              <w:t>Пожертвование «Пять с+»</w:t>
            </w:r>
          </w:p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Pr="002C631D" w:rsidRDefault="00F967F4">
            <w:pPr>
              <w:rPr>
                <w:sz w:val="20"/>
                <w:szCs w:val="20"/>
              </w:rPr>
            </w:pPr>
          </w:p>
          <w:p w:rsidR="00A02C57" w:rsidRPr="00A02C57" w:rsidRDefault="00A02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andanto</w:t>
            </w:r>
          </w:p>
        </w:tc>
        <w:tc>
          <w:tcPr>
            <w:tcW w:w="1913" w:type="dxa"/>
            <w:gridSpan w:val="2"/>
          </w:tcPr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Pr="002C631D" w:rsidRDefault="00F967F4">
            <w:pPr>
              <w:rPr>
                <w:sz w:val="20"/>
                <w:szCs w:val="20"/>
              </w:rPr>
            </w:pPr>
          </w:p>
          <w:p w:rsidR="00A02C57" w:rsidRP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1913" w:type="dxa"/>
            <w:gridSpan w:val="2"/>
          </w:tcPr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688" w:type="dxa"/>
          </w:tcPr>
          <w:p w:rsidR="00F967F4" w:rsidRDefault="00F967F4"/>
          <w:p w:rsidR="00F967F4" w:rsidRDefault="00F967F4">
            <w:r w:rsidRPr="003D6F1D">
              <w:t>Пожертвование «Пять с+»</w:t>
            </w:r>
          </w:p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13" w:type="dxa"/>
            <w:gridSpan w:val="2"/>
          </w:tcPr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</w:tc>
        <w:tc>
          <w:tcPr>
            <w:tcW w:w="1913" w:type="dxa"/>
            <w:gridSpan w:val="2"/>
          </w:tcPr>
          <w:p w:rsidR="00F967F4" w:rsidRDefault="00F967F4" w:rsidP="00E51EDB">
            <w:pPr>
              <w:rPr>
                <w:sz w:val="20"/>
                <w:szCs w:val="20"/>
              </w:rPr>
            </w:pPr>
          </w:p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13" w:type="dxa"/>
            <w:gridSpan w:val="2"/>
          </w:tcPr>
          <w:p w:rsidR="00F967F4" w:rsidRDefault="00F967F4" w:rsidP="00E51EDB">
            <w:pPr>
              <w:rPr>
                <w:sz w:val="20"/>
                <w:szCs w:val="20"/>
              </w:rPr>
            </w:pPr>
          </w:p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13" w:type="dxa"/>
            <w:gridSpan w:val="2"/>
          </w:tcPr>
          <w:p w:rsidR="00F967F4" w:rsidRDefault="00F967F4" w:rsidP="00E51EDB">
            <w:pPr>
              <w:rPr>
                <w:sz w:val="20"/>
                <w:szCs w:val="20"/>
              </w:rPr>
            </w:pPr>
          </w:p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lastRenderedPageBreak/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13" w:type="dxa"/>
            <w:gridSpan w:val="2"/>
          </w:tcPr>
          <w:p w:rsidR="00F967F4" w:rsidRDefault="00F967F4" w:rsidP="00E51EDB">
            <w:pPr>
              <w:rPr>
                <w:sz w:val="20"/>
                <w:szCs w:val="20"/>
              </w:rPr>
            </w:pPr>
          </w:p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13" w:type="dxa"/>
            <w:gridSpan w:val="2"/>
          </w:tcPr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688" w:type="dxa"/>
          </w:tcPr>
          <w:p w:rsidR="00F967F4" w:rsidRDefault="00F967F4">
            <w:r w:rsidRPr="003D6F1D">
              <w:t>Пожертвование «Пять с+»</w:t>
            </w:r>
          </w:p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1913" w:type="dxa"/>
            <w:gridSpan w:val="2"/>
          </w:tcPr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.00 (за вычетом комиссии 5826.0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1913" w:type="dxa"/>
            <w:gridSpan w:val="2"/>
          </w:tcPr>
          <w:p w:rsidR="00F967F4" w:rsidRDefault="00F967F4" w:rsidP="00E51EDB">
            <w:pPr>
              <w:rPr>
                <w:sz w:val="20"/>
                <w:szCs w:val="20"/>
              </w:rPr>
            </w:pPr>
          </w:p>
          <w:p w:rsidR="00F967F4" w:rsidRPr="00BB34A7" w:rsidRDefault="00F967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Д.</w:t>
            </w:r>
          </w:p>
        </w:tc>
        <w:tc>
          <w:tcPr>
            <w:tcW w:w="1913" w:type="dxa"/>
            <w:gridSpan w:val="2"/>
          </w:tcPr>
          <w:p w:rsidR="00F967F4" w:rsidRPr="00BB34A7" w:rsidRDefault="00FC3EA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.00 (за вычетом комиссии 10195.50)</w:t>
            </w:r>
          </w:p>
        </w:tc>
        <w:tc>
          <w:tcPr>
            <w:tcW w:w="2688" w:type="dxa"/>
          </w:tcPr>
          <w:p w:rsidR="00F967F4" w:rsidRDefault="00F967F4">
            <w:r w:rsidRPr="003D6F1D">
              <w:t>Пожертвование «Пять с+»</w:t>
            </w:r>
          </w:p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13" w:type="dxa"/>
            <w:gridSpan w:val="2"/>
          </w:tcPr>
          <w:p w:rsidR="00F967F4" w:rsidRDefault="00F967F4" w:rsidP="00E51EDB">
            <w:pPr>
              <w:rPr>
                <w:sz w:val="20"/>
                <w:szCs w:val="20"/>
              </w:rPr>
            </w:pPr>
          </w:p>
          <w:p w:rsidR="00FC3EAC" w:rsidRPr="00BB34A7" w:rsidRDefault="00FC3EAC" w:rsidP="00E51EDB">
            <w:pPr>
              <w:rPr>
                <w:sz w:val="20"/>
                <w:szCs w:val="20"/>
              </w:rPr>
            </w:pPr>
            <w:r w:rsidRPr="00990D0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13" w:type="dxa"/>
            <w:gridSpan w:val="2"/>
          </w:tcPr>
          <w:p w:rsidR="00F967F4" w:rsidRPr="00BB34A7" w:rsidRDefault="00FC3EA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13" w:type="dxa"/>
            <w:gridSpan w:val="2"/>
          </w:tcPr>
          <w:p w:rsidR="00F967F4" w:rsidRDefault="00F967F4" w:rsidP="00E51EDB">
            <w:pPr>
              <w:rPr>
                <w:sz w:val="20"/>
                <w:szCs w:val="20"/>
              </w:rPr>
            </w:pPr>
          </w:p>
          <w:p w:rsidR="00FC3EAC" w:rsidRPr="00BB34A7" w:rsidRDefault="00FC3EAC" w:rsidP="00E51EDB">
            <w:pPr>
              <w:rPr>
                <w:sz w:val="20"/>
                <w:szCs w:val="20"/>
              </w:rPr>
            </w:pPr>
            <w:r w:rsidRPr="00990D0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F967F4" w:rsidRDefault="00F967F4"/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13" w:type="dxa"/>
            <w:gridSpan w:val="2"/>
          </w:tcPr>
          <w:p w:rsidR="00F967F4" w:rsidRPr="00BB34A7" w:rsidRDefault="00FC3EA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688" w:type="dxa"/>
          </w:tcPr>
          <w:p w:rsidR="00F967F4" w:rsidRDefault="00F967F4">
            <w:r w:rsidRPr="003D6F1D">
              <w:t>Пожертвование «Пять с+»</w:t>
            </w:r>
          </w:p>
        </w:tc>
      </w:tr>
      <w:tr w:rsidR="00F967F4" w:rsidTr="00DE584F">
        <w:trPr>
          <w:gridBefore w:val="1"/>
          <w:wBefore w:w="6" w:type="dxa"/>
        </w:trPr>
        <w:tc>
          <w:tcPr>
            <w:tcW w:w="1378" w:type="dxa"/>
          </w:tcPr>
          <w:p w:rsidR="00F967F4" w:rsidRDefault="00F967F4">
            <w:r w:rsidRPr="006C3619">
              <w:t>28.11.2022</w:t>
            </w:r>
          </w:p>
        </w:tc>
        <w:tc>
          <w:tcPr>
            <w:tcW w:w="2311" w:type="dxa"/>
          </w:tcPr>
          <w:p w:rsidR="00F967F4" w:rsidRDefault="00F967F4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967F4" w:rsidRDefault="00F967F4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13" w:type="dxa"/>
            <w:gridSpan w:val="2"/>
          </w:tcPr>
          <w:p w:rsidR="00FC3EAC" w:rsidRPr="00FC3EAC" w:rsidRDefault="00FC3EAC" w:rsidP="00FC3EAC">
            <w:pPr>
              <w:rPr>
                <w:sz w:val="20"/>
                <w:szCs w:val="20"/>
              </w:rPr>
            </w:pPr>
          </w:p>
          <w:p w:rsidR="00F967F4" w:rsidRPr="00BB34A7" w:rsidRDefault="00FC3EAC" w:rsidP="00FC3EAC">
            <w:pPr>
              <w:rPr>
                <w:sz w:val="20"/>
                <w:szCs w:val="20"/>
              </w:rPr>
            </w:pPr>
            <w:r w:rsidRPr="00FC3E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F967F4" w:rsidRDefault="00F967F4"/>
        </w:tc>
      </w:tr>
      <w:tr w:rsidR="00FC3EAC" w:rsidTr="00DE584F">
        <w:trPr>
          <w:gridBefore w:val="1"/>
          <w:wBefore w:w="6" w:type="dxa"/>
        </w:trPr>
        <w:tc>
          <w:tcPr>
            <w:tcW w:w="1378" w:type="dxa"/>
          </w:tcPr>
          <w:p w:rsidR="00FC3EAC" w:rsidRDefault="00FC3EAC">
            <w:r w:rsidRPr="006C3619">
              <w:t>28.11.2022</w:t>
            </w:r>
          </w:p>
        </w:tc>
        <w:tc>
          <w:tcPr>
            <w:tcW w:w="2311" w:type="dxa"/>
          </w:tcPr>
          <w:p w:rsidR="00FC3EAC" w:rsidRDefault="00FC3EAC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C3EAC" w:rsidRDefault="00FC3EAC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FC3EAC" w:rsidRDefault="00FC3EAC" w:rsidP="002C631D">
            <w:pPr>
              <w:rPr>
                <w:sz w:val="20"/>
                <w:szCs w:val="20"/>
              </w:rPr>
            </w:pPr>
          </w:p>
          <w:p w:rsidR="00FC3EAC" w:rsidRPr="00BB34A7" w:rsidRDefault="00FC3EA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688" w:type="dxa"/>
          </w:tcPr>
          <w:p w:rsidR="00FC3EAC" w:rsidRDefault="00FC3EAC"/>
        </w:tc>
      </w:tr>
      <w:tr w:rsidR="00FC3EAC" w:rsidTr="00DE584F">
        <w:trPr>
          <w:gridBefore w:val="1"/>
          <w:wBefore w:w="6" w:type="dxa"/>
        </w:trPr>
        <w:tc>
          <w:tcPr>
            <w:tcW w:w="1378" w:type="dxa"/>
          </w:tcPr>
          <w:p w:rsidR="00FC3EAC" w:rsidRDefault="00FC3EAC">
            <w:r w:rsidRPr="006C3619">
              <w:t>28.11.2022</w:t>
            </w:r>
          </w:p>
        </w:tc>
        <w:tc>
          <w:tcPr>
            <w:tcW w:w="2311" w:type="dxa"/>
          </w:tcPr>
          <w:p w:rsidR="00FC3EAC" w:rsidRDefault="00FC3EAC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C3EAC" w:rsidRDefault="00FC3EAC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1913" w:type="dxa"/>
            <w:gridSpan w:val="2"/>
          </w:tcPr>
          <w:p w:rsidR="00FC3EAC" w:rsidRPr="00BB34A7" w:rsidRDefault="00FC3EA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688" w:type="dxa"/>
          </w:tcPr>
          <w:p w:rsidR="00FC3EAC" w:rsidRDefault="00FC3EAC">
            <w:r w:rsidRPr="003D6F1D">
              <w:t>Пожертвование «Пять с+»</w:t>
            </w:r>
          </w:p>
        </w:tc>
      </w:tr>
      <w:tr w:rsidR="00FC3EAC" w:rsidTr="00DE584F">
        <w:trPr>
          <w:gridBefore w:val="1"/>
          <w:wBefore w:w="6" w:type="dxa"/>
        </w:trPr>
        <w:tc>
          <w:tcPr>
            <w:tcW w:w="1378" w:type="dxa"/>
          </w:tcPr>
          <w:p w:rsidR="00FC3EAC" w:rsidRDefault="00FC3EAC">
            <w:r w:rsidRPr="006C3619">
              <w:t>28.11.2022</w:t>
            </w:r>
          </w:p>
        </w:tc>
        <w:tc>
          <w:tcPr>
            <w:tcW w:w="2311" w:type="dxa"/>
          </w:tcPr>
          <w:p w:rsidR="00FC3EAC" w:rsidRDefault="00FC3EAC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C3EAC" w:rsidRDefault="00FC3EAC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13" w:type="dxa"/>
            <w:gridSpan w:val="2"/>
          </w:tcPr>
          <w:p w:rsidR="00FC3EAC" w:rsidRPr="00BB34A7" w:rsidRDefault="00FC3EA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FC3EAC" w:rsidRDefault="00FC3EAC"/>
        </w:tc>
      </w:tr>
      <w:tr w:rsidR="00FC3EAC" w:rsidTr="00DE584F">
        <w:trPr>
          <w:gridBefore w:val="1"/>
          <w:wBefore w:w="6" w:type="dxa"/>
        </w:trPr>
        <w:tc>
          <w:tcPr>
            <w:tcW w:w="1378" w:type="dxa"/>
          </w:tcPr>
          <w:p w:rsidR="00FC3EAC" w:rsidRDefault="00FC3EAC">
            <w:r w:rsidRPr="006C3619">
              <w:t>28.11.2022</w:t>
            </w:r>
          </w:p>
        </w:tc>
        <w:tc>
          <w:tcPr>
            <w:tcW w:w="2311" w:type="dxa"/>
          </w:tcPr>
          <w:p w:rsidR="00FC3EAC" w:rsidRDefault="00FC3EAC">
            <w:r w:rsidRPr="00913DB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C3EAC" w:rsidRDefault="00FC3EAC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13" w:type="dxa"/>
            <w:gridSpan w:val="2"/>
          </w:tcPr>
          <w:p w:rsidR="00FC3EAC" w:rsidRPr="00BB34A7" w:rsidRDefault="00FC3EA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688" w:type="dxa"/>
          </w:tcPr>
          <w:p w:rsidR="00FC3EAC" w:rsidRDefault="00FC3EAC">
            <w:pPr>
              <w:rPr>
                <w:sz w:val="20"/>
                <w:szCs w:val="20"/>
              </w:rPr>
            </w:pPr>
          </w:p>
        </w:tc>
      </w:tr>
      <w:tr w:rsidR="00FC3EAC" w:rsidTr="00DE584F">
        <w:trPr>
          <w:gridBefore w:val="1"/>
          <w:wBefore w:w="6" w:type="dxa"/>
        </w:trPr>
        <w:tc>
          <w:tcPr>
            <w:tcW w:w="1378" w:type="dxa"/>
          </w:tcPr>
          <w:p w:rsidR="00FC3EAC" w:rsidRDefault="00FC3EAC">
            <w:r w:rsidRPr="006C3619">
              <w:t>28.11.2022</w:t>
            </w:r>
          </w:p>
        </w:tc>
        <w:tc>
          <w:tcPr>
            <w:tcW w:w="2311" w:type="dxa"/>
          </w:tcPr>
          <w:p w:rsidR="00FC3EAC" w:rsidRDefault="00FC3EAC">
            <w:r w:rsidRPr="0096531E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6531E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6" w:type="dxa"/>
          </w:tcPr>
          <w:p w:rsidR="00FC3EAC" w:rsidRDefault="00FC3EAC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13" w:type="dxa"/>
            <w:gridSpan w:val="2"/>
          </w:tcPr>
          <w:p w:rsidR="00FC3EAC" w:rsidRDefault="00FC3EAC" w:rsidP="002C631D">
            <w:pPr>
              <w:rPr>
                <w:sz w:val="20"/>
                <w:szCs w:val="20"/>
              </w:rPr>
            </w:pPr>
          </w:p>
          <w:p w:rsidR="00FC3EAC" w:rsidRPr="00BB34A7" w:rsidRDefault="00FC3EA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FC3EAC" w:rsidRDefault="00FC3EAC">
            <w:pPr>
              <w:rPr>
                <w:sz w:val="20"/>
                <w:szCs w:val="20"/>
              </w:rPr>
            </w:pPr>
          </w:p>
        </w:tc>
      </w:tr>
      <w:tr w:rsidR="00FC3EAC" w:rsidTr="00DE584F">
        <w:trPr>
          <w:gridBefore w:val="1"/>
          <w:wBefore w:w="6" w:type="dxa"/>
        </w:trPr>
        <w:tc>
          <w:tcPr>
            <w:tcW w:w="1378" w:type="dxa"/>
          </w:tcPr>
          <w:p w:rsidR="00FC3EAC" w:rsidRDefault="00FC3EAC">
            <w:r w:rsidRPr="006C3619">
              <w:lastRenderedPageBreak/>
              <w:t>28.11.2022</w:t>
            </w:r>
          </w:p>
        </w:tc>
        <w:tc>
          <w:tcPr>
            <w:tcW w:w="2311" w:type="dxa"/>
          </w:tcPr>
          <w:p w:rsidR="00FC3EAC" w:rsidRDefault="00FC3EAC">
            <w:r w:rsidRPr="0096531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C3EAC" w:rsidRDefault="00FC3EAC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1913" w:type="dxa"/>
            <w:gridSpan w:val="2"/>
          </w:tcPr>
          <w:p w:rsidR="00FC3EAC" w:rsidRPr="00BB34A7" w:rsidRDefault="00FC3EA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688" w:type="dxa"/>
          </w:tcPr>
          <w:p w:rsidR="00FC3EAC" w:rsidRDefault="00FC3EAC">
            <w:pPr>
              <w:rPr>
                <w:sz w:val="20"/>
                <w:szCs w:val="20"/>
              </w:rPr>
            </w:pPr>
            <w:r w:rsidRPr="003D6F1D">
              <w:t>Пожертвование «Пять с+»</w:t>
            </w:r>
          </w:p>
        </w:tc>
      </w:tr>
      <w:tr w:rsidR="00FC3EAC" w:rsidTr="00DE584F">
        <w:trPr>
          <w:gridBefore w:val="1"/>
          <w:wBefore w:w="6" w:type="dxa"/>
        </w:trPr>
        <w:tc>
          <w:tcPr>
            <w:tcW w:w="1378" w:type="dxa"/>
          </w:tcPr>
          <w:p w:rsidR="00FC3EAC" w:rsidRDefault="00FC3EAC">
            <w:r w:rsidRPr="006C3619">
              <w:t>28.11.2022</w:t>
            </w:r>
          </w:p>
        </w:tc>
        <w:tc>
          <w:tcPr>
            <w:tcW w:w="2311" w:type="dxa"/>
          </w:tcPr>
          <w:p w:rsidR="00FC3EAC" w:rsidRDefault="00FC3EAC">
            <w:r w:rsidRPr="0096531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C3EAC" w:rsidRDefault="00FC3EAC">
            <w:pPr>
              <w:rPr>
                <w:sz w:val="20"/>
                <w:szCs w:val="20"/>
              </w:rPr>
            </w:pPr>
          </w:p>
          <w:p w:rsidR="00A02C57" w:rsidRDefault="00A0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Т.</w:t>
            </w:r>
          </w:p>
        </w:tc>
        <w:tc>
          <w:tcPr>
            <w:tcW w:w="1913" w:type="dxa"/>
            <w:gridSpan w:val="2"/>
          </w:tcPr>
          <w:p w:rsidR="00FC3EAC" w:rsidRPr="00BB34A7" w:rsidRDefault="00FC3EA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15)</w:t>
            </w:r>
          </w:p>
        </w:tc>
        <w:tc>
          <w:tcPr>
            <w:tcW w:w="2688" w:type="dxa"/>
          </w:tcPr>
          <w:p w:rsidR="00FC3EAC" w:rsidRDefault="00FC3EAC">
            <w:pPr>
              <w:rPr>
                <w:sz w:val="20"/>
                <w:szCs w:val="20"/>
              </w:rPr>
            </w:pPr>
            <w:r w:rsidRPr="003D6F1D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688" w:type="dxa"/>
          </w:tcPr>
          <w:p w:rsidR="00B57937" w:rsidRDefault="00B57937">
            <w:r w:rsidRPr="00CA75CE">
              <w:t>Пожертвование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.00</w:t>
            </w:r>
          </w:p>
        </w:tc>
        <w:tc>
          <w:tcPr>
            <w:tcW w:w="2688" w:type="dxa"/>
          </w:tcPr>
          <w:p w:rsidR="00B57937" w:rsidRDefault="00B57937">
            <w:r w:rsidRPr="00CA75CE">
              <w:t>Пожертвование</w:t>
            </w: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2C631D" w:rsidRDefault="00B5793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1913" w:type="dxa"/>
            <w:gridSpan w:val="2"/>
          </w:tcPr>
          <w:p w:rsidR="002C631D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.00</w:t>
            </w:r>
          </w:p>
        </w:tc>
        <w:tc>
          <w:tcPr>
            <w:tcW w:w="2688" w:type="dxa"/>
          </w:tcPr>
          <w:p w:rsidR="002C631D" w:rsidRDefault="00B57937" w:rsidP="00A64B5F">
            <w:pPr>
              <w:rPr>
                <w:sz w:val="20"/>
                <w:szCs w:val="20"/>
              </w:rPr>
            </w:pPr>
            <w:r w:rsidRPr="00A42F12">
              <w:t>Пожертвование</w:t>
            </w:r>
            <w:r>
              <w:t xml:space="preserve"> в рамках благотворительного праздника «Здравствуй, ЕЛКА, Новый год!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13" w:type="dxa"/>
            <w:gridSpan w:val="2"/>
          </w:tcPr>
          <w:p w:rsidR="00B57937" w:rsidRPr="00BB34A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  <w:r>
              <w:t>,2023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B57937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.</w:t>
            </w:r>
          </w:p>
        </w:tc>
        <w:tc>
          <w:tcPr>
            <w:tcW w:w="1913" w:type="dxa"/>
            <w:gridSpan w:val="2"/>
          </w:tcPr>
          <w:p w:rsidR="00B57937" w:rsidRDefault="00B57937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  <w:r>
              <w:t>,2023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687D1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Ч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687D1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687D1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  <w:r w:rsidR="00687D1F">
              <w:t>, 2023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A25A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B57937" w:rsidRDefault="00687D1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.00</w:t>
            </w:r>
          </w:p>
        </w:tc>
        <w:tc>
          <w:tcPr>
            <w:tcW w:w="2688" w:type="dxa"/>
          </w:tcPr>
          <w:p w:rsidR="00B57937" w:rsidRDefault="00B57937">
            <w:r w:rsidRPr="002B6992">
              <w:t>Пожертвование «Пять с+»</w:t>
            </w:r>
            <w:r w:rsidR="00687D1F">
              <w:t>, 2023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D349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B57937" w:rsidRDefault="00687D1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Н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688" w:type="dxa"/>
          </w:tcPr>
          <w:p w:rsidR="00B57937" w:rsidRDefault="00B57937">
            <w:r w:rsidRPr="00C1617D">
              <w:t>Пожертвование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D349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B57937" w:rsidRDefault="00687D1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имат Ж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688" w:type="dxa"/>
          </w:tcPr>
          <w:p w:rsidR="00B57937" w:rsidRDefault="00B57937">
            <w:r w:rsidRPr="00C1617D">
              <w:t>Пожертвование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D349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B57937" w:rsidRDefault="00687D1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B57937" w:rsidRDefault="00B57937">
            <w:r w:rsidRPr="00E05940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D349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B57937" w:rsidRDefault="00687D1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688" w:type="dxa"/>
          </w:tcPr>
          <w:p w:rsidR="00B57937" w:rsidRDefault="00B57937">
            <w:r w:rsidRPr="00E05940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D349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B57937" w:rsidRDefault="00687D1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688" w:type="dxa"/>
          </w:tcPr>
          <w:p w:rsidR="00B57937" w:rsidRDefault="00B57937">
            <w:r w:rsidRPr="00E05940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D349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B57937" w:rsidRDefault="00687D1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13" w:type="dxa"/>
            <w:gridSpan w:val="2"/>
          </w:tcPr>
          <w:p w:rsidR="00B57937" w:rsidRDefault="00687D1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688" w:type="dxa"/>
          </w:tcPr>
          <w:p w:rsidR="00B57937" w:rsidRDefault="00B57937">
            <w:r w:rsidRPr="00E05940">
              <w:t>Пожертвование «Пять с+»</w:t>
            </w:r>
          </w:p>
        </w:tc>
      </w:tr>
      <w:tr w:rsidR="00B57937" w:rsidTr="00DE584F">
        <w:trPr>
          <w:gridBefore w:val="1"/>
          <w:wBefore w:w="6" w:type="dxa"/>
        </w:trPr>
        <w:tc>
          <w:tcPr>
            <w:tcW w:w="1378" w:type="dxa"/>
          </w:tcPr>
          <w:p w:rsidR="00B57937" w:rsidRDefault="00B57937">
            <w:r w:rsidRPr="003750CE">
              <w:lastRenderedPageBreak/>
              <w:t>29.11.2022</w:t>
            </w:r>
          </w:p>
        </w:tc>
        <w:tc>
          <w:tcPr>
            <w:tcW w:w="2311" w:type="dxa"/>
          </w:tcPr>
          <w:p w:rsidR="00B57937" w:rsidRDefault="00B57937">
            <w:r w:rsidRPr="00D349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B57937" w:rsidRDefault="00687D1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13" w:type="dxa"/>
            <w:gridSpan w:val="2"/>
          </w:tcPr>
          <w:p w:rsidR="00B57937" w:rsidRDefault="00687D1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688" w:type="dxa"/>
          </w:tcPr>
          <w:p w:rsidR="00B57937" w:rsidRDefault="00B57937">
            <w:r w:rsidRPr="00E05940">
              <w:t>Пожертвование «Пять с+»</w:t>
            </w: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4E07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2C631D" w:rsidRDefault="00FC1DD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</w:t>
            </w:r>
          </w:p>
        </w:tc>
        <w:tc>
          <w:tcPr>
            <w:tcW w:w="1913" w:type="dxa"/>
            <w:gridSpan w:val="2"/>
          </w:tcPr>
          <w:p w:rsidR="002C631D" w:rsidRDefault="00FC1DDF" w:rsidP="000B7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88" w:type="dxa"/>
          </w:tcPr>
          <w:p w:rsidR="002C631D" w:rsidRDefault="002C631D" w:rsidP="00A64B5F">
            <w:pPr>
              <w:rPr>
                <w:sz w:val="20"/>
                <w:szCs w:val="20"/>
              </w:rPr>
            </w:pP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4E07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2C631D" w:rsidRDefault="00FC1DD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13" w:type="dxa"/>
            <w:gridSpan w:val="2"/>
          </w:tcPr>
          <w:p w:rsidR="002C631D" w:rsidRPr="00C80067" w:rsidRDefault="00FC1DDF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2C631D" w:rsidRDefault="002C631D" w:rsidP="00A64B5F">
            <w:pPr>
              <w:rPr>
                <w:sz w:val="20"/>
                <w:szCs w:val="20"/>
              </w:rPr>
            </w:pP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4E07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2C631D" w:rsidRDefault="00FC1DD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13" w:type="dxa"/>
            <w:gridSpan w:val="2"/>
          </w:tcPr>
          <w:p w:rsidR="002C631D" w:rsidRDefault="00FC1DDF" w:rsidP="00E80E8B"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88" w:type="dxa"/>
          </w:tcPr>
          <w:p w:rsidR="002C631D" w:rsidRDefault="002C631D" w:rsidP="00A64B5F">
            <w:pPr>
              <w:rPr>
                <w:sz w:val="20"/>
                <w:szCs w:val="20"/>
              </w:rPr>
            </w:pP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4E07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2C631D" w:rsidRDefault="00FC1DD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13" w:type="dxa"/>
            <w:gridSpan w:val="2"/>
          </w:tcPr>
          <w:p w:rsidR="002C631D" w:rsidRPr="00C80067" w:rsidRDefault="00FC1DDF" w:rsidP="000B7964">
            <w:pPr>
              <w:rPr>
                <w:sz w:val="20"/>
                <w:szCs w:val="20"/>
              </w:rPr>
            </w:pPr>
            <w:r w:rsidRPr="00FC1DD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88" w:type="dxa"/>
          </w:tcPr>
          <w:p w:rsidR="002C631D" w:rsidRDefault="002C631D" w:rsidP="00A64B5F">
            <w:pPr>
              <w:rPr>
                <w:sz w:val="20"/>
                <w:szCs w:val="20"/>
              </w:rPr>
            </w:pP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4E07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2C631D" w:rsidRDefault="00FC1DD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13" w:type="dxa"/>
            <w:gridSpan w:val="2"/>
          </w:tcPr>
          <w:p w:rsidR="002C631D" w:rsidRDefault="00FC1DDF" w:rsidP="00E80E8B">
            <w:r w:rsidRPr="00FC1DDF">
              <w:t>500.00 (за вычетом комиссии 485.50)</w:t>
            </w:r>
          </w:p>
        </w:tc>
        <w:tc>
          <w:tcPr>
            <w:tcW w:w="2688" w:type="dxa"/>
          </w:tcPr>
          <w:p w:rsidR="002C631D" w:rsidRDefault="002C631D" w:rsidP="00A64B5F">
            <w:pPr>
              <w:rPr>
                <w:sz w:val="20"/>
                <w:szCs w:val="20"/>
              </w:rPr>
            </w:pP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4E07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2C631D" w:rsidRDefault="00FC1DD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13" w:type="dxa"/>
            <w:gridSpan w:val="2"/>
          </w:tcPr>
          <w:p w:rsidR="002C631D" w:rsidRDefault="00FC1DDF" w:rsidP="00FC1DDF">
            <w:r>
              <w:t>300.00 (за вычетом комиссии 291.30)</w:t>
            </w:r>
          </w:p>
        </w:tc>
        <w:tc>
          <w:tcPr>
            <w:tcW w:w="2688" w:type="dxa"/>
          </w:tcPr>
          <w:p w:rsidR="002C631D" w:rsidRDefault="002C631D" w:rsidP="00A64B5F">
            <w:pPr>
              <w:rPr>
                <w:sz w:val="20"/>
                <w:szCs w:val="20"/>
              </w:rPr>
            </w:pP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4E07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2C631D" w:rsidRDefault="00FC1DD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</w:tcPr>
          <w:p w:rsidR="002C631D" w:rsidRDefault="00FC1DDF" w:rsidP="00E80E8B">
            <w:r>
              <w:t>13131.00 (за вычетом комиссии 12750.20)</w:t>
            </w:r>
          </w:p>
        </w:tc>
        <w:tc>
          <w:tcPr>
            <w:tcW w:w="2688" w:type="dxa"/>
          </w:tcPr>
          <w:p w:rsidR="002C631D" w:rsidRDefault="00B57937" w:rsidP="00A64B5F">
            <w:pPr>
              <w:rPr>
                <w:sz w:val="20"/>
                <w:szCs w:val="20"/>
              </w:rPr>
            </w:pPr>
            <w:r w:rsidRPr="00A42F12">
              <w:t>Пожертвование</w:t>
            </w:r>
            <w:r>
              <w:t xml:space="preserve"> в рамках благотворительного праздника «Здравствуй, ЕЛКА, Новый год!»</w:t>
            </w: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4E07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2C631D" w:rsidRDefault="00FC1DD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1913" w:type="dxa"/>
            <w:gridSpan w:val="2"/>
          </w:tcPr>
          <w:p w:rsidR="002C631D" w:rsidRDefault="00FC1DDF" w:rsidP="00FC1DDF">
            <w:r>
              <w:t>300.00 (за вычетом комиссии 291.30)</w:t>
            </w:r>
          </w:p>
        </w:tc>
        <w:tc>
          <w:tcPr>
            <w:tcW w:w="2688" w:type="dxa"/>
          </w:tcPr>
          <w:p w:rsidR="002C631D" w:rsidRDefault="002C631D" w:rsidP="00A64B5F">
            <w:pPr>
              <w:rPr>
                <w:sz w:val="20"/>
                <w:szCs w:val="20"/>
              </w:rPr>
            </w:pPr>
          </w:p>
        </w:tc>
      </w:tr>
      <w:tr w:rsidR="002C631D" w:rsidTr="00DE584F">
        <w:trPr>
          <w:gridBefore w:val="1"/>
          <w:wBefore w:w="6" w:type="dxa"/>
        </w:trPr>
        <w:tc>
          <w:tcPr>
            <w:tcW w:w="1378" w:type="dxa"/>
          </w:tcPr>
          <w:p w:rsidR="002C631D" w:rsidRDefault="002C631D">
            <w:r w:rsidRPr="003750CE">
              <w:t>29.11.2022</w:t>
            </w:r>
          </w:p>
        </w:tc>
        <w:tc>
          <w:tcPr>
            <w:tcW w:w="2311" w:type="dxa"/>
          </w:tcPr>
          <w:p w:rsidR="002C631D" w:rsidRDefault="002C631D">
            <w:r w:rsidRPr="004E074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2C631D" w:rsidRDefault="00FC1DD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1913" w:type="dxa"/>
            <w:gridSpan w:val="2"/>
          </w:tcPr>
          <w:p w:rsidR="002C631D" w:rsidRDefault="00FC1DDF" w:rsidP="00FC1DDF">
            <w:r>
              <w:t>300.00 (за вычетом комиссии 291.30)</w:t>
            </w:r>
          </w:p>
        </w:tc>
        <w:tc>
          <w:tcPr>
            <w:tcW w:w="2688" w:type="dxa"/>
          </w:tcPr>
          <w:p w:rsidR="002C631D" w:rsidRDefault="002C631D" w:rsidP="00A64B5F">
            <w:pPr>
              <w:rPr>
                <w:sz w:val="20"/>
                <w:szCs w:val="20"/>
              </w:rPr>
            </w:pP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 w:rsidP="00A64B5F">
            <w:r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 w:rsidRPr="00AA37FF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281.51</w:t>
            </w:r>
          </w:p>
        </w:tc>
        <w:tc>
          <w:tcPr>
            <w:tcW w:w="2688" w:type="dxa"/>
          </w:tcPr>
          <w:p w:rsidR="00AA37FF" w:rsidRDefault="00AA37FF">
            <w:r w:rsidRPr="005436CF">
              <w:t xml:space="preserve">Пожертвование 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100.00</w:t>
            </w:r>
          </w:p>
        </w:tc>
        <w:tc>
          <w:tcPr>
            <w:tcW w:w="2688" w:type="dxa"/>
          </w:tcPr>
          <w:p w:rsidR="00AA37FF" w:rsidRDefault="00AA37FF">
            <w:r w:rsidRPr="005436CF">
              <w:t xml:space="preserve">Пожертвование 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300.00</w:t>
            </w:r>
          </w:p>
        </w:tc>
        <w:tc>
          <w:tcPr>
            <w:tcW w:w="2688" w:type="dxa"/>
          </w:tcPr>
          <w:p w:rsidR="00AA37FF" w:rsidRDefault="00AA37FF">
            <w:r w:rsidRPr="005436CF">
              <w:t xml:space="preserve">Пожертвование 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300.00</w:t>
            </w:r>
          </w:p>
        </w:tc>
        <w:tc>
          <w:tcPr>
            <w:tcW w:w="2688" w:type="dxa"/>
          </w:tcPr>
          <w:p w:rsidR="00AA37FF" w:rsidRDefault="00AA37FF">
            <w:r w:rsidRPr="005436CF">
              <w:t xml:space="preserve">Пожертвование 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500.00</w:t>
            </w:r>
          </w:p>
        </w:tc>
        <w:tc>
          <w:tcPr>
            <w:tcW w:w="2688" w:type="dxa"/>
          </w:tcPr>
          <w:p w:rsidR="00AA37FF" w:rsidRDefault="00AA37FF">
            <w:r w:rsidRPr="005436CF">
              <w:t xml:space="preserve">Пожертвование 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3000.00</w:t>
            </w:r>
          </w:p>
        </w:tc>
        <w:tc>
          <w:tcPr>
            <w:tcW w:w="2688" w:type="dxa"/>
          </w:tcPr>
          <w:p w:rsidR="00AA37FF" w:rsidRDefault="00AA37FF">
            <w:r w:rsidRPr="005436CF">
              <w:t xml:space="preserve">Пожертвование </w:t>
            </w: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6835C7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Ц.</w:t>
            </w:r>
          </w:p>
        </w:tc>
        <w:tc>
          <w:tcPr>
            <w:tcW w:w="1913" w:type="dxa"/>
            <w:gridSpan w:val="2"/>
          </w:tcPr>
          <w:p w:rsidR="006835C7" w:rsidRDefault="00AA37FF" w:rsidP="00E80E8B">
            <w:r>
              <w:t>6000.00</w:t>
            </w:r>
          </w:p>
        </w:tc>
        <w:tc>
          <w:tcPr>
            <w:tcW w:w="2688" w:type="dxa"/>
          </w:tcPr>
          <w:p w:rsidR="006835C7" w:rsidRDefault="00AA37FF" w:rsidP="00A64B5F">
            <w:pPr>
              <w:rPr>
                <w:sz w:val="20"/>
                <w:szCs w:val="20"/>
              </w:rPr>
            </w:pPr>
            <w:r w:rsidRPr="000A0503">
              <w:t>Пожертвование в рамках акции «Волшебная варежка» для</w:t>
            </w:r>
            <w:r>
              <w:t xml:space="preserve"> Максякова Д.</w:t>
            </w: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6835C7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13" w:type="dxa"/>
            <w:gridSpan w:val="2"/>
          </w:tcPr>
          <w:p w:rsidR="006835C7" w:rsidRDefault="00AA37FF" w:rsidP="00E80E8B">
            <w:r>
              <w:t>39000.00</w:t>
            </w:r>
          </w:p>
        </w:tc>
        <w:tc>
          <w:tcPr>
            <w:tcW w:w="2688" w:type="dxa"/>
          </w:tcPr>
          <w:p w:rsidR="006835C7" w:rsidRDefault="00AA37FF" w:rsidP="00A64B5F">
            <w:pPr>
              <w:rPr>
                <w:sz w:val="20"/>
                <w:szCs w:val="20"/>
              </w:rPr>
            </w:pPr>
            <w:r w:rsidRPr="00A42F12">
              <w:t>Пожертвование</w:t>
            </w:r>
            <w:r>
              <w:t xml:space="preserve"> в рамках благотворительного праздника «Здравствуй, </w:t>
            </w:r>
            <w:r>
              <w:lastRenderedPageBreak/>
              <w:t>ЕЛКА, Новый год!»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lastRenderedPageBreak/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5000.00</w:t>
            </w:r>
          </w:p>
        </w:tc>
        <w:tc>
          <w:tcPr>
            <w:tcW w:w="2688" w:type="dxa"/>
          </w:tcPr>
          <w:p w:rsidR="00AA37FF" w:rsidRDefault="00AA37FF">
            <w:r w:rsidRPr="007348C6">
              <w:t>Пожертвование «Пять с+»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5000.00</w:t>
            </w:r>
          </w:p>
        </w:tc>
        <w:tc>
          <w:tcPr>
            <w:tcW w:w="2688" w:type="dxa"/>
          </w:tcPr>
          <w:p w:rsidR="00AA37FF" w:rsidRDefault="00AA37FF">
            <w:r w:rsidRPr="007348C6">
              <w:t>Пожертвование «Пять с+»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5000.00</w:t>
            </w:r>
          </w:p>
        </w:tc>
        <w:tc>
          <w:tcPr>
            <w:tcW w:w="2688" w:type="dxa"/>
          </w:tcPr>
          <w:p w:rsidR="00AA37FF" w:rsidRDefault="00AA37FF">
            <w:r w:rsidRPr="007348C6">
              <w:t>Пожертвование «Пять с+»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5000.00</w:t>
            </w:r>
          </w:p>
        </w:tc>
        <w:tc>
          <w:tcPr>
            <w:tcW w:w="2688" w:type="dxa"/>
          </w:tcPr>
          <w:p w:rsidR="00AA37FF" w:rsidRDefault="00AA37FF">
            <w:r w:rsidRPr="007348C6">
              <w:t>Пожертвование «Пять с+»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5000.00</w:t>
            </w:r>
          </w:p>
        </w:tc>
        <w:tc>
          <w:tcPr>
            <w:tcW w:w="2688" w:type="dxa"/>
          </w:tcPr>
          <w:p w:rsidR="00AA37FF" w:rsidRDefault="00AA37FF">
            <w:r w:rsidRPr="007348C6">
              <w:t>Пожертвование «Пять с+»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25000.00</w:t>
            </w:r>
          </w:p>
        </w:tc>
        <w:tc>
          <w:tcPr>
            <w:tcW w:w="2688" w:type="dxa"/>
          </w:tcPr>
          <w:p w:rsidR="00AA37FF" w:rsidRDefault="00AA37FF">
            <w:r w:rsidRPr="007348C6">
              <w:t>Пожертвование «Пять с+»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50000.00</w:t>
            </w:r>
          </w:p>
        </w:tc>
        <w:tc>
          <w:tcPr>
            <w:tcW w:w="2688" w:type="dxa"/>
          </w:tcPr>
          <w:p w:rsidR="00AA37FF" w:rsidRDefault="00AA37FF">
            <w:r w:rsidRPr="007348C6">
              <w:t>Пожертвование «Пять с+»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 «ЭКО ОЗЕРО»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50000.00</w:t>
            </w:r>
          </w:p>
        </w:tc>
        <w:tc>
          <w:tcPr>
            <w:tcW w:w="2688" w:type="dxa"/>
          </w:tcPr>
          <w:p w:rsidR="00AA37FF" w:rsidRDefault="00AA37FF">
            <w:r w:rsidRPr="007348C6">
              <w:t>Пожертвование «Пять с+»</w:t>
            </w:r>
            <w:r>
              <w:t>, 2023</w:t>
            </w: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FF30C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6" w:type="dxa"/>
          </w:tcPr>
          <w:p w:rsidR="006835C7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1913" w:type="dxa"/>
            <w:gridSpan w:val="2"/>
          </w:tcPr>
          <w:p w:rsidR="006835C7" w:rsidRDefault="00AA37FF" w:rsidP="00E80E8B">
            <w:r>
              <w:t>9000.00</w:t>
            </w:r>
          </w:p>
        </w:tc>
        <w:tc>
          <w:tcPr>
            <w:tcW w:w="2688" w:type="dxa"/>
          </w:tcPr>
          <w:p w:rsidR="006835C7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653FF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80.00</w:t>
            </w:r>
          </w:p>
        </w:tc>
        <w:tc>
          <w:tcPr>
            <w:tcW w:w="2688" w:type="dxa"/>
          </w:tcPr>
          <w:p w:rsidR="00AA37FF" w:rsidRDefault="00AA37FF">
            <w:r w:rsidRPr="00252B82">
              <w:t xml:space="preserve">Пожертвование 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653FF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Н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100.00</w:t>
            </w:r>
          </w:p>
        </w:tc>
        <w:tc>
          <w:tcPr>
            <w:tcW w:w="2688" w:type="dxa"/>
          </w:tcPr>
          <w:p w:rsidR="00AA37FF" w:rsidRDefault="00AA37FF">
            <w:r w:rsidRPr="00252B82">
              <w:t xml:space="preserve">Пожертвование 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653FF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AA37FF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Л.</w:t>
            </w:r>
          </w:p>
        </w:tc>
        <w:tc>
          <w:tcPr>
            <w:tcW w:w="1913" w:type="dxa"/>
            <w:gridSpan w:val="2"/>
          </w:tcPr>
          <w:p w:rsidR="00AA37FF" w:rsidRDefault="00AA37FF" w:rsidP="00E80E8B">
            <w:r>
              <w:t>100.00</w:t>
            </w:r>
          </w:p>
        </w:tc>
        <w:tc>
          <w:tcPr>
            <w:tcW w:w="2688" w:type="dxa"/>
          </w:tcPr>
          <w:p w:rsidR="00AA37FF" w:rsidRDefault="00AA37FF">
            <w:r w:rsidRPr="00252B82">
              <w:t xml:space="preserve">Пожертвование </w:t>
            </w: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653FF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6" w:type="dxa"/>
          </w:tcPr>
          <w:p w:rsidR="006835C7" w:rsidRDefault="00AA37F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1913" w:type="dxa"/>
            <w:gridSpan w:val="2"/>
          </w:tcPr>
          <w:p w:rsidR="006835C7" w:rsidRDefault="00AA37FF" w:rsidP="00E80E8B">
            <w:r>
              <w:t>5000.00</w:t>
            </w:r>
          </w:p>
        </w:tc>
        <w:tc>
          <w:tcPr>
            <w:tcW w:w="2688" w:type="dxa"/>
          </w:tcPr>
          <w:p w:rsidR="006835C7" w:rsidRDefault="00AA37FF" w:rsidP="00A64B5F">
            <w:pPr>
              <w:rPr>
                <w:sz w:val="20"/>
                <w:szCs w:val="20"/>
              </w:rPr>
            </w:pPr>
            <w:r w:rsidRPr="00E05940">
              <w:t>Пожертвование «Пять с+»</w:t>
            </w: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BA04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6835C7" w:rsidRDefault="00F62F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13" w:type="dxa"/>
            <w:gridSpan w:val="2"/>
          </w:tcPr>
          <w:p w:rsidR="006835C7" w:rsidRDefault="00AA37FF" w:rsidP="00E80E8B">
            <w:r>
              <w:t>5000.00 (за вычетом комиссии 4855.00)</w:t>
            </w:r>
          </w:p>
        </w:tc>
        <w:tc>
          <w:tcPr>
            <w:tcW w:w="2688" w:type="dxa"/>
          </w:tcPr>
          <w:p w:rsidR="006835C7" w:rsidRDefault="006835C7" w:rsidP="00A64B5F">
            <w:pPr>
              <w:rPr>
                <w:sz w:val="20"/>
                <w:szCs w:val="20"/>
              </w:rPr>
            </w:pP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BA04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6835C7" w:rsidRPr="00F62F2F" w:rsidRDefault="00F62F2F" w:rsidP="00A64B5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indeer</w:t>
            </w:r>
          </w:p>
        </w:tc>
        <w:tc>
          <w:tcPr>
            <w:tcW w:w="1913" w:type="dxa"/>
            <w:gridSpan w:val="2"/>
          </w:tcPr>
          <w:p w:rsidR="006835C7" w:rsidRDefault="00AA37FF" w:rsidP="00E80E8B">
            <w:r>
              <w:t>1000.00 (за вычетом комиссии 971.00)</w:t>
            </w:r>
          </w:p>
        </w:tc>
        <w:tc>
          <w:tcPr>
            <w:tcW w:w="2688" w:type="dxa"/>
          </w:tcPr>
          <w:p w:rsidR="006835C7" w:rsidRDefault="006835C7" w:rsidP="00A64B5F">
            <w:pPr>
              <w:rPr>
                <w:sz w:val="20"/>
                <w:szCs w:val="20"/>
              </w:rPr>
            </w:pP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BA04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6835C7" w:rsidRDefault="00F62F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галан Б.</w:t>
            </w:r>
          </w:p>
        </w:tc>
        <w:tc>
          <w:tcPr>
            <w:tcW w:w="1913" w:type="dxa"/>
            <w:gridSpan w:val="2"/>
          </w:tcPr>
          <w:p w:rsidR="006835C7" w:rsidRDefault="00AA37FF" w:rsidP="00E80E8B">
            <w:r>
              <w:t>100.00 (за вычетом комиссии 96.10)</w:t>
            </w:r>
          </w:p>
        </w:tc>
        <w:tc>
          <w:tcPr>
            <w:tcW w:w="2688" w:type="dxa"/>
          </w:tcPr>
          <w:p w:rsidR="006835C7" w:rsidRDefault="006835C7" w:rsidP="00A64B5F">
            <w:pPr>
              <w:rPr>
                <w:sz w:val="20"/>
                <w:szCs w:val="20"/>
              </w:rPr>
            </w:pPr>
          </w:p>
        </w:tc>
      </w:tr>
      <w:tr w:rsidR="00F62F2F" w:rsidTr="00DE584F">
        <w:trPr>
          <w:gridBefore w:val="1"/>
          <w:wBefore w:w="6" w:type="dxa"/>
        </w:trPr>
        <w:tc>
          <w:tcPr>
            <w:tcW w:w="1378" w:type="dxa"/>
          </w:tcPr>
          <w:p w:rsidR="00F62F2F" w:rsidRDefault="00F62F2F">
            <w:r w:rsidRPr="009E6142">
              <w:t>30.11.2022</w:t>
            </w:r>
          </w:p>
        </w:tc>
        <w:tc>
          <w:tcPr>
            <w:tcW w:w="2311" w:type="dxa"/>
          </w:tcPr>
          <w:p w:rsidR="00F62F2F" w:rsidRDefault="00F62F2F">
            <w:r w:rsidRPr="00BA04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62F2F" w:rsidRDefault="00F62F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13" w:type="dxa"/>
            <w:gridSpan w:val="2"/>
          </w:tcPr>
          <w:p w:rsidR="00F62F2F" w:rsidRDefault="00F62F2F" w:rsidP="001E4557">
            <w:r>
              <w:t>300.00 (за вычетом комиссии 291.30)</w:t>
            </w:r>
          </w:p>
        </w:tc>
        <w:tc>
          <w:tcPr>
            <w:tcW w:w="2688" w:type="dxa"/>
          </w:tcPr>
          <w:p w:rsidR="00F62F2F" w:rsidRDefault="00F62F2F" w:rsidP="00A64B5F">
            <w:pPr>
              <w:rPr>
                <w:sz w:val="20"/>
                <w:szCs w:val="20"/>
              </w:rPr>
            </w:pPr>
          </w:p>
        </w:tc>
      </w:tr>
      <w:tr w:rsidR="00F62F2F" w:rsidTr="00DE584F">
        <w:trPr>
          <w:gridBefore w:val="1"/>
          <w:wBefore w:w="6" w:type="dxa"/>
        </w:trPr>
        <w:tc>
          <w:tcPr>
            <w:tcW w:w="1378" w:type="dxa"/>
          </w:tcPr>
          <w:p w:rsidR="00F62F2F" w:rsidRDefault="00F62F2F">
            <w:r w:rsidRPr="009E6142">
              <w:t>30.11.2022</w:t>
            </w:r>
          </w:p>
        </w:tc>
        <w:tc>
          <w:tcPr>
            <w:tcW w:w="2311" w:type="dxa"/>
          </w:tcPr>
          <w:p w:rsidR="00F62F2F" w:rsidRDefault="00F62F2F">
            <w:r w:rsidRPr="00BA04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F62F2F" w:rsidRDefault="00F62F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</w:tc>
        <w:tc>
          <w:tcPr>
            <w:tcW w:w="1913" w:type="dxa"/>
            <w:gridSpan w:val="2"/>
          </w:tcPr>
          <w:p w:rsidR="00F62F2F" w:rsidRDefault="00F62F2F" w:rsidP="001E4557">
            <w:r>
              <w:t>300.00 (за вычетом комиссии 291.30)</w:t>
            </w:r>
          </w:p>
        </w:tc>
        <w:tc>
          <w:tcPr>
            <w:tcW w:w="2688" w:type="dxa"/>
          </w:tcPr>
          <w:p w:rsidR="00F62F2F" w:rsidRDefault="00F62F2F" w:rsidP="00A64B5F">
            <w:pPr>
              <w:rPr>
                <w:sz w:val="20"/>
                <w:szCs w:val="20"/>
              </w:rPr>
            </w:pP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BA04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6835C7" w:rsidRDefault="00F62F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13" w:type="dxa"/>
            <w:gridSpan w:val="2"/>
          </w:tcPr>
          <w:p w:rsidR="006835C7" w:rsidRDefault="00F62F2F" w:rsidP="00E80E8B">
            <w:r w:rsidRPr="00F62F2F">
              <w:t>100.00 (за вычетом комиссии 96.10)</w:t>
            </w:r>
          </w:p>
        </w:tc>
        <w:tc>
          <w:tcPr>
            <w:tcW w:w="2688" w:type="dxa"/>
          </w:tcPr>
          <w:p w:rsidR="006835C7" w:rsidRDefault="006835C7" w:rsidP="00A64B5F">
            <w:pPr>
              <w:rPr>
                <w:sz w:val="20"/>
                <w:szCs w:val="20"/>
              </w:rPr>
            </w:pP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BA04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6835C7" w:rsidRDefault="00F62F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13" w:type="dxa"/>
            <w:gridSpan w:val="2"/>
          </w:tcPr>
          <w:p w:rsidR="006835C7" w:rsidRDefault="00F62F2F" w:rsidP="00E80E8B">
            <w:r>
              <w:t>5150.00 (за вычетом комиссии 5000.65)</w:t>
            </w:r>
          </w:p>
        </w:tc>
        <w:tc>
          <w:tcPr>
            <w:tcW w:w="2688" w:type="dxa"/>
          </w:tcPr>
          <w:p w:rsidR="006835C7" w:rsidRDefault="00AA37FF" w:rsidP="00A64B5F">
            <w:pPr>
              <w:rPr>
                <w:sz w:val="20"/>
                <w:szCs w:val="20"/>
              </w:rPr>
            </w:pPr>
            <w:r w:rsidRPr="00E05940">
              <w:t>Пожертвование «Пять с+»</w:t>
            </w:r>
          </w:p>
        </w:tc>
      </w:tr>
      <w:tr w:rsidR="006835C7" w:rsidTr="00DE584F">
        <w:trPr>
          <w:gridBefore w:val="1"/>
          <w:wBefore w:w="6" w:type="dxa"/>
        </w:trPr>
        <w:tc>
          <w:tcPr>
            <w:tcW w:w="1378" w:type="dxa"/>
          </w:tcPr>
          <w:p w:rsidR="006835C7" w:rsidRDefault="006835C7">
            <w:r w:rsidRPr="009E6142">
              <w:t>30.11.2022</w:t>
            </w:r>
          </w:p>
        </w:tc>
        <w:tc>
          <w:tcPr>
            <w:tcW w:w="2311" w:type="dxa"/>
          </w:tcPr>
          <w:p w:rsidR="006835C7" w:rsidRDefault="006835C7">
            <w:r w:rsidRPr="00BA045C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BA045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6" w:type="dxa"/>
          </w:tcPr>
          <w:p w:rsidR="006835C7" w:rsidRDefault="00F62F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П.-О.</w:t>
            </w:r>
          </w:p>
        </w:tc>
        <w:tc>
          <w:tcPr>
            <w:tcW w:w="1913" w:type="dxa"/>
            <w:gridSpan w:val="2"/>
          </w:tcPr>
          <w:p w:rsidR="006835C7" w:rsidRDefault="00F62F2F" w:rsidP="00E80E8B">
            <w:r w:rsidRPr="00F62F2F">
              <w:t xml:space="preserve">1000.00 (за вычетом </w:t>
            </w:r>
            <w:r w:rsidRPr="00F62F2F">
              <w:lastRenderedPageBreak/>
              <w:t>комиссии 971.00)</w:t>
            </w:r>
          </w:p>
        </w:tc>
        <w:tc>
          <w:tcPr>
            <w:tcW w:w="2688" w:type="dxa"/>
          </w:tcPr>
          <w:p w:rsidR="006835C7" w:rsidRDefault="006835C7" w:rsidP="00A64B5F">
            <w:pPr>
              <w:rPr>
                <w:sz w:val="20"/>
                <w:szCs w:val="20"/>
              </w:rPr>
            </w:pP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lastRenderedPageBreak/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BA04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AA37FF" w:rsidRDefault="00F62F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1913" w:type="dxa"/>
            <w:gridSpan w:val="2"/>
          </w:tcPr>
          <w:p w:rsidR="00AA37FF" w:rsidRDefault="00F62F2F" w:rsidP="00E80E8B">
            <w:r>
              <w:t>10300.00 (за вычетом комиссии 100001.30)</w:t>
            </w:r>
          </w:p>
        </w:tc>
        <w:tc>
          <w:tcPr>
            <w:tcW w:w="2688" w:type="dxa"/>
          </w:tcPr>
          <w:p w:rsidR="00AA37FF" w:rsidRDefault="00AA37FF">
            <w:r w:rsidRPr="00861575">
              <w:t>Пожертвование «Пять с+»</w:t>
            </w:r>
          </w:p>
        </w:tc>
      </w:tr>
      <w:tr w:rsidR="00AA37FF" w:rsidTr="00DE584F">
        <w:trPr>
          <w:gridBefore w:val="1"/>
          <w:wBefore w:w="6" w:type="dxa"/>
        </w:trPr>
        <w:tc>
          <w:tcPr>
            <w:tcW w:w="1378" w:type="dxa"/>
          </w:tcPr>
          <w:p w:rsidR="00AA37FF" w:rsidRDefault="00AA37FF">
            <w:r w:rsidRPr="009E6142">
              <w:t>30.11.2022</w:t>
            </w:r>
          </w:p>
        </w:tc>
        <w:tc>
          <w:tcPr>
            <w:tcW w:w="2311" w:type="dxa"/>
          </w:tcPr>
          <w:p w:rsidR="00AA37FF" w:rsidRDefault="00AA37FF">
            <w:r w:rsidRPr="00BA04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6" w:type="dxa"/>
          </w:tcPr>
          <w:p w:rsidR="00AA37FF" w:rsidRDefault="00F62F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Р.</w:t>
            </w:r>
            <w:bookmarkStart w:id="1" w:name="_GoBack"/>
            <w:bookmarkEnd w:id="1"/>
          </w:p>
        </w:tc>
        <w:tc>
          <w:tcPr>
            <w:tcW w:w="1913" w:type="dxa"/>
            <w:gridSpan w:val="2"/>
          </w:tcPr>
          <w:p w:rsidR="00AA37FF" w:rsidRDefault="00F62F2F" w:rsidP="00E80E8B">
            <w:r w:rsidRPr="00F62F2F">
              <w:t>10300.00 (за вычетом комиссии 100001.30)</w:t>
            </w:r>
          </w:p>
        </w:tc>
        <w:tc>
          <w:tcPr>
            <w:tcW w:w="2688" w:type="dxa"/>
          </w:tcPr>
          <w:p w:rsidR="00AA37FF" w:rsidRDefault="00AA37FF">
            <w:r w:rsidRPr="00861575">
              <w:t>Пожертвование «Пять с+»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47"/>
    <w:rsid w:val="000B7964"/>
    <w:rsid w:val="000C4633"/>
    <w:rsid w:val="000C5C82"/>
    <w:rsid w:val="000C7F3D"/>
    <w:rsid w:val="000E06AA"/>
    <w:rsid w:val="000F7793"/>
    <w:rsid w:val="00113A0D"/>
    <w:rsid w:val="001270F0"/>
    <w:rsid w:val="00131837"/>
    <w:rsid w:val="0013357D"/>
    <w:rsid w:val="001346D3"/>
    <w:rsid w:val="00153E9C"/>
    <w:rsid w:val="00162AF1"/>
    <w:rsid w:val="0017642C"/>
    <w:rsid w:val="0018173E"/>
    <w:rsid w:val="0018264A"/>
    <w:rsid w:val="00187C0D"/>
    <w:rsid w:val="0019083F"/>
    <w:rsid w:val="00192B73"/>
    <w:rsid w:val="001B3830"/>
    <w:rsid w:val="001B7C04"/>
    <w:rsid w:val="001C38DF"/>
    <w:rsid w:val="001C7C57"/>
    <w:rsid w:val="001D6DC2"/>
    <w:rsid w:val="001E253C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940E5"/>
    <w:rsid w:val="002A0935"/>
    <w:rsid w:val="002A3187"/>
    <w:rsid w:val="002A72BD"/>
    <w:rsid w:val="002C1900"/>
    <w:rsid w:val="002C631D"/>
    <w:rsid w:val="002D1E9D"/>
    <w:rsid w:val="002D687F"/>
    <w:rsid w:val="002E1299"/>
    <w:rsid w:val="002E4ED4"/>
    <w:rsid w:val="002E56E6"/>
    <w:rsid w:val="002F3220"/>
    <w:rsid w:val="00303B98"/>
    <w:rsid w:val="003153C7"/>
    <w:rsid w:val="00330984"/>
    <w:rsid w:val="00363C7C"/>
    <w:rsid w:val="00363E01"/>
    <w:rsid w:val="00366EA9"/>
    <w:rsid w:val="00382532"/>
    <w:rsid w:val="003A20B7"/>
    <w:rsid w:val="003B22A3"/>
    <w:rsid w:val="003B2A53"/>
    <w:rsid w:val="003C3602"/>
    <w:rsid w:val="003F2841"/>
    <w:rsid w:val="00402AE9"/>
    <w:rsid w:val="004215CA"/>
    <w:rsid w:val="00423237"/>
    <w:rsid w:val="00434A65"/>
    <w:rsid w:val="00435C19"/>
    <w:rsid w:val="004A7C76"/>
    <w:rsid w:val="004C3C85"/>
    <w:rsid w:val="004D27B4"/>
    <w:rsid w:val="004E3D1B"/>
    <w:rsid w:val="004E7BCB"/>
    <w:rsid w:val="00503327"/>
    <w:rsid w:val="005133DB"/>
    <w:rsid w:val="005229EB"/>
    <w:rsid w:val="00526060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42D04"/>
    <w:rsid w:val="00650315"/>
    <w:rsid w:val="0065445D"/>
    <w:rsid w:val="00666612"/>
    <w:rsid w:val="0067673C"/>
    <w:rsid w:val="006835C7"/>
    <w:rsid w:val="00687D1F"/>
    <w:rsid w:val="00693001"/>
    <w:rsid w:val="00693D6C"/>
    <w:rsid w:val="006A1B59"/>
    <w:rsid w:val="006C3A81"/>
    <w:rsid w:val="006C64FC"/>
    <w:rsid w:val="006D2B66"/>
    <w:rsid w:val="006D4CE9"/>
    <w:rsid w:val="006D62A8"/>
    <w:rsid w:val="006E473E"/>
    <w:rsid w:val="00701EBE"/>
    <w:rsid w:val="00707314"/>
    <w:rsid w:val="00716D09"/>
    <w:rsid w:val="007201BC"/>
    <w:rsid w:val="00732755"/>
    <w:rsid w:val="00742089"/>
    <w:rsid w:val="00743FCB"/>
    <w:rsid w:val="0075395D"/>
    <w:rsid w:val="007B19DC"/>
    <w:rsid w:val="007D7BB4"/>
    <w:rsid w:val="007E16B9"/>
    <w:rsid w:val="007E60A0"/>
    <w:rsid w:val="007E7D1E"/>
    <w:rsid w:val="008015C9"/>
    <w:rsid w:val="00810FAA"/>
    <w:rsid w:val="00830D63"/>
    <w:rsid w:val="008461BC"/>
    <w:rsid w:val="008922DA"/>
    <w:rsid w:val="00894C88"/>
    <w:rsid w:val="008B57BA"/>
    <w:rsid w:val="008E77A4"/>
    <w:rsid w:val="008F01B4"/>
    <w:rsid w:val="008F7A49"/>
    <w:rsid w:val="00904CD9"/>
    <w:rsid w:val="009055BA"/>
    <w:rsid w:val="00935811"/>
    <w:rsid w:val="00991379"/>
    <w:rsid w:val="009A333E"/>
    <w:rsid w:val="009A55BB"/>
    <w:rsid w:val="009A5FB5"/>
    <w:rsid w:val="009B0658"/>
    <w:rsid w:val="009B52F4"/>
    <w:rsid w:val="009E5DA3"/>
    <w:rsid w:val="00A013E8"/>
    <w:rsid w:val="00A021C0"/>
    <w:rsid w:val="00A02C57"/>
    <w:rsid w:val="00A031F3"/>
    <w:rsid w:val="00A27D39"/>
    <w:rsid w:val="00A566DF"/>
    <w:rsid w:val="00A63869"/>
    <w:rsid w:val="00A63A91"/>
    <w:rsid w:val="00A64B5F"/>
    <w:rsid w:val="00A663FF"/>
    <w:rsid w:val="00A74106"/>
    <w:rsid w:val="00A81535"/>
    <w:rsid w:val="00A82559"/>
    <w:rsid w:val="00A96E73"/>
    <w:rsid w:val="00AA37FF"/>
    <w:rsid w:val="00AA5102"/>
    <w:rsid w:val="00AA6F6E"/>
    <w:rsid w:val="00AC770B"/>
    <w:rsid w:val="00AD784E"/>
    <w:rsid w:val="00AF0919"/>
    <w:rsid w:val="00B02BE2"/>
    <w:rsid w:val="00B041A7"/>
    <w:rsid w:val="00B13368"/>
    <w:rsid w:val="00B3076F"/>
    <w:rsid w:val="00B4268A"/>
    <w:rsid w:val="00B46912"/>
    <w:rsid w:val="00B57937"/>
    <w:rsid w:val="00B61A08"/>
    <w:rsid w:val="00B729C9"/>
    <w:rsid w:val="00BA07E3"/>
    <w:rsid w:val="00BA2F01"/>
    <w:rsid w:val="00BB34A7"/>
    <w:rsid w:val="00BB52CE"/>
    <w:rsid w:val="00BD5D37"/>
    <w:rsid w:val="00BE3416"/>
    <w:rsid w:val="00BF5B32"/>
    <w:rsid w:val="00C06372"/>
    <w:rsid w:val="00C13911"/>
    <w:rsid w:val="00C25E6B"/>
    <w:rsid w:val="00C75F5D"/>
    <w:rsid w:val="00C92CD1"/>
    <w:rsid w:val="00CB2446"/>
    <w:rsid w:val="00CC1D8E"/>
    <w:rsid w:val="00CC3376"/>
    <w:rsid w:val="00CC41BD"/>
    <w:rsid w:val="00CD249E"/>
    <w:rsid w:val="00CD7FA0"/>
    <w:rsid w:val="00D32D4E"/>
    <w:rsid w:val="00D3783D"/>
    <w:rsid w:val="00D50F35"/>
    <w:rsid w:val="00D71914"/>
    <w:rsid w:val="00D75F87"/>
    <w:rsid w:val="00D87DB2"/>
    <w:rsid w:val="00DA17C0"/>
    <w:rsid w:val="00DB0F8B"/>
    <w:rsid w:val="00DB554E"/>
    <w:rsid w:val="00DC5E95"/>
    <w:rsid w:val="00DC629A"/>
    <w:rsid w:val="00DD7A35"/>
    <w:rsid w:val="00DE584F"/>
    <w:rsid w:val="00DF10BD"/>
    <w:rsid w:val="00DF1780"/>
    <w:rsid w:val="00E02CCA"/>
    <w:rsid w:val="00E05ED3"/>
    <w:rsid w:val="00E22C07"/>
    <w:rsid w:val="00E4218E"/>
    <w:rsid w:val="00E42964"/>
    <w:rsid w:val="00E51EDB"/>
    <w:rsid w:val="00E80E8B"/>
    <w:rsid w:val="00EA2F75"/>
    <w:rsid w:val="00EA68C6"/>
    <w:rsid w:val="00ED2860"/>
    <w:rsid w:val="00ED306B"/>
    <w:rsid w:val="00EE1BEE"/>
    <w:rsid w:val="00EE1C13"/>
    <w:rsid w:val="00EF18CF"/>
    <w:rsid w:val="00EF317B"/>
    <w:rsid w:val="00EF3200"/>
    <w:rsid w:val="00F02DF5"/>
    <w:rsid w:val="00F1317F"/>
    <w:rsid w:val="00F33555"/>
    <w:rsid w:val="00F34495"/>
    <w:rsid w:val="00F62DD7"/>
    <w:rsid w:val="00F62F2F"/>
    <w:rsid w:val="00F6541C"/>
    <w:rsid w:val="00F873FE"/>
    <w:rsid w:val="00F967F4"/>
    <w:rsid w:val="00FC1DDF"/>
    <w:rsid w:val="00FC3EAC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6CAB-B14C-4055-B005-BED360A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1</Pages>
  <Words>12569</Words>
  <Characters>7164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22-11-02T05:44:00Z</dcterms:created>
  <dcterms:modified xsi:type="dcterms:W3CDTF">2022-12-02T09:13:00Z</dcterms:modified>
</cp:coreProperties>
</file>